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7DD79887"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589FBF35"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5D24BA">
        <w:rPr>
          <w:b/>
          <w:bCs/>
          <w:sz w:val="28"/>
          <w:szCs w:val="28"/>
          <w:u w:val="single"/>
        </w:rPr>
        <w:t>5</w:t>
      </w:r>
      <w:r w:rsidR="004B35C6" w:rsidRPr="004B35C6">
        <w:rPr>
          <w:b/>
          <w:bCs/>
          <w:sz w:val="28"/>
          <w:szCs w:val="28"/>
          <w:u w:val="single"/>
          <w:vertAlign w:val="superscript"/>
        </w:rPr>
        <w:t>TH</w:t>
      </w:r>
      <w:r w:rsidR="004B35C6">
        <w:rPr>
          <w:b/>
          <w:bCs/>
          <w:sz w:val="28"/>
          <w:szCs w:val="28"/>
          <w:u w:val="single"/>
        </w:rPr>
        <w:t xml:space="preserve"> </w:t>
      </w:r>
      <w:r w:rsidR="005D24BA">
        <w:rPr>
          <w:b/>
          <w:bCs/>
          <w:sz w:val="28"/>
          <w:szCs w:val="28"/>
          <w:u w:val="single"/>
        </w:rPr>
        <w:t>FEBR</w:t>
      </w:r>
      <w:r w:rsidR="00DD5DDC">
        <w:rPr>
          <w:b/>
          <w:bCs/>
          <w:sz w:val="28"/>
          <w:szCs w:val="28"/>
          <w:u w:val="single"/>
        </w:rPr>
        <w:t>UARY</w:t>
      </w:r>
      <w:r w:rsidR="00757185" w:rsidRPr="00522421">
        <w:rPr>
          <w:b/>
          <w:bCs/>
          <w:sz w:val="28"/>
          <w:szCs w:val="28"/>
          <w:u w:val="single"/>
        </w:rPr>
        <w:t xml:space="preserve"> 202</w:t>
      </w:r>
      <w:r w:rsidR="00DD5DDC">
        <w:rPr>
          <w:b/>
          <w:bCs/>
          <w:sz w:val="28"/>
          <w:szCs w:val="28"/>
          <w:u w:val="single"/>
        </w:rPr>
        <w:t>4</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18656622" w:rsidR="00757185" w:rsidRPr="00001379" w:rsidRDefault="00757185" w:rsidP="005858BC">
      <w:pPr>
        <w:pStyle w:val="Heading2"/>
        <w:spacing w:before="0" w:line="240" w:lineRule="auto"/>
        <w:rPr>
          <w:rFonts w:asciiTheme="minorHAnsi" w:hAnsiTheme="minorHAnsi" w:cstheme="minorHAnsi"/>
          <w:color w:val="auto"/>
          <w:sz w:val="24"/>
          <w:szCs w:val="24"/>
        </w:rPr>
      </w:pPr>
      <w:r w:rsidRPr="00001379">
        <w:rPr>
          <w:rFonts w:asciiTheme="minorHAnsi" w:hAnsiTheme="minorHAnsi" w:cstheme="minorHAnsi"/>
          <w:color w:val="auto"/>
          <w:sz w:val="24"/>
          <w:szCs w:val="24"/>
        </w:rPr>
        <w:t xml:space="preserve">Present: </w:t>
      </w:r>
      <w:r w:rsidRPr="00066515">
        <w:rPr>
          <w:rFonts w:asciiTheme="minorHAnsi" w:hAnsiTheme="minorHAnsi" w:cstheme="minorHAnsi"/>
          <w:color w:val="auto"/>
          <w:sz w:val="24"/>
          <w:szCs w:val="24"/>
        </w:rPr>
        <w:t xml:space="preserve">Councillors </w:t>
      </w:r>
      <w:r w:rsidR="005D24BA">
        <w:rPr>
          <w:rFonts w:asciiTheme="minorHAnsi" w:hAnsiTheme="minorHAnsi" w:cstheme="minorHAnsi"/>
          <w:color w:val="auto"/>
          <w:sz w:val="24"/>
          <w:szCs w:val="24"/>
        </w:rPr>
        <w:t xml:space="preserve">E Price </w:t>
      </w:r>
      <w:r w:rsidR="00DC514C" w:rsidRPr="00066515">
        <w:rPr>
          <w:rFonts w:asciiTheme="minorHAnsi" w:hAnsiTheme="minorHAnsi" w:cstheme="minorHAnsi"/>
          <w:color w:val="auto"/>
          <w:sz w:val="24"/>
          <w:szCs w:val="24"/>
        </w:rPr>
        <w:t xml:space="preserve">(Chair), </w:t>
      </w:r>
      <w:r w:rsidR="005D24BA">
        <w:rPr>
          <w:rFonts w:asciiTheme="minorHAnsi" w:hAnsiTheme="minorHAnsi" w:cstheme="minorHAnsi"/>
          <w:color w:val="auto"/>
          <w:sz w:val="24"/>
          <w:szCs w:val="24"/>
        </w:rPr>
        <w:t xml:space="preserve">G Allen, </w:t>
      </w:r>
      <w:r w:rsidR="00FA0612" w:rsidRPr="00066515">
        <w:rPr>
          <w:rFonts w:asciiTheme="minorHAnsi" w:hAnsiTheme="minorHAnsi" w:cstheme="minorHAnsi"/>
          <w:color w:val="auto"/>
          <w:sz w:val="24"/>
          <w:szCs w:val="24"/>
        </w:rPr>
        <w:t xml:space="preserve">L Auletta, </w:t>
      </w:r>
      <w:r w:rsidR="00163B60" w:rsidRPr="00066515">
        <w:rPr>
          <w:rFonts w:asciiTheme="minorHAnsi" w:hAnsiTheme="minorHAnsi" w:cstheme="minorHAnsi"/>
          <w:color w:val="auto"/>
          <w:sz w:val="24"/>
          <w:szCs w:val="24"/>
        </w:rPr>
        <w:t>C Beavis</w:t>
      </w:r>
      <w:r w:rsidR="00D73663" w:rsidRPr="00066515">
        <w:rPr>
          <w:rFonts w:asciiTheme="minorHAnsi" w:hAnsiTheme="minorHAnsi" w:cstheme="minorHAnsi"/>
          <w:color w:val="auto"/>
          <w:sz w:val="24"/>
          <w:szCs w:val="24"/>
        </w:rPr>
        <w:t>,</w:t>
      </w:r>
      <w:r w:rsidR="005843E3" w:rsidRPr="00066515">
        <w:rPr>
          <w:rFonts w:asciiTheme="minorHAnsi" w:hAnsiTheme="minorHAnsi" w:cstheme="minorHAnsi"/>
          <w:color w:val="auto"/>
          <w:sz w:val="24"/>
          <w:szCs w:val="24"/>
        </w:rPr>
        <w:t xml:space="preserve"> </w:t>
      </w:r>
      <w:r w:rsidR="00F041E9" w:rsidRPr="00066515">
        <w:rPr>
          <w:rFonts w:asciiTheme="minorHAnsi" w:hAnsiTheme="minorHAnsi" w:cstheme="minorHAnsi"/>
          <w:color w:val="auto"/>
          <w:sz w:val="24"/>
          <w:szCs w:val="24"/>
        </w:rPr>
        <w:t>T Bennett,</w:t>
      </w:r>
      <w:r w:rsidR="00A66E78">
        <w:rPr>
          <w:rFonts w:asciiTheme="minorHAnsi" w:hAnsiTheme="minorHAnsi" w:cstheme="minorHAnsi"/>
          <w:color w:val="auto"/>
          <w:sz w:val="24"/>
          <w:szCs w:val="24"/>
        </w:rPr>
        <w:t xml:space="preserve"> </w:t>
      </w:r>
      <w:r w:rsidR="005D24BA">
        <w:rPr>
          <w:rFonts w:asciiTheme="minorHAnsi" w:hAnsiTheme="minorHAnsi" w:cstheme="minorHAnsi"/>
          <w:color w:val="auto"/>
          <w:sz w:val="24"/>
          <w:szCs w:val="24"/>
        </w:rPr>
        <w:t>J Chinnock, S Collinson,</w:t>
      </w:r>
      <w:r w:rsidR="005D24BA" w:rsidRPr="00066515">
        <w:rPr>
          <w:rFonts w:asciiTheme="minorHAnsi" w:hAnsiTheme="minorHAnsi" w:cstheme="minorHAnsi"/>
          <w:color w:val="auto"/>
          <w:sz w:val="24"/>
          <w:szCs w:val="24"/>
        </w:rPr>
        <w:t xml:space="preserve"> </w:t>
      </w:r>
      <w:r w:rsidR="00A66E78">
        <w:rPr>
          <w:rFonts w:asciiTheme="minorHAnsi" w:hAnsiTheme="minorHAnsi" w:cstheme="minorHAnsi"/>
          <w:color w:val="auto"/>
          <w:sz w:val="24"/>
          <w:szCs w:val="24"/>
        </w:rPr>
        <w:t>T Cooper</w:t>
      </w:r>
      <w:r w:rsidR="007C4AFB">
        <w:rPr>
          <w:rFonts w:asciiTheme="minorHAnsi" w:hAnsiTheme="minorHAnsi" w:cstheme="minorHAnsi"/>
          <w:color w:val="auto"/>
          <w:sz w:val="24"/>
          <w:szCs w:val="24"/>
        </w:rPr>
        <w:t xml:space="preserve">, </w:t>
      </w:r>
      <w:r w:rsidR="00FE632A">
        <w:rPr>
          <w:rFonts w:asciiTheme="minorHAnsi" w:hAnsiTheme="minorHAnsi" w:cstheme="minorHAnsi"/>
          <w:color w:val="auto"/>
          <w:sz w:val="24"/>
          <w:szCs w:val="24"/>
        </w:rPr>
        <w:t xml:space="preserve">J Cummings, </w:t>
      </w:r>
      <w:r w:rsidR="00DC514C" w:rsidRPr="00066515">
        <w:rPr>
          <w:rFonts w:asciiTheme="minorHAnsi" w:hAnsiTheme="minorHAnsi" w:cstheme="minorHAnsi"/>
          <w:color w:val="auto"/>
          <w:sz w:val="24"/>
          <w:szCs w:val="24"/>
        </w:rPr>
        <w:t>J Hodgson</w:t>
      </w:r>
      <w:r w:rsidR="004A1347" w:rsidRPr="00066515">
        <w:rPr>
          <w:rFonts w:asciiTheme="minorHAnsi" w:hAnsiTheme="minorHAnsi" w:cstheme="minorHAnsi"/>
          <w:color w:val="auto"/>
          <w:sz w:val="24"/>
          <w:szCs w:val="24"/>
        </w:rPr>
        <w:t>,</w:t>
      </w:r>
      <w:r w:rsidR="00DC514C" w:rsidRPr="00066515">
        <w:rPr>
          <w:rFonts w:asciiTheme="minorHAnsi" w:hAnsiTheme="minorHAnsi" w:cstheme="minorHAnsi"/>
          <w:color w:val="auto"/>
          <w:sz w:val="24"/>
          <w:szCs w:val="24"/>
        </w:rPr>
        <w:t xml:space="preserve"> </w:t>
      </w:r>
      <w:r w:rsidR="00F40901">
        <w:rPr>
          <w:rFonts w:asciiTheme="minorHAnsi" w:hAnsiTheme="minorHAnsi" w:cstheme="minorHAnsi"/>
          <w:color w:val="auto"/>
          <w:sz w:val="24"/>
          <w:szCs w:val="24"/>
        </w:rPr>
        <w:t xml:space="preserve">B Piper, </w:t>
      </w:r>
      <w:r w:rsidR="00FA0612" w:rsidRPr="00066515">
        <w:rPr>
          <w:rFonts w:asciiTheme="minorHAnsi" w:hAnsiTheme="minorHAnsi" w:cstheme="minorHAnsi"/>
          <w:color w:val="auto"/>
          <w:sz w:val="24"/>
          <w:szCs w:val="24"/>
        </w:rPr>
        <w:t>A Presswell</w:t>
      </w:r>
      <w:r w:rsidR="00F40901">
        <w:rPr>
          <w:rFonts w:asciiTheme="minorHAnsi" w:hAnsiTheme="minorHAnsi" w:cstheme="minorHAnsi"/>
          <w:color w:val="auto"/>
          <w:sz w:val="24"/>
          <w:szCs w:val="24"/>
        </w:rPr>
        <w:t>,</w:t>
      </w:r>
      <w:r w:rsidR="007C4AFB">
        <w:rPr>
          <w:rFonts w:asciiTheme="minorHAnsi" w:hAnsiTheme="minorHAnsi" w:cstheme="minorHAnsi"/>
          <w:color w:val="auto"/>
          <w:sz w:val="24"/>
          <w:szCs w:val="24"/>
        </w:rPr>
        <w:t xml:space="preserve"> </w:t>
      </w:r>
      <w:r w:rsidR="004A1347" w:rsidRPr="00066515">
        <w:rPr>
          <w:rFonts w:asciiTheme="minorHAnsi" w:hAnsiTheme="minorHAnsi" w:cstheme="minorHAnsi"/>
          <w:color w:val="auto"/>
          <w:sz w:val="24"/>
          <w:szCs w:val="24"/>
        </w:rPr>
        <w:t>N Roberts</w:t>
      </w:r>
      <w:r w:rsidR="00F40901">
        <w:rPr>
          <w:rFonts w:asciiTheme="minorHAnsi" w:hAnsiTheme="minorHAnsi" w:cstheme="minorHAnsi"/>
          <w:color w:val="auto"/>
          <w:sz w:val="24"/>
          <w:szCs w:val="24"/>
        </w:rPr>
        <w:t xml:space="preserve"> and L Smallridge</w:t>
      </w:r>
      <w:r w:rsidR="00947151" w:rsidRPr="00066515">
        <w:rPr>
          <w:rFonts w:asciiTheme="minorHAnsi" w:hAnsiTheme="minorHAnsi" w:cstheme="minorHAnsi"/>
          <w:color w:val="auto"/>
          <w:sz w:val="24"/>
          <w:szCs w:val="24"/>
        </w:rPr>
        <w:t>.</w:t>
      </w:r>
    </w:p>
    <w:p w14:paraId="7BA4705E" w14:textId="77777777" w:rsidR="00F86C04" w:rsidRPr="003F3A2D" w:rsidRDefault="00F86C04" w:rsidP="005858BC">
      <w:pPr>
        <w:spacing w:after="0" w:line="240" w:lineRule="auto"/>
        <w:rPr>
          <w:rFonts w:asciiTheme="minorHAnsi" w:hAnsiTheme="minorHAnsi" w:cstheme="minorHAnsi"/>
          <w:sz w:val="24"/>
          <w:szCs w:val="24"/>
          <w:highlight w:val="yellow"/>
        </w:rPr>
      </w:pPr>
    </w:p>
    <w:p w14:paraId="2EF2AC2A" w14:textId="3ACA3709" w:rsidR="00F86C04" w:rsidRPr="004A1347" w:rsidRDefault="00B242BD" w:rsidP="005858BC">
      <w:pPr>
        <w:spacing w:after="0" w:line="240" w:lineRule="auto"/>
        <w:rPr>
          <w:rFonts w:asciiTheme="minorHAnsi" w:hAnsiTheme="minorHAnsi" w:cstheme="minorHAnsi"/>
          <w:sz w:val="24"/>
          <w:szCs w:val="24"/>
        </w:rPr>
      </w:pPr>
      <w:r w:rsidRPr="004A1347">
        <w:rPr>
          <w:rFonts w:asciiTheme="minorHAnsi" w:hAnsiTheme="minorHAnsi" w:cstheme="minorHAnsi"/>
          <w:sz w:val="24"/>
          <w:szCs w:val="24"/>
        </w:rPr>
        <w:t xml:space="preserve">Apologies: </w:t>
      </w:r>
      <w:r w:rsidR="00163B60" w:rsidRPr="004A1347">
        <w:rPr>
          <w:rFonts w:asciiTheme="minorHAnsi" w:hAnsiTheme="minorHAnsi" w:cstheme="minorHAnsi"/>
          <w:sz w:val="24"/>
          <w:szCs w:val="24"/>
        </w:rPr>
        <w:t>Cll</w:t>
      </w:r>
      <w:r w:rsidR="00DC514C" w:rsidRPr="004A1347">
        <w:rPr>
          <w:rFonts w:asciiTheme="minorHAnsi" w:hAnsiTheme="minorHAnsi" w:cstheme="minorHAnsi"/>
          <w:sz w:val="24"/>
          <w:szCs w:val="24"/>
        </w:rPr>
        <w:t>r</w:t>
      </w:r>
      <w:r w:rsidR="00066515">
        <w:rPr>
          <w:rFonts w:asciiTheme="minorHAnsi" w:hAnsiTheme="minorHAnsi" w:cstheme="minorHAnsi"/>
          <w:sz w:val="24"/>
          <w:szCs w:val="24"/>
        </w:rPr>
        <w:t>s</w:t>
      </w:r>
      <w:r w:rsidR="005D24BA">
        <w:rPr>
          <w:rFonts w:asciiTheme="minorHAnsi" w:hAnsiTheme="minorHAnsi" w:cstheme="minorHAnsi"/>
          <w:sz w:val="24"/>
          <w:szCs w:val="24"/>
        </w:rPr>
        <w:t xml:space="preserve"> </w:t>
      </w:r>
      <w:r w:rsidR="003027F7">
        <w:rPr>
          <w:rFonts w:asciiTheme="minorHAnsi" w:hAnsiTheme="minorHAnsi" w:cstheme="minorHAnsi"/>
          <w:sz w:val="24"/>
          <w:szCs w:val="24"/>
        </w:rPr>
        <w:t>Hannam</w:t>
      </w:r>
      <w:r w:rsidR="00473450">
        <w:rPr>
          <w:rFonts w:asciiTheme="minorHAnsi" w:hAnsiTheme="minorHAnsi" w:cstheme="minorHAnsi"/>
          <w:sz w:val="24"/>
          <w:szCs w:val="24"/>
        </w:rPr>
        <w:t xml:space="preserve"> and Peters</w:t>
      </w:r>
      <w:r w:rsidR="00E354BB" w:rsidRPr="004A1347">
        <w:rPr>
          <w:rFonts w:asciiTheme="minorHAnsi" w:hAnsiTheme="minorHAnsi" w:cstheme="minorHAnsi"/>
          <w:sz w:val="24"/>
          <w:szCs w:val="24"/>
        </w:rPr>
        <w:t>.</w:t>
      </w:r>
    </w:p>
    <w:p w14:paraId="310A31B1" w14:textId="347ADC8B" w:rsidR="00103967" w:rsidRPr="004A1347" w:rsidRDefault="00DE001F" w:rsidP="005858BC">
      <w:pPr>
        <w:tabs>
          <w:tab w:val="left" w:pos="6585"/>
        </w:tabs>
        <w:spacing w:after="0" w:line="240" w:lineRule="auto"/>
        <w:rPr>
          <w:rFonts w:asciiTheme="minorHAnsi" w:hAnsiTheme="minorHAnsi" w:cstheme="minorHAnsi"/>
          <w:sz w:val="24"/>
          <w:szCs w:val="24"/>
        </w:rPr>
      </w:pPr>
      <w:r w:rsidRPr="004A1347">
        <w:rPr>
          <w:rFonts w:asciiTheme="minorHAnsi" w:hAnsiTheme="minorHAnsi" w:cstheme="minorHAnsi"/>
          <w:sz w:val="24"/>
          <w:szCs w:val="24"/>
        </w:rPr>
        <w:tab/>
      </w:r>
    </w:p>
    <w:p w14:paraId="6AE8B7F8" w14:textId="28326A23" w:rsidR="00757185" w:rsidRPr="00ED091B" w:rsidRDefault="00757185" w:rsidP="005858BC">
      <w:pPr>
        <w:pStyle w:val="Heading2"/>
        <w:spacing w:before="0" w:line="240" w:lineRule="auto"/>
        <w:rPr>
          <w:rFonts w:asciiTheme="minorHAnsi" w:hAnsiTheme="minorHAnsi" w:cstheme="minorHAnsi"/>
          <w:color w:val="auto"/>
          <w:sz w:val="24"/>
          <w:szCs w:val="24"/>
        </w:rPr>
      </w:pPr>
      <w:r w:rsidRPr="004A1347">
        <w:rPr>
          <w:rFonts w:asciiTheme="minorHAnsi" w:hAnsiTheme="minorHAnsi" w:cstheme="minorHAnsi"/>
          <w:color w:val="auto"/>
          <w:sz w:val="24"/>
          <w:szCs w:val="24"/>
        </w:rPr>
        <w:t>In Attendance</w:t>
      </w:r>
      <w:r w:rsidR="00F86C04" w:rsidRPr="004A1347">
        <w:rPr>
          <w:rFonts w:asciiTheme="minorHAnsi" w:hAnsiTheme="minorHAnsi" w:cstheme="minorHAnsi"/>
          <w:color w:val="auto"/>
          <w:sz w:val="24"/>
          <w:szCs w:val="24"/>
        </w:rPr>
        <w:t>:</w:t>
      </w:r>
      <w:r w:rsidR="00351528" w:rsidRPr="004A1347">
        <w:rPr>
          <w:rFonts w:asciiTheme="minorHAnsi" w:hAnsiTheme="minorHAnsi" w:cstheme="minorHAnsi"/>
          <w:color w:val="auto"/>
          <w:sz w:val="24"/>
          <w:szCs w:val="24"/>
        </w:rPr>
        <w:t xml:space="preserve"> </w:t>
      </w:r>
      <w:r w:rsidR="004A1347" w:rsidRPr="004A1347">
        <w:rPr>
          <w:rFonts w:asciiTheme="minorHAnsi" w:hAnsiTheme="minorHAnsi" w:cstheme="minorHAnsi"/>
          <w:color w:val="auto"/>
          <w:sz w:val="24"/>
          <w:szCs w:val="24"/>
        </w:rPr>
        <w:t>M</w:t>
      </w:r>
      <w:r w:rsidR="009A1BA1" w:rsidRPr="004A1347">
        <w:rPr>
          <w:rFonts w:asciiTheme="minorHAnsi" w:hAnsiTheme="minorHAnsi" w:cstheme="minorHAnsi"/>
          <w:color w:val="auto"/>
          <w:sz w:val="24"/>
          <w:szCs w:val="24"/>
        </w:rPr>
        <w:t xml:space="preserve">embers of the </w:t>
      </w:r>
      <w:r w:rsidR="00066515">
        <w:rPr>
          <w:rFonts w:asciiTheme="minorHAnsi" w:hAnsiTheme="minorHAnsi" w:cstheme="minorHAnsi"/>
          <w:color w:val="auto"/>
          <w:sz w:val="24"/>
          <w:szCs w:val="24"/>
        </w:rPr>
        <w:t xml:space="preserve">press and </w:t>
      </w:r>
      <w:r w:rsidR="009A1BA1" w:rsidRPr="004A1347">
        <w:rPr>
          <w:rFonts w:asciiTheme="minorHAnsi" w:hAnsiTheme="minorHAnsi" w:cstheme="minorHAnsi"/>
          <w:color w:val="auto"/>
          <w:sz w:val="24"/>
          <w:szCs w:val="24"/>
        </w:rPr>
        <w:t xml:space="preserve">public, </w:t>
      </w:r>
      <w:r w:rsidR="0064232E" w:rsidRPr="004A1347">
        <w:rPr>
          <w:rFonts w:asciiTheme="minorHAnsi" w:hAnsiTheme="minorHAnsi" w:cstheme="minorHAnsi"/>
          <w:color w:val="auto"/>
          <w:sz w:val="24"/>
          <w:szCs w:val="24"/>
        </w:rPr>
        <w:t xml:space="preserve">C Marlton </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Town Clerk</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 xml:space="preserve"> </w:t>
      </w:r>
      <w:r w:rsidR="00163B60" w:rsidRPr="004A1347">
        <w:rPr>
          <w:rFonts w:asciiTheme="minorHAnsi" w:hAnsiTheme="minorHAnsi" w:cstheme="minorHAnsi"/>
          <w:color w:val="auto"/>
          <w:sz w:val="24"/>
          <w:szCs w:val="24"/>
        </w:rPr>
        <w:t xml:space="preserve">and </w:t>
      </w:r>
      <w:r w:rsidR="0064232E" w:rsidRPr="004A1347">
        <w:rPr>
          <w:rFonts w:asciiTheme="minorHAnsi" w:hAnsiTheme="minorHAnsi" w:cstheme="minorHAnsi"/>
          <w:color w:val="auto"/>
          <w:sz w:val="24"/>
          <w:szCs w:val="24"/>
        </w:rPr>
        <w:t>P Bethel (Town Sergeant)</w:t>
      </w:r>
      <w:r w:rsidR="009A1BA1" w:rsidRPr="004A1347">
        <w:rPr>
          <w:rFonts w:asciiTheme="minorHAnsi" w:hAnsiTheme="minorHAnsi" w:cstheme="minorHAnsi"/>
          <w:color w:val="auto"/>
          <w:sz w:val="24"/>
          <w:szCs w:val="24"/>
        </w:rPr>
        <w:t>.</w:t>
      </w:r>
      <w:r w:rsidR="00FA0612">
        <w:rPr>
          <w:rFonts w:asciiTheme="minorHAnsi" w:hAnsiTheme="minorHAnsi" w:cstheme="minorHAnsi"/>
          <w:color w:val="auto"/>
          <w:sz w:val="24"/>
          <w:szCs w:val="24"/>
        </w:rPr>
        <w:t xml:space="preserve"> </w:t>
      </w:r>
    </w:p>
    <w:p w14:paraId="7CE6866C" w14:textId="77777777" w:rsidR="00757185" w:rsidRPr="004A34B2" w:rsidRDefault="00757185" w:rsidP="005858BC">
      <w:pPr>
        <w:spacing w:after="0" w:line="240" w:lineRule="auto"/>
        <w:rPr>
          <w:sz w:val="24"/>
          <w:szCs w:val="24"/>
        </w:rPr>
      </w:pPr>
    </w:p>
    <w:p w14:paraId="32BFDBA4" w14:textId="2EB10981" w:rsidR="00757185"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1.   </w:t>
      </w:r>
      <w:r w:rsidR="00757185" w:rsidRPr="004A34B2">
        <w:rPr>
          <w:rFonts w:ascii="Calibri" w:hAnsi="Calibri" w:cs="Calibri"/>
          <w:b/>
          <w:bCs/>
          <w:color w:val="auto"/>
        </w:rPr>
        <w:t>WELCOME TO ALL ATTENDING AND OBSERVING</w:t>
      </w:r>
    </w:p>
    <w:p w14:paraId="1F1691AE" w14:textId="77777777" w:rsidR="00DF56D3" w:rsidRPr="00DF56D3" w:rsidRDefault="00DF56D3" w:rsidP="005858BC">
      <w:pPr>
        <w:spacing w:after="0" w:line="240" w:lineRule="auto"/>
      </w:pPr>
    </w:p>
    <w:p w14:paraId="3155524C" w14:textId="14393183" w:rsidR="00CB4DC3" w:rsidRPr="00DB0637"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2.   </w:t>
      </w:r>
      <w:r w:rsidR="00757185" w:rsidRPr="0099743D">
        <w:rPr>
          <w:rFonts w:ascii="Calibri" w:hAnsi="Calibri" w:cs="Calibri"/>
          <w:b/>
          <w:bCs/>
          <w:color w:val="auto"/>
        </w:rPr>
        <w:t>APOLOGIES FOR ABSENCE AND DECLARATION OF INTERESTS</w:t>
      </w:r>
    </w:p>
    <w:p w14:paraId="5F3CDAC3" w14:textId="77777777" w:rsidR="00DB0637" w:rsidRPr="004A34B2" w:rsidRDefault="00DB0637" w:rsidP="005858BC">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3CA162E0" w14:textId="4810C763" w:rsidR="00DB0637" w:rsidRDefault="00DB0637"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r w:rsidR="009C0AA1">
        <w:rPr>
          <w:rFonts w:asciiTheme="minorHAnsi" w:hAnsiTheme="minorHAnsi" w:cstheme="minorHAnsi"/>
          <w:sz w:val="24"/>
          <w:szCs w:val="24"/>
        </w:rPr>
        <w:t xml:space="preserve">Cllr Allen updated that she had become a </w:t>
      </w:r>
      <w:r w:rsidR="001F2CB2">
        <w:rPr>
          <w:rFonts w:asciiTheme="minorHAnsi" w:hAnsiTheme="minorHAnsi" w:cstheme="minorHAnsi"/>
          <w:sz w:val="24"/>
          <w:szCs w:val="24"/>
        </w:rPr>
        <w:t>trustee</w:t>
      </w:r>
      <w:r w:rsidR="009C0AA1">
        <w:rPr>
          <w:rFonts w:asciiTheme="minorHAnsi" w:hAnsiTheme="minorHAnsi" w:cstheme="minorHAnsi"/>
          <w:sz w:val="24"/>
          <w:szCs w:val="24"/>
        </w:rPr>
        <w:t xml:space="preserve"> of </w:t>
      </w:r>
      <w:r w:rsidR="001F2CB2">
        <w:rPr>
          <w:rFonts w:asciiTheme="minorHAnsi" w:hAnsiTheme="minorHAnsi" w:cstheme="minorHAnsi"/>
          <w:sz w:val="24"/>
          <w:szCs w:val="24"/>
        </w:rPr>
        <w:t>Naturesave</w:t>
      </w:r>
      <w:r w:rsidR="00066515">
        <w:rPr>
          <w:rFonts w:asciiTheme="minorHAnsi" w:hAnsiTheme="minorHAnsi" w:cstheme="minorHAnsi"/>
          <w:sz w:val="24"/>
          <w:szCs w:val="24"/>
        </w:rPr>
        <w:t>.</w:t>
      </w:r>
    </w:p>
    <w:p w14:paraId="165B04C4" w14:textId="77777777" w:rsidR="00DB0637" w:rsidRDefault="00DB0637" w:rsidP="005858BC">
      <w:pPr>
        <w:spacing w:after="0" w:line="240" w:lineRule="auto"/>
        <w:rPr>
          <w:rFonts w:asciiTheme="minorHAnsi" w:hAnsiTheme="minorHAnsi" w:cstheme="minorHAnsi"/>
          <w:sz w:val="24"/>
          <w:szCs w:val="24"/>
        </w:rPr>
      </w:pPr>
    </w:p>
    <w:p w14:paraId="3CD2A16E" w14:textId="77777777" w:rsidR="00DB0637" w:rsidRDefault="00DB0637" w:rsidP="005858BC">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7787C4B6" w14:textId="77777777" w:rsidR="00DB0637" w:rsidRPr="004A34B2" w:rsidRDefault="00DB0637" w:rsidP="005858BC">
      <w:pPr>
        <w:spacing w:after="0" w:line="240" w:lineRule="auto"/>
        <w:rPr>
          <w:rFonts w:cs="Calibri"/>
          <w:b/>
          <w:bCs/>
          <w:i/>
          <w:iCs/>
          <w:sz w:val="24"/>
          <w:szCs w:val="24"/>
        </w:rPr>
      </w:pPr>
    </w:p>
    <w:p w14:paraId="2E926C76" w14:textId="77777777" w:rsidR="00DB0637" w:rsidRPr="00CB4DC3" w:rsidRDefault="00DB0637" w:rsidP="005858BC">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4257A589" w14:textId="77777777"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37765B3A" w14:textId="7664D448"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Allen</w:t>
      </w:r>
      <w:r w:rsidRPr="00CB4DC3">
        <w:rPr>
          <w:rFonts w:asciiTheme="minorHAnsi" w:hAnsiTheme="minorHAnsi" w:cstheme="minorHAnsi"/>
          <w:b/>
          <w:bCs/>
          <w:sz w:val="24"/>
          <w:szCs w:val="24"/>
        </w:rPr>
        <w:t xml:space="preserve"> </w:t>
      </w:r>
    </w:p>
    <w:p w14:paraId="52968D78" w14:textId="64F56FF0"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Birch</w:t>
      </w:r>
    </w:p>
    <w:p w14:paraId="74BE26C8" w14:textId="08030309"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Presswell</w:t>
      </w:r>
      <w:r w:rsidRPr="00CB4DC3">
        <w:rPr>
          <w:rFonts w:asciiTheme="minorHAnsi" w:hAnsiTheme="minorHAnsi" w:cstheme="minorHAnsi"/>
          <w:b/>
          <w:bCs/>
          <w:sz w:val="24"/>
          <w:szCs w:val="24"/>
        </w:rPr>
        <w:t xml:space="preserve"> </w:t>
      </w:r>
    </w:p>
    <w:p w14:paraId="6F79A6E0" w14:textId="77777777" w:rsidR="00CB4DC3" w:rsidRPr="00CB4DC3" w:rsidRDefault="00CB4DC3" w:rsidP="005858BC">
      <w:pPr>
        <w:pStyle w:val="ListParagraph"/>
        <w:spacing w:after="0" w:line="240" w:lineRule="auto"/>
        <w:ind w:left="0"/>
        <w:rPr>
          <w:rFonts w:asciiTheme="minorHAnsi" w:hAnsiTheme="minorHAnsi" w:cstheme="minorHAnsi"/>
          <w:bCs/>
          <w:sz w:val="24"/>
          <w:szCs w:val="24"/>
        </w:rPr>
      </w:pPr>
    </w:p>
    <w:p w14:paraId="00938D6C" w14:textId="2903CE6C" w:rsidR="005667A8" w:rsidRDefault="005667A8" w:rsidP="005858BC">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5858BC">
      <w:pPr>
        <w:spacing w:after="0" w:line="240" w:lineRule="auto"/>
        <w:rPr>
          <w:rFonts w:asciiTheme="minorHAnsi" w:hAnsiTheme="minorHAnsi" w:cstheme="minorHAnsi"/>
          <w:i/>
          <w:iCs/>
          <w:sz w:val="24"/>
          <w:szCs w:val="24"/>
        </w:rPr>
      </w:pPr>
    </w:p>
    <w:p w14:paraId="156D3203" w14:textId="7889F0F5" w:rsidR="00F33E1B" w:rsidRDefault="00F33E1B"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hair invited questions only on those reports that had been circulated in advance. </w:t>
      </w:r>
    </w:p>
    <w:p w14:paraId="67169612" w14:textId="77777777" w:rsidR="00F33E1B" w:rsidRPr="00F33E1B" w:rsidRDefault="00F33E1B" w:rsidP="005858BC">
      <w:pPr>
        <w:spacing w:after="0" w:line="240" w:lineRule="auto"/>
        <w:rPr>
          <w:rFonts w:asciiTheme="minorHAnsi" w:hAnsiTheme="minorHAnsi" w:cstheme="minorHAnsi"/>
          <w:sz w:val="24"/>
          <w:szCs w:val="24"/>
        </w:rPr>
      </w:pPr>
    </w:p>
    <w:p w14:paraId="3D5F2B3A" w14:textId="4F471779" w:rsidR="00AB6542" w:rsidRPr="00001379" w:rsidRDefault="00DB0637" w:rsidP="005858BC">
      <w:pPr>
        <w:spacing w:after="0" w:line="240" w:lineRule="auto"/>
        <w:rPr>
          <w:rFonts w:asciiTheme="minorHAnsi" w:hAnsiTheme="minorHAnsi" w:cstheme="minorHAnsi"/>
          <w:iCs/>
          <w:sz w:val="24"/>
          <w:szCs w:val="24"/>
        </w:rPr>
      </w:pPr>
      <w:r w:rsidRPr="00001379">
        <w:rPr>
          <w:rFonts w:asciiTheme="minorHAnsi" w:hAnsiTheme="minorHAnsi" w:cstheme="minorHAnsi"/>
          <w:iCs/>
          <w:sz w:val="24"/>
          <w:szCs w:val="24"/>
        </w:rPr>
        <w:t>a</w:t>
      </w:r>
      <w:r w:rsidR="005667A8" w:rsidRPr="00001379">
        <w:rPr>
          <w:rFonts w:asciiTheme="minorHAnsi" w:hAnsiTheme="minorHAnsi" w:cstheme="minorHAnsi"/>
          <w:iCs/>
          <w:sz w:val="24"/>
          <w:szCs w:val="24"/>
        </w:rPr>
        <w:t>.</w:t>
      </w:r>
      <w:r w:rsidR="005667A8" w:rsidRPr="00001379">
        <w:rPr>
          <w:rFonts w:asciiTheme="minorHAnsi" w:hAnsiTheme="minorHAnsi" w:cstheme="minorHAnsi"/>
          <w:iCs/>
          <w:sz w:val="24"/>
          <w:szCs w:val="24"/>
        </w:rPr>
        <w:tab/>
      </w:r>
      <w:bookmarkStart w:id="0" w:name="_Hlk137043662"/>
      <w:r w:rsidR="005667A8" w:rsidRPr="00001379">
        <w:rPr>
          <w:rFonts w:asciiTheme="minorHAnsi" w:hAnsiTheme="minorHAnsi" w:cstheme="minorHAnsi"/>
          <w:iCs/>
          <w:sz w:val="24"/>
          <w:szCs w:val="24"/>
        </w:rPr>
        <w:t>County Cllr</w:t>
      </w:r>
      <w:r w:rsidR="00304372" w:rsidRPr="00001379">
        <w:rPr>
          <w:rFonts w:asciiTheme="minorHAnsi" w:hAnsiTheme="minorHAnsi" w:cstheme="minorHAnsi"/>
          <w:iCs/>
          <w:sz w:val="24"/>
          <w:szCs w:val="24"/>
        </w:rPr>
        <w:t xml:space="preserve"> (C Cllr) </w:t>
      </w:r>
      <w:r w:rsidR="005667A8" w:rsidRPr="00001379">
        <w:rPr>
          <w:rFonts w:asciiTheme="minorHAnsi" w:hAnsiTheme="minorHAnsi" w:cstheme="minorHAnsi"/>
          <w:iCs/>
          <w:sz w:val="24"/>
          <w:szCs w:val="24"/>
        </w:rPr>
        <w:t>Hodgson</w:t>
      </w:r>
      <w:bookmarkEnd w:id="0"/>
      <w:r w:rsidR="00F33E1B">
        <w:rPr>
          <w:rFonts w:asciiTheme="minorHAnsi" w:hAnsiTheme="minorHAnsi" w:cstheme="minorHAnsi"/>
          <w:iCs/>
          <w:sz w:val="24"/>
          <w:szCs w:val="24"/>
        </w:rPr>
        <w:t xml:space="preserve"> </w:t>
      </w:r>
      <w:r w:rsidR="00F33E1B">
        <w:rPr>
          <w:rFonts w:asciiTheme="minorHAnsi" w:hAnsiTheme="minorHAnsi" w:cstheme="minorHAnsi"/>
          <w:sz w:val="24"/>
          <w:szCs w:val="24"/>
        </w:rPr>
        <w:t xml:space="preserve">was present but had not </w:t>
      </w:r>
      <w:r w:rsidR="00F33E1B" w:rsidRPr="00131F6C">
        <w:rPr>
          <w:rFonts w:asciiTheme="minorHAnsi" w:hAnsiTheme="minorHAnsi" w:cstheme="minorHAnsi"/>
          <w:sz w:val="24"/>
          <w:szCs w:val="24"/>
        </w:rPr>
        <w:t xml:space="preserve">circulated </w:t>
      </w:r>
      <w:r w:rsidR="00F33E1B">
        <w:rPr>
          <w:rFonts w:asciiTheme="minorHAnsi" w:hAnsiTheme="minorHAnsi" w:cstheme="minorHAnsi"/>
          <w:sz w:val="24"/>
          <w:szCs w:val="24"/>
        </w:rPr>
        <w:t xml:space="preserve">a </w:t>
      </w:r>
      <w:r w:rsidR="00F33E1B" w:rsidRPr="00131F6C">
        <w:rPr>
          <w:rFonts w:asciiTheme="minorHAnsi" w:hAnsiTheme="minorHAnsi" w:cstheme="minorHAnsi"/>
          <w:sz w:val="24"/>
          <w:szCs w:val="24"/>
        </w:rPr>
        <w:t>report</w:t>
      </w:r>
      <w:r w:rsidR="00F33E1B">
        <w:rPr>
          <w:rFonts w:asciiTheme="minorHAnsi" w:hAnsiTheme="minorHAnsi" w:cstheme="minorHAnsi"/>
          <w:sz w:val="24"/>
          <w:szCs w:val="24"/>
        </w:rPr>
        <w:t>.</w:t>
      </w:r>
    </w:p>
    <w:p w14:paraId="12EB9145" w14:textId="147FCD21" w:rsidR="00A4464D" w:rsidRPr="000A35AB" w:rsidRDefault="00DB0637" w:rsidP="005858BC">
      <w:pPr>
        <w:spacing w:after="0" w:line="240" w:lineRule="auto"/>
        <w:rPr>
          <w:rFonts w:asciiTheme="minorHAnsi" w:hAnsiTheme="minorHAnsi" w:cstheme="minorHAnsi"/>
          <w:sz w:val="24"/>
          <w:szCs w:val="24"/>
        </w:rPr>
      </w:pPr>
      <w:bookmarkStart w:id="1" w:name="_Hlk116036876"/>
      <w:r w:rsidRPr="000A35AB">
        <w:rPr>
          <w:rFonts w:asciiTheme="minorHAnsi" w:hAnsiTheme="minorHAnsi" w:cstheme="minorHAnsi"/>
          <w:sz w:val="24"/>
          <w:szCs w:val="24"/>
        </w:rPr>
        <w:t>b.</w:t>
      </w:r>
      <w:r w:rsidR="00820385" w:rsidRPr="000A35AB">
        <w:rPr>
          <w:rFonts w:asciiTheme="minorHAnsi" w:hAnsiTheme="minorHAnsi" w:cstheme="minorHAnsi"/>
          <w:sz w:val="24"/>
          <w:szCs w:val="24"/>
        </w:rPr>
        <w:tab/>
      </w:r>
      <w:r w:rsidR="00820385" w:rsidRPr="000A35AB">
        <w:rPr>
          <w:rFonts w:asciiTheme="minorHAnsi" w:hAnsiTheme="minorHAnsi" w:cstheme="minorHAnsi"/>
          <w:iCs/>
          <w:sz w:val="24"/>
          <w:szCs w:val="24"/>
        </w:rPr>
        <w:t xml:space="preserve">District Cllr </w:t>
      </w:r>
      <w:r w:rsidR="002A2370" w:rsidRPr="000A35AB">
        <w:rPr>
          <w:rFonts w:asciiTheme="minorHAnsi" w:hAnsiTheme="minorHAnsi" w:cstheme="minorHAnsi"/>
          <w:sz w:val="24"/>
          <w:szCs w:val="24"/>
        </w:rPr>
        <w:t xml:space="preserve">Allen </w:t>
      </w:r>
      <w:bookmarkStart w:id="2" w:name="_Hlk158194529"/>
      <w:r w:rsidR="00824A34">
        <w:rPr>
          <w:rFonts w:asciiTheme="minorHAnsi" w:hAnsiTheme="minorHAnsi" w:cstheme="minorHAnsi"/>
          <w:sz w:val="24"/>
          <w:szCs w:val="24"/>
        </w:rPr>
        <w:t>was present</w:t>
      </w:r>
      <w:r w:rsidR="00131F6C">
        <w:rPr>
          <w:rFonts w:asciiTheme="minorHAnsi" w:hAnsiTheme="minorHAnsi" w:cstheme="minorHAnsi"/>
          <w:sz w:val="24"/>
          <w:szCs w:val="24"/>
        </w:rPr>
        <w:t xml:space="preserve"> </w:t>
      </w:r>
      <w:r w:rsidR="00F33E1B">
        <w:rPr>
          <w:rFonts w:asciiTheme="minorHAnsi" w:hAnsiTheme="minorHAnsi" w:cstheme="minorHAnsi"/>
          <w:sz w:val="24"/>
          <w:szCs w:val="24"/>
        </w:rPr>
        <w:t xml:space="preserve">but </w:t>
      </w:r>
      <w:r w:rsidR="00131F6C">
        <w:rPr>
          <w:rFonts w:asciiTheme="minorHAnsi" w:hAnsiTheme="minorHAnsi" w:cstheme="minorHAnsi"/>
          <w:sz w:val="24"/>
          <w:szCs w:val="24"/>
        </w:rPr>
        <w:t xml:space="preserve">had </w:t>
      </w:r>
      <w:r w:rsidR="00392E7C">
        <w:rPr>
          <w:rFonts w:asciiTheme="minorHAnsi" w:hAnsiTheme="minorHAnsi" w:cstheme="minorHAnsi"/>
          <w:sz w:val="24"/>
          <w:szCs w:val="24"/>
        </w:rPr>
        <w:t xml:space="preserve">not </w:t>
      </w:r>
      <w:r w:rsidR="00131F6C" w:rsidRPr="00131F6C">
        <w:rPr>
          <w:rFonts w:asciiTheme="minorHAnsi" w:hAnsiTheme="minorHAnsi" w:cstheme="minorHAnsi"/>
          <w:sz w:val="24"/>
          <w:szCs w:val="24"/>
        </w:rPr>
        <w:t xml:space="preserve">circulated </w:t>
      </w:r>
      <w:r w:rsidR="00131F6C">
        <w:rPr>
          <w:rFonts w:asciiTheme="minorHAnsi" w:hAnsiTheme="minorHAnsi" w:cstheme="minorHAnsi"/>
          <w:sz w:val="24"/>
          <w:szCs w:val="24"/>
        </w:rPr>
        <w:t xml:space="preserve">a </w:t>
      </w:r>
      <w:r w:rsidR="00131F6C" w:rsidRPr="00131F6C">
        <w:rPr>
          <w:rFonts w:asciiTheme="minorHAnsi" w:hAnsiTheme="minorHAnsi" w:cstheme="minorHAnsi"/>
          <w:sz w:val="24"/>
          <w:szCs w:val="24"/>
        </w:rPr>
        <w:t>report</w:t>
      </w:r>
      <w:r w:rsidR="008715B9">
        <w:rPr>
          <w:rFonts w:asciiTheme="minorHAnsi" w:hAnsiTheme="minorHAnsi" w:cstheme="minorHAnsi"/>
          <w:sz w:val="24"/>
          <w:szCs w:val="24"/>
        </w:rPr>
        <w:t>.</w:t>
      </w:r>
      <w:r w:rsidR="00066515">
        <w:rPr>
          <w:rFonts w:asciiTheme="minorHAnsi" w:hAnsiTheme="minorHAnsi" w:cstheme="minorHAnsi"/>
          <w:sz w:val="24"/>
          <w:szCs w:val="24"/>
        </w:rPr>
        <w:t xml:space="preserve"> </w:t>
      </w:r>
      <w:bookmarkEnd w:id="2"/>
    </w:p>
    <w:p w14:paraId="1B51776F" w14:textId="5CAAD10F" w:rsidR="00DB0637" w:rsidRPr="002E111E" w:rsidRDefault="00DB0637" w:rsidP="005858BC">
      <w:pPr>
        <w:spacing w:after="0" w:line="240" w:lineRule="auto"/>
        <w:rPr>
          <w:rFonts w:asciiTheme="minorHAnsi" w:hAnsiTheme="minorHAnsi" w:cstheme="minorHAnsi"/>
          <w:sz w:val="24"/>
          <w:szCs w:val="24"/>
        </w:rPr>
      </w:pPr>
      <w:r w:rsidRPr="002E111E">
        <w:rPr>
          <w:rFonts w:asciiTheme="minorHAnsi" w:hAnsiTheme="minorHAnsi" w:cstheme="minorHAnsi"/>
          <w:sz w:val="24"/>
          <w:szCs w:val="24"/>
        </w:rPr>
        <w:t>c.</w:t>
      </w:r>
      <w:r w:rsidR="00820385" w:rsidRPr="002E111E">
        <w:rPr>
          <w:rFonts w:asciiTheme="minorHAnsi" w:hAnsiTheme="minorHAnsi" w:cstheme="minorHAnsi"/>
          <w:sz w:val="24"/>
          <w:szCs w:val="24"/>
        </w:rPr>
        <w:tab/>
        <w:t xml:space="preserve">District Cllr </w:t>
      </w:r>
      <w:bookmarkStart w:id="3" w:name="_Hlk138665120"/>
      <w:r w:rsidR="002A2370" w:rsidRPr="002E111E">
        <w:rPr>
          <w:rFonts w:asciiTheme="minorHAnsi" w:hAnsiTheme="minorHAnsi" w:cstheme="minorHAnsi"/>
          <w:sz w:val="24"/>
          <w:szCs w:val="24"/>
        </w:rPr>
        <w:t>Birch</w:t>
      </w:r>
      <w:r w:rsidR="00643A2B">
        <w:rPr>
          <w:rFonts w:asciiTheme="minorHAnsi" w:hAnsiTheme="minorHAnsi" w:cstheme="minorHAnsi"/>
          <w:sz w:val="24"/>
          <w:szCs w:val="24"/>
        </w:rPr>
        <w:t xml:space="preserve"> </w:t>
      </w:r>
      <w:r w:rsidR="00643A2B" w:rsidRPr="00643A2B">
        <w:rPr>
          <w:rFonts w:asciiTheme="minorHAnsi" w:hAnsiTheme="minorHAnsi" w:cstheme="minorHAnsi"/>
          <w:sz w:val="24"/>
          <w:szCs w:val="24"/>
        </w:rPr>
        <w:t>was not present and had not circulated a report</w:t>
      </w:r>
    </w:p>
    <w:bookmarkEnd w:id="3"/>
    <w:p w14:paraId="727CBC8B" w14:textId="7A5CCB47" w:rsidR="00DB0637" w:rsidRDefault="00DB0637" w:rsidP="005858BC">
      <w:pPr>
        <w:spacing w:after="0" w:line="240" w:lineRule="auto"/>
        <w:rPr>
          <w:rFonts w:asciiTheme="minorHAnsi" w:hAnsiTheme="minorHAnsi" w:cstheme="minorHAnsi"/>
          <w:sz w:val="24"/>
          <w:szCs w:val="24"/>
        </w:rPr>
      </w:pPr>
      <w:r w:rsidRPr="000A35AB">
        <w:rPr>
          <w:rFonts w:asciiTheme="minorHAnsi" w:hAnsiTheme="minorHAnsi" w:cstheme="minorHAnsi"/>
          <w:sz w:val="24"/>
          <w:szCs w:val="24"/>
        </w:rPr>
        <w:t>d.</w:t>
      </w:r>
      <w:r w:rsidR="001A5FA5" w:rsidRPr="000A35AB">
        <w:rPr>
          <w:rFonts w:asciiTheme="minorHAnsi" w:hAnsiTheme="minorHAnsi" w:cstheme="minorHAnsi"/>
          <w:sz w:val="24"/>
          <w:szCs w:val="24"/>
        </w:rPr>
        <w:tab/>
        <w:t xml:space="preserve">District Cllr Presswell </w:t>
      </w:r>
      <w:r w:rsidR="00FC56A0">
        <w:rPr>
          <w:rFonts w:asciiTheme="minorHAnsi" w:hAnsiTheme="minorHAnsi" w:cstheme="minorHAnsi"/>
          <w:sz w:val="24"/>
          <w:szCs w:val="24"/>
        </w:rPr>
        <w:t>had circ</w:t>
      </w:r>
      <w:r w:rsidR="005A22FE">
        <w:rPr>
          <w:rFonts w:asciiTheme="minorHAnsi" w:hAnsiTheme="minorHAnsi" w:cstheme="minorHAnsi"/>
          <w:sz w:val="24"/>
          <w:szCs w:val="24"/>
        </w:rPr>
        <w:t>u</w:t>
      </w:r>
      <w:r w:rsidR="00FC56A0">
        <w:rPr>
          <w:rFonts w:asciiTheme="minorHAnsi" w:hAnsiTheme="minorHAnsi" w:cstheme="minorHAnsi"/>
          <w:sz w:val="24"/>
          <w:szCs w:val="24"/>
        </w:rPr>
        <w:t>l</w:t>
      </w:r>
      <w:r w:rsidR="005A22FE">
        <w:rPr>
          <w:rFonts w:asciiTheme="minorHAnsi" w:hAnsiTheme="minorHAnsi" w:cstheme="minorHAnsi"/>
          <w:sz w:val="24"/>
          <w:szCs w:val="24"/>
        </w:rPr>
        <w:t>a</w:t>
      </w:r>
      <w:r w:rsidR="00FC56A0">
        <w:rPr>
          <w:rFonts w:asciiTheme="minorHAnsi" w:hAnsiTheme="minorHAnsi" w:cstheme="minorHAnsi"/>
          <w:sz w:val="24"/>
          <w:szCs w:val="24"/>
        </w:rPr>
        <w:t>ted a report</w:t>
      </w:r>
      <w:r w:rsidR="004F5DD7">
        <w:rPr>
          <w:rFonts w:asciiTheme="minorHAnsi" w:hAnsiTheme="minorHAnsi" w:cstheme="minorHAnsi"/>
          <w:sz w:val="24"/>
          <w:szCs w:val="24"/>
        </w:rPr>
        <w:t xml:space="preserve"> and updated on responsibility for the Leechwell</w:t>
      </w:r>
      <w:r w:rsidR="00DD7988">
        <w:rPr>
          <w:rFonts w:asciiTheme="minorHAnsi" w:hAnsiTheme="minorHAnsi" w:cstheme="minorHAnsi"/>
          <w:sz w:val="24"/>
          <w:szCs w:val="24"/>
        </w:rPr>
        <w:t xml:space="preserve"> and </w:t>
      </w:r>
      <w:r w:rsidR="00FE5FE1">
        <w:rPr>
          <w:rFonts w:asciiTheme="minorHAnsi" w:hAnsiTheme="minorHAnsi" w:cstheme="minorHAnsi"/>
          <w:sz w:val="24"/>
          <w:szCs w:val="24"/>
        </w:rPr>
        <w:t>C</w:t>
      </w:r>
      <w:r w:rsidR="00E37A3C">
        <w:rPr>
          <w:rFonts w:asciiTheme="minorHAnsi" w:hAnsiTheme="minorHAnsi" w:cstheme="minorHAnsi"/>
          <w:sz w:val="24"/>
          <w:szCs w:val="24"/>
        </w:rPr>
        <w:t xml:space="preserve"> Cllr Hodgson </w:t>
      </w:r>
      <w:r w:rsidR="00E37A3C" w:rsidRPr="00E37A3C">
        <w:rPr>
          <w:rFonts w:asciiTheme="minorHAnsi" w:hAnsiTheme="minorHAnsi" w:cstheme="minorHAnsi"/>
          <w:sz w:val="24"/>
          <w:szCs w:val="24"/>
        </w:rPr>
        <w:t>agreed to ask D</w:t>
      </w:r>
      <w:r w:rsidR="00E37A3C">
        <w:rPr>
          <w:rFonts w:asciiTheme="minorHAnsi" w:hAnsiTheme="minorHAnsi" w:cstheme="minorHAnsi"/>
          <w:sz w:val="24"/>
          <w:szCs w:val="24"/>
        </w:rPr>
        <w:t xml:space="preserve">evon </w:t>
      </w:r>
      <w:r w:rsidR="00E37A3C" w:rsidRPr="00E37A3C">
        <w:rPr>
          <w:rFonts w:asciiTheme="minorHAnsi" w:hAnsiTheme="minorHAnsi" w:cstheme="minorHAnsi"/>
          <w:sz w:val="24"/>
          <w:szCs w:val="24"/>
        </w:rPr>
        <w:t>C</w:t>
      </w:r>
      <w:r w:rsidR="00E37A3C">
        <w:rPr>
          <w:rFonts w:asciiTheme="minorHAnsi" w:hAnsiTheme="minorHAnsi" w:cstheme="minorHAnsi"/>
          <w:sz w:val="24"/>
          <w:szCs w:val="24"/>
        </w:rPr>
        <w:t xml:space="preserve">ounty </w:t>
      </w:r>
      <w:r w:rsidR="00E37A3C" w:rsidRPr="00E37A3C">
        <w:rPr>
          <w:rFonts w:asciiTheme="minorHAnsi" w:hAnsiTheme="minorHAnsi" w:cstheme="minorHAnsi"/>
          <w:sz w:val="24"/>
          <w:szCs w:val="24"/>
        </w:rPr>
        <w:t>C</w:t>
      </w:r>
      <w:r w:rsidR="00E37A3C">
        <w:rPr>
          <w:rFonts w:asciiTheme="minorHAnsi" w:hAnsiTheme="minorHAnsi" w:cstheme="minorHAnsi"/>
          <w:sz w:val="24"/>
          <w:szCs w:val="24"/>
        </w:rPr>
        <w:t>ouncil</w:t>
      </w:r>
      <w:r w:rsidR="00E37A3C" w:rsidRPr="00E37A3C">
        <w:rPr>
          <w:rFonts w:asciiTheme="minorHAnsi" w:hAnsiTheme="minorHAnsi" w:cstheme="minorHAnsi"/>
          <w:sz w:val="24"/>
          <w:szCs w:val="24"/>
        </w:rPr>
        <w:t xml:space="preserve"> on the ownership records they have for</w:t>
      </w:r>
      <w:r w:rsidR="00DD7988">
        <w:rPr>
          <w:rFonts w:asciiTheme="minorHAnsi" w:hAnsiTheme="minorHAnsi" w:cstheme="minorHAnsi"/>
          <w:sz w:val="24"/>
          <w:szCs w:val="24"/>
        </w:rPr>
        <w:t xml:space="preserve"> it.</w:t>
      </w:r>
    </w:p>
    <w:p w14:paraId="450E64F8" w14:textId="77777777" w:rsidR="00DB0637" w:rsidRPr="00DB0637" w:rsidRDefault="00DB0637" w:rsidP="005858BC">
      <w:pPr>
        <w:spacing w:after="0" w:line="240" w:lineRule="auto"/>
        <w:rPr>
          <w:rFonts w:asciiTheme="minorHAnsi" w:hAnsiTheme="minorHAnsi" w:cstheme="minorHAnsi"/>
          <w:sz w:val="24"/>
          <w:szCs w:val="24"/>
        </w:rPr>
      </w:pPr>
    </w:p>
    <w:p w14:paraId="50E34C4B" w14:textId="31258F2F" w:rsidR="005667A8" w:rsidRDefault="005667A8" w:rsidP="005858BC">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1"/>
    <w:p w14:paraId="7D947E3A" w14:textId="77777777" w:rsidR="00FD699F" w:rsidRPr="00FD699F" w:rsidRDefault="00FD699F" w:rsidP="005858BC">
      <w:pPr>
        <w:spacing w:after="0" w:line="240" w:lineRule="auto"/>
        <w:rPr>
          <w:rFonts w:asciiTheme="minorHAnsi" w:hAnsiTheme="minorHAnsi" w:cstheme="minorHAnsi"/>
          <w:sz w:val="24"/>
          <w:szCs w:val="24"/>
        </w:rPr>
      </w:pPr>
    </w:p>
    <w:p w14:paraId="44BB7C5E" w14:textId="0C795BD5" w:rsidR="00FD699F" w:rsidRPr="00FD699F" w:rsidRDefault="00DB0637" w:rsidP="005858BC">
      <w:pPr>
        <w:spacing w:after="0" w:line="240" w:lineRule="auto"/>
        <w:rPr>
          <w:rFonts w:cs="Calibri"/>
          <w:b/>
          <w:bCs/>
          <w:sz w:val="24"/>
          <w:szCs w:val="24"/>
        </w:rPr>
      </w:pPr>
      <w:r>
        <w:rPr>
          <w:rFonts w:cs="Calibri"/>
          <w:b/>
          <w:bCs/>
          <w:sz w:val="24"/>
          <w:szCs w:val="24"/>
        </w:rPr>
        <w:t>3</w:t>
      </w:r>
      <w:r w:rsidR="00FD699F" w:rsidRPr="00FD699F">
        <w:rPr>
          <w:rFonts w:cs="Calibri"/>
          <w:b/>
          <w:bCs/>
          <w:sz w:val="24"/>
          <w:szCs w:val="24"/>
        </w:rPr>
        <w:t>.</w:t>
      </w:r>
      <w:r w:rsidR="002458C9">
        <w:rPr>
          <w:rFonts w:cs="Calibri"/>
          <w:b/>
          <w:bCs/>
          <w:sz w:val="24"/>
          <w:szCs w:val="24"/>
        </w:rPr>
        <w:t xml:space="preserve">   </w:t>
      </w:r>
      <w:r w:rsidR="00FD699F" w:rsidRPr="00FD699F">
        <w:rPr>
          <w:rFonts w:cs="Calibri"/>
          <w:b/>
          <w:bCs/>
          <w:sz w:val="24"/>
          <w:szCs w:val="24"/>
        </w:rPr>
        <w:t>CLERK’S REPORT (Standing Item)</w:t>
      </w:r>
    </w:p>
    <w:p w14:paraId="4A7B58AE" w14:textId="309EFAF8" w:rsidR="00FC7DBB" w:rsidRPr="00FD699F" w:rsidRDefault="00FD699F" w:rsidP="005858BC">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To note the Clerk's Report for </w:t>
      </w:r>
      <w:r w:rsidR="00E728B3">
        <w:rPr>
          <w:rFonts w:asciiTheme="minorHAnsi" w:hAnsiTheme="minorHAnsi" w:cstheme="minorHAnsi"/>
          <w:b/>
          <w:bCs/>
          <w:sz w:val="24"/>
          <w:szCs w:val="24"/>
        </w:rPr>
        <w:t xml:space="preserve">January </w:t>
      </w:r>
      <w:r w:rsidRPr="00FD699F">
        <w:rPr>
          <w:rFonts w:asciiTheme="minorHAnsi" w:hAnsiTheme="minorHAnsi" w:cstheme="minorHAnsi"/>
          <w:b/>
          <w:bCs/>
          <w:sz w:val="24"/>
          <w:szCs w:val="24"/>
        </w:rPr>
        <w:t>202</w:t>
      </w:r>
      <w:r w:rsidR="00E728B3">
        <w:rPr>
          <w:rFonts w:asciiTheme="minorHAnsi" w:hAnsiTheme="minorHAnsi" w:cstheme="minorHAnsi"/>
          <w:b/>
          <w:bCs/>
          <w:sz w:val="24"/>
          <w:szCs w:val="24"/>
        </w:rPr>
        <w:t>4</w:t>
      </w:r>
      <w:r w:rsidRPr="00FD699F">
        <w:rPr>
          <w:rFonts w:asciiTheme="minorHAnsi" w:hAnsiTheme="minorHAnsi" w:cstheme="minorHAnsi"/>
          <w:b/>
          <w:bCs/>
          <w:sz w:val="24"/>
          <w:szCs w:val="24"/>
        </w:rPr>
        <w:t xml:space="preserve"> (general updates and correspondence). </w:t>
      </w:r>
    </w:p>
    <w:p w14:paraId="7B18B35D" w14:textId="390DE5FF" w:rsidR="00FD699F" w:rsidRDefault="009C7971"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Noted. </w:t>
      </w:r>
      <w:r w:rsidR="000F5A0D">
        <w:rPr>
          <w:rFonts w:asciiTheme="minorHAnsi" w:hAnsiTheme="minorHAnsi" w:cstheme="minorHAnsi"/>
          <w:sz w:val="24"/>
          <w:szCs w:val="24"/>
        </w:rPr>
        <w:t xml:space="preserve">It was </w:t>
      </w:r>
      <w:r w:rsidR="000F5A0D" w:rsidRPr="004C22B6">
        <w:rPr>
          <w:rFonts w:asciiTheme="minorHAnsi" w:hAnsiTheme="minorHAnsi" w:cstheme="minorHAnsi"/>
          <w:b/>
          <w:bCs/>
          <w:sz w:val="24"/>
          <w:szCs w:val="24"/>
        </w:rPr>
        <w:t>AGREED</w:t>
      </w:r>
      <w:r w:rsidR="000F5A0D">
        <w:rPr>
          <w:rFonts w:asciiTheme="minorHAnsi" w:hAnsiTheme="minorHAnsi" w:cstheme="minorHAnsi"/>
          <w:sz w:val="24"/>
          <w:szCs w:val="24"/>
        </w:rPr>
        <w:t xml:space="preserve"> that the Clerk would </w:t>
      </w:r>
      <w:r w:rsidR="000F5A0D" w:rsidRPr="000F5A0D">
        <w:rPr>
          <w:rFonts w:asciiTheme="minorHAnsi" w:hAnsiTheme="minorHAnsi" w:cstheme="minorHAnsi"/>
          <w:sz w:val="24"/>
          <w:szCs w:val="24"/>
        </w:rPr>
        <w:t>write to the D</w:t>
      </w:r>
      <w:r w:rsidR="000F5A0D">
        <w:rPr>
          <w:rFonts w:asciiTheme="minorHAnsi" w:hAnsiTheme="minorHAnsi" w:cstheme="minorHAnsi"/>
          <w:sz w:val="24"/>
          <w:szCs w:val="24"/>
        </w:rPr>
        <w:t>istri</w:t>
      </w:r>
      <w:r w:rsidR="004C22B6">
        <w:rPr>
          <w:rFonts w:asciiTheme="minorHAnsi" w:hAnsiTheme="minorHAnsi" w:cstheme="minorHAnsi"/>
          <w:sz w:val="24"/>
          <w:szCs w:val="24"/>
        </w:rPr>
        <w:t>ct</w:t>
      </w:r>
      <w:r w:rsidR="000F5A0D" w:rsidRPr="000F5A0D">
        <w:rPr>
          <w:rFonts w:asciiTheme="minorHAnsi" w:hAnsiTheme="minorHAnsi" w:cstheme="minorHAnsi"/>
          <w:sz w:val="24"/>
          <w:szCs w:val="24"/>
        </w:rPr>
        <w:t xml:space="preserve"> C</w:t>
      </w:r>
      <w:r w:rsidR="004C22B6">
        <w:rPr>
          <w:rFonts w:asciiTheme="minorHAnsi" w:hAnsiTheme="minorHAnsi" w:cstheme="minorHAnsi"/>
          <w:sz w:val="24"/>
          <w:szCs w:val="24"/>
        </w:rPr>
        <w:t xml:space="preserve">ouncillors </w:t>
      </w:r>
      <w:r w:rsidR="000F5A0D" w:rsidRPr="000F5A0D">
        <w:rPr>
          <w:rFonts w:asciiTheme="minorHAnsi" w:hAnsiTheme="minorHAnsi" w:cstheme="minorHAnsi"/>
          <w:sz w:val="24"/>
          <w:szCs w:val="24"/>
        </w:rPr>
        <w:t xml:space="preserve">and officer </w:t>
      </w:r>
      <w:r w:rsidR="004C22B6">
        <w:rPr>
          <w:rFonts w:asciiTheme="minorHAnsi" w:hAnsiTheme="minorHAnsi" w:cstheme="minorHAnsi"/>
          <w:sz w:val="24"/>
          <w:szCs w:val="24"/>
        </w:rPr>
        <w:t>about</w:t>
      </w:r>
      <w:r w:rsidR="000F5A0D" w:rsidRPr="000F5A0D">
        <w:rPr>
          <w:rFonts w:asciiTheme="minorHAnsi" w:hAnsiTheme="minorHAnsi" w:cstheme="minorHAnsi"/>
          <w:sz w:val="24"/>
          <w:szCs w:val="24"/>
        </w:rPr>
        <w:t xml:space="preserve"> the overflowing bins on Longmarsh</w:t>
      </w:r>
      <w:r w:rsidR="004C22B6">
        <w:rPr>
          <w:rFonts w:asciiTheme="minorHAnsi" w:hAnsiTheme="minorHAnsi" w:cstheme="minorHAnsi"/>
          <w:sz w:val="24"/>
          <w:szCs w:val="24"/>
        </w:rPr>
        <w:t>.</w:t>
      </w:r>
    </w:p>
    <w:p w14:paraId="4E34E1A6" w14:textId="77777777" w:rsidR="00B93FB1" w:rsidRPr="00DB0637" w:rsidRDefault="00B93FB1" w:rsidP="005858BC">
      <w:pPr>
        <w:spacing w:after="0" w:line="240" w:lineRule="auto"/>
      </w:pPr>
    </w:p>
    <w:p w14:paraId="2F6E8870" w14:textId="15104C62" w:rsidR="00757185" w:rsidRPr="000D595D" w:rsidRDefault="009A097E" w:rsidP="005858BC">
      <w:pPr>
        <w:pStyle w:val="Heading3"/>
        <w:spacing w:before="0" w:line="240" w:lineRule="auto"/>
        <w:rPr>
          <w:rFonts w:ascii="Calibri" w:hAnsi="Calibri" w:cs="Calibri"/>
          <w:b/>
          <w:bCs/>
          <w:color w:val="auto"/>
        </w:rPr>
      </w:pPr>
      <w:r>
        <w:rPr>
          <w:rFonts w:ascii="Calibri" w:hAnsi="Calibri" w:cs="Calibri"/>
          <w:b/>
          <w:bCs/>
          <w:color w:val="auto"/>
        </w:rPr>
        <w:t>4</w:t>
      </w:r>
      <w:r w:rsidR="00DB0637">
        <w:rPr>
          <w:rFonts w:ascii="Calibri" w:hAnsi="Calibri" w:cs="Calibri"/>
          <w:b/>
          <w:bCs/>
          <w:color w:val="auto"/>
        </w:rPr>
        <w:t>.</w:t>
      </w:r>
      <w:r w:rsidR="002458C9">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5858BC">
      <w:pPr>
        <w:shd w:val="clear" w:color="auto" w:fill="FFFFFF"/>
        <w:spacing w:after="0" w:line="240" w:lineRule="auto"/>
        <w:rPr>
          <w:rFonts w:asciiTheme="minorHAnsi" w:hAnsiTheme="minorHAnsi" w:cstheme="minorHAnsi"/>
          <w:b/>
          <w:bCs/>
          <w:sz w:val="24"/>
          <w:szCs w:val="24"/>
        </w:rPr>
      </w:pPr>
      <w:bookmarkStart w:id="4" w:name="_Hlk60668154"/>
      <w:bookmarkStart w:id="5" w:name="_Hlk113529042"/>
    </w:p>
    <w:p w14:paraId="5679E0E2" w14:textId="60B85C72" w:rsidR="009B0EB2" w:rsidRPr="006B05A8" w:rsidRDefault="00397966"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6" w:name="_Hlk144891911"/>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8A5476">
        <w:rPr>
          <w:rFonts w:asciiTheme="minorHAnsi" w:hAnsiTheme="minorHAnsi" w:cstheme="minorHAnsi"/>
          <w:b/>
          <w:bCs/>
          <w:sz w:val="24"/>
          <w:szCs w:val="24"/>
        </w:rPr>
        <w:t>8</w:t>
      </w:r>
      <w:r w:rsidR="000E6870" w:rsidRPr="000E6870">
        <w:rPr>
          <w:rFonts w:asciiTheme="minorHAnsi" w:hAnsiTheme="minorHAnsi" w:cstheme="minorHAnsi"/>
          <w:b/>
          <w:bCs/>
          <w:sz w:val="24"/>
          <w:szCs w:val="24"/>
          <w:vertAlign w:val="superscript"/>
        </w:rPr>
        <w:t>th</w:t>
      </w:r>
      <w:r w:rsidR="000E6870">
        <w:rPr>
          <w:rFonts w:asciiTheme="minorHAnsi" w:hAnsiTheme="minorHAnsi" w:cstheme="minorHAnsi"/>
          <w:b/>
          <w:bCs/>
          <w:sz w:val="24"/>
          <w:szCs w:val="24"/>
        </w:rPr>
        <w:t xml:space="preserve"> </w:t>
      </w:r>
      <w:r w:rsidR="008A5476">
        <w:rPr>
          <w:rFonts w:asciiTheme="minorHAnsi" w:hAnsiTheme="minorHAnsi" w:cstheme="minorHAnsi"/>
          <w:b/>
          <w:bCs/>
          <w:sz w:val="24"/>
          <w:szCs w:val="24"/>
        </w:rPr>
        <w:t xml:space="preserve">January </w:t>
      </w:r>
      <w:r w:rsidR="00DC561F" w:rsidRPr="00CB4DC3">
        <w:rPr>
          <w:rFonts w:asciiTheme="minorHAnsi" w:hAnsiTheme="minorHAnsi" w:cstheme="minorHAnsi"/>
          <w:b/>
          <w:bCs/>
          <w:sz w:val="24"/>
          <w:szCs w:val="24"/>
        </w:rPr>
        <w:t>202</w:t>
      </w:r>
      <w:r w:rsidR="008A5476">
        <w:rPr>
          <w:rFonts w:asciiTheme="minorHAnsi" w:hAnsiTheme="minorHAnsi" w:cstheme="minorHAnsi"/>
          <w:b/>
          <w:bCs/>
          <w:sz w:val="24"/>
          <w:szCs w:val="24"/>
        </w:rPr>
        <w:t>4</w:t>
      </w:r>
      <w:r w:rsidR="008C3C5A">
        <w:rPr>
          <w:rFonts w:asciiTheme="minorHAnsi" w:hAnsiTheme="minorHAnsi" w:cstheme="minorHAnsi"/>
          <w:b/>
          <w:bCs/>
          <w:sz w:val="24"/>
          <w:szCs w:val="24"/>
        </w:rPr>
        <w:t>.</w:t>
      </w:r>
    </w:p>
    <w:p w14:paraId="0B78103D" w14:textId="12D7B471" w:rsidR="006B05A8" w:rsidRDefault="00A575DE" w:rsidP="005858BC">
      <w:pPr>
        <w:shd w:val="clear" w:color="auto" w:fill="FFFFFF"/>
        <w:spacing w:after="0" w:line="240" w:lineRule="auto"/>
        <w:rPr>
          <w:rFonts w:asciiTheme="minorHAnsi" w:eastAsia="Times New Roman" w:hAnsiTheme="minorHAnsi" w:cstheme="minorHAnsi"/>
          <w:color w:val="222222"/>
          <w:sz w:val="24"/>
          <w:szCs w:val="24"/>
          <w:lang w:eastAsia="en-GB"/>
        </w:rPr>
      </w:pPr>
      <w:bookmarkStart w:id="7" w:name="_Hlk144895276"/>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r w:rsidR="003E2CCE">
        <w:rPr>
          <w:rFonts w:asciiTheme="minorHAnsi" w:eastAsia="Times New Roman" w:hAnsiTheme="minorHAnsi" w:cstheme="minorHAnsi"/>
          <w:color w:val="222222"/>
          <w:sz w:val="24"/>
          <w:szCs w:val="24"/>
          <w:lang w:eastAsia="en-GB"/>
        </w:rPr>
        <w:t>.</w:t>
      </w:r>
      <w:r w:rsidR="000A7405">
        <w:rPr>
          <w:rFonts w:asciiTheme="minorHAnsi" w:eastAsia="Times New Roman" w:hAnsiTheme="minorHAnsi" w:cstheme="minorHAnsi"/>
          <w:color w:val="222222"/>
          <w:sz w:val="24"/>
          <w:szCs w:val="24"/>
          <w:lang w:eastAsia="en-GB"/>
        </w:rPr>
        <w:t xml:space="preserve"> </w:t>
      </w:r>
    </w:p>
    <w:p w14:paraId="5CCEF914" w14:textId="36C8EE7F" w:rsidR="006B05A8" w:rsidRDefault="006B05A8" w:rsidP="005858BC">
      <w:pPr>
        <w:shd w:val="clear" w:color="auto" w:fill="FFFFFF"/>
        <w:spacing w:after="0" w:line="240" w:lineRule="auto"/>
        <w:rPr>
          <w:rFonts w:asciiTheme="minorHAnsi" w:hAnsiTheme="minorHAnsi" w:cstheme="minorHAnsi"/>
          <w:sz w:val="24"/>
          <w:szCs w:val="24"/>
        </w:rPr>
      </w:pPr>
      <w:bookmarkStart w:id="8" w:name="_Hlk61441203"/>
      <w:bookmarkEnd w:id="4"/>
      <w:bookmarkEnd w:id="7"/>
    </w:p>
    <w:p w14:paraId="56BE3335" w14:textId="45D2BEFD" w:rsidR="009215D4" w:rsidRP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267089FF" w:rsidR="002B385E" w:rsidRDefault="00F4090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sidR="00397966">
        <w:rPr>
          <w:rFonts w:asciiTheme="minorHAnsi" w:eastAsia="Times New Roman" w:hAnsiTheme="minorHAnsi" w:cstheme="minorHAnsi"/>
          <w:b/>
          <w:bCs/>
          <w:color w:val="222222"/>
          <w:sz w:val="24"/>
          <w:szCs w:val="24"/>
          <w:lang w:eastAsia="en-GB"/>
        </w:rPr>
        <w:t>.</w:t>
      </w:r>
      <w:r w:rsidR="00397966">
        <w:rPr>
          <w:rFonts w:asciiTheme="minorHAnsi" w:eastAsia="Times New Roman" w:hAnsiTheme="minorHAnsi" w:cstheme="minorHAnsi"/>
          <w:b/>
          <w:bCs/>
          <w:color w:val="222222"/>
          <w:sz w:val="24"/>
          <w:szCs w:val="24"/>
          <w:lang w:eastAsia="en-GB"/>
        </w:rPr>
        <w:tab/>
      </w:r>
      <w:bookmarkStart w:id="9" w:name="_Hlk126675389"/>
      <w:r w:rsidR="002B385E">
        <w:rPr>
          <w:rFonts w:asciiTheme="minorHAnsi" w:eastAsia="Times New Roman" w:hAnsiTheme="minorHAnsi" w:cstheme="minorHAnsi"/>
          <w:b/>
          <w:bCs/>
          <w:color w:val="222222"/>
          <w:sz w:val="24"/>
          <w:szCs w:val="24"/>
          <w:lang w:eastAsia="en-GB"/>
        </w:rPr>
        <w:t>Council Matters Committee</w:t>
      </w:r>
      <w:r w:rsidR="00BC1E3C">
        <w:rPr>
          <w:rFonts w:asciiTheme="minorHAnsi" w:eastAsia="Times New Roman" w:hAnsiTheme="minorHAnsi" w:cstheme="minorHAnsi"/>
          <w:b/>
          <w:bCs/>
          <w:color w:val="222222"/>
          <w:sz w:val="24"/>
          <w:szCs w:val="24"/>
          <w:lang w:eastAsia="en-GB"/>
        </w:rPr>
        <w:t xml:space="preserve"> 1</w:t>
      </w:r>
      <w:r w:rsidR="008A5476">
        <w:rPr>
          <w:rFonts w:asciiTheme="minorHAnsi" w:eastAsia="Times New Roman" w:hAnsiTheme="minorHAnsi" w:cstheme="minorHAnsi"/>
          <w:b/>
          <w:bCs/>
          <w:color w:val="222222"/>
          <w:sz w:val="24"/>
          <w:szCs w:val="24"/>
          <w:lang w:eastAsia="en-GB"/>
        </w:rPr>
        <w:t>5</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w:t>
      </w:r>
      <w:r w:rsidR="008A5476">
        <w:rPr>
          <w:rFonts w:asciiTheme="minorHAnsi" w:eastAsia="Times New Roman" w:hAnsiTheme="minorHAnsi" w:cstheme="minorHAnsi"/>
          <w:b/>
          <w:bCs/>
          <w:color w:val="222222"/>
          <w:sz w:val="24"/>
          <w:szCs w:val="24"/>
          <w:lang w:eastAsia="en-GB"/>
        </w:rPr>
        <w:t>January</w:t>
      </w:r>
      <w:r w:rsidR="002B385E">
        <w:rPr>
          <w:rFonts w:asciiTheme="minorHAnsi" w:eastAsia="Times New Roman" w:hAnsiTheme="minorHAnsi" w:cstheme="minorHAnsi"/>
          <w:b/>
          <w:bCs/>
          <w:color w:val="222222"/>
          <w:sz w:val="24"/>
          <w:szCs w:val="24"/>
          <w:lang w:eastAsia="en-GB"/>
        </w:rPr>
        <w:t xml:space="preserve"> 202</w:t>
      </w:r>
      <w:r w:rsidR="008A5476">
        <w:rPr>
          <w:rFonts w:asciiTheme="minorHAnsi" w:eastAsia="Times New Roman" w:hAnsiTheme="minorHAnsi" w:cstheme="minorHAnsi"/>
          <w:b/>
          <w:bCs/>
          <w:color w:val="222222"/>
          <w:sz w:val="24"/>
          <w:szCs w:val="24"/>
          <w:lang w:eastAsia="en-GB"/>
        </w:rPr>
        <w:t>4</w:t>
      </w:r>
      <w:r w:rsidR="002B385E">
        <w:rPr>
          <w:rFonts w:asciiTheme="minorHAnsi" w:eastAsia="Times New Roman" w:hAnsiTheme="minorHAnsi" w:cstheme="minorHAnsi"/>
          <w:b/>
          <w:bCs/>
          <w:color w:val="222222"/>
          <w:sz w:val="24"/>
          <w:szCs w:val="24"/>
          <w:lang w:eastAsia="en-GB"/>
        </w:rPr>
        <w:t>.</w:t>
      </w:r>
    </w:p>
    <w:p w14:paraId="1C08A398" w14:textId="5BB83428"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9"/>
    <w:p w14:paraId="51F63A5D" w14:textId="77777777"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22516480" w:rsidR="009215D4" w:rsidRPr="00397966" w:rsidRDefault="00F4090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sidR="002B385E">
        <w:rPr>
          <w:rFonts w:asciiTheme="minorHAnsi" w:eastAsia="Times New Roman" w:hAnsiTheme="minorHAnsi" w:cstheme="minorHAnsi"/>
          <w:b/>
          <w:bCs/>
          <w:color w:val="222222"/>
          <w:sz w:val="24"/>
          <w:szCs w:val="24"/>
          <w:lang w:eastAsia="en-GB"/>
        </w:rPr>
        <w:t>.</w:t>
      </w:r>
      <w:r w:rsidR="002B385E">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sidR="007A2E4E">
        <w:rPr>
          <w:rFonts w:asciiTheme="minorHAnsi" w:eastAsia="Times New Roman" w:hAnsiTheme="minorHAnsi" w:cstheme="minorHAnsi"/>
          <w:b/>
          <w:bCs/>
          <w:color w:val="222222"/>
          <w:sz w:val="24"/>
          <w:szCs w:val="24"/>
          <w:lang w:eastAsia="en-GB"/>
        </w:rPr>
        <w:t>22</w:t>
      </w:r>
      <w:r w:rsidR="007A2E4E" w:rsidRPr="007A2E4E">
        <w:rPr>
          <w:rFonts w:asciiTheme="minorHAnsi" w:eastAsia="Times New Roman" w:hAnsiTheme="minorHAnsi" w:cstheme="minorHAnsi"/>
          <w:b/>
          <w:bCs/>
          <w:color w:val="222222"/>
          <w:sz w:val="24"/>
          <w:szCs w:val="24"/>
          <w:vertAlign w:val="superscript"/>
          <w:lang w:eastAsia="en-GB"/>
        </w:rPr>
        <w:t>nd</w:t>
      </w:r>
      <w:r w:rsidR="007A2E4E">
        <w:rPr>
          <w:rFonts w:asciiTheme="minorHAnsi" w:eastAsia="Times New Roman" w:hAnsiTheme="minorHAnsi" w:cstheme="minorHAnsi"/>
          <w:b/>
          <w:bCs/>
          <w:color w:val="222222"/>
          <w:sz w:val="24"/>
          <w:szCs w:val="24"/>
          <w:lang w:eastAsia="en-GB"/>
        </w:rPr>
        <w:t xml:space="preserve"> January</w:t>
      </w:r>
      <w:r w:rsidR="00DB0637">
        <w:rPr>
          <w:rFonts w:asciiTheme="minorHAnsi" w:eastAsia="Times New Roman" w:hAnsiTheme="minorHAnsi" w:cstheme="minorHAnsi"/>
          <w:b/>
          <w:bCs/>
          <w:color w:val="222222"/>
          <w:sz w:val="24"/>
          <w:szCs w:val="24"/>
          <w:lang w:eastAsia="en-GB"/>
        </w:rPr>
        <w:t xml:space="preserve"> </w:t>
      </w:r>
      <w:r w:rsidR="009215D4" w:rsidRPr="00397966">
        <w:rPr>
          <w:rFonts w:asciiTheme="minorHAnsi" w:eastAsia="Times New Roman" w:hAnsiTheme="minorHAnsi" w:cstheme="minorHAnsi"/>
          <w:b/>
          <w:bCs/>
          <w:color w:val="222222"/>
          <w:sz w:val="24"/>
          <w:szCs w:val="24"/>
          <w:lang w:eastAsia="en-GB"/>
        </w:rPr>
        <w:t>202</w:t>
      </w:r>
      <w:r w:rsidR="007A2E4E">
        <w:rPr>
          <w:rFonts w:asciiTheme="minorHAnsi" w:eastAsia="Times New Roman" w:hAnsiTheme="minorHAnsi" w:cstheme="minorHAnsi"/>
          <w:b/>
          <w:bCs/>
          <w:color w:val="222222"/>
          <w:sz w:val="24"/>
          <w:szCs w:val="24"/>
          <w:lang w:eastAsia="en-GB"/>
        </w:rPr>
        <w:t>4</w:t>
      </w:r>
      <w:r w:rsidR="009215D4" w:rsidRPr="00397966">
        <w:rPr>
          <w:rFonts w:asciiTheme="minorHAnsi" w:eastAsia="Times New Roman" w:hAnsiTheme="minorHAnsi" w:cstheme="minorHAnsi"/>
          <w:b/>
          <w:bCs/>
          <w:color w:val="222222"/>
          <w:sz w:val="24"/>
          <w:szCs w:val="24"/>
          <w:lang w:eastAsia="en-GB"/>
        </w:rPr>
        <w:t xml:space="preserve">. </w:t>
      </w:r>
    </w:p>
    <w:p w14:paraId="3E065BE1" w14:textId="4874D41B" w:rsidR="00BC1E3C" w:rsidRDefault="006B05A8" w:rsidP="00F40901">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5"/>
    <w:bookmarkEnd w:id="6"/>
    <w:p w14:paraId="250B0F3B" w14:textId="77777777" w:rsidR="003F3A2D" w:rsidRDefault="003F3A2D"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59668145" w14:textId="2BEB8DB3" w:rsidR="007A2E4E" w:rsidRPr="007A2E4E" w:rsidRDefault="007A2E4E"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7A2E4E">
        <w:rPr>
          <w:rFonts w:asciiTheme="minorHAnsi" w:eastAsia="Times New Roman" w:hAnsiTheme="minorHAnsi" w:cstheme="minorHAnsi"/>
          <w:b/>
          <w:bCs/>
          <w:color w:val="222222"/>
          <w:sz w:val="24"/>
          <w:szCs w:val="24"/>
          <w:lang w:eastAsia="en-GB"/>
        </w:rPr>
        <w:t>d.</w:t>
      </w:r>
      <w:r w:rsidRPr="007A2E4E">
        <w:rPr>
          <w:rFonts w:asciiTheme="minorHAnsi" w:eastAsia="Times New Roman" w:hAnsiTheme="minorHAnsi" w:cstheme="minorHAnsi"/>
          <w:b/>
          <w:bCs/>
          <w:color w:val="222222"/>
          <w:sz w:val="24"/>
          <w:szCs w:val="24"/>
          <w:lang w:eastAsia="en-GB"/>
        </w:rPr>
        <w:tab/>
        <w:t>Town Matters Committee 29</w:t>
      </w:r>
      <w:r w:rsidRPr="007A2E4E">
        <w:rPr>
          <w:rFonts w:asciiTheme="minorHAnsi" w:eastAsia="Times New Roman" w:hAnsiTheme="minorHAnsi" w:cstheme="minorHAnsi"/>
          <w:b/>
          <w:bCs/>
          <w:color w:val="222222"/>
          <w:sz w:val="24"/>
          <w:szCs w:val="24"/>
          <w:vertAlign w:val="superscript"/>
          <w:lang w:eastAsia="en-GB"/>
        </w:rPr>
        <w:t>th</w:t>
      </w:r>
      <w:r w:rsidRPr="007A2E4E">
        <w:rPr>
          <w:rFonts w:asciiTheme="minorHAnsi" w:eastAsia="Times New Roman" w:hAnsiTheme="minorHAnsi" w:cstheme="minorHAnsi"/>
          <w:b/>
          <w:bCs/>
          <w:color w:val="222222"/>
          <w:sz w:val="24"/>
          <w:szCs w:val="24"/>
          <w:lang w:eastAsia="en-GB"/>
        </w:rPr>
        <w:t xml:space="preserve"> January 2024.</w:t>
      </w:r>
    </w:p>
    <w:p w14:paraId="6D72FDA2" w14:textId="160B0800" w:rsidR="007A2E4E" w:rsidRDefault="007A2E4E" w:rsidP="005858BC">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4123B7D9" w14:textId="77777777" w:rsidR="007A2E4E" w:rsidRDefault="007A2E4E" w:rsidP="005858BC">
      <w:pPr>
        <w:shd w:val="clear" w:color="auto" w:fill="FFFFFF"/>
        <w:spacing w:after="0" w:line="240" w:lineRule="auto"/>
        <w:rPr>
          <w:rFonts w:asciiTheme="minorHAnsi" w:eastAsia="Times New Roman" w:hAnsiTheme="minorHAnsi" w:cstheme="minorHAnsi"/>
          <w:color w:val="222222"/>
          <w:sz w:val="24"/>
          <w:szCs w:val="24"/>
          <w:lang w:eastAsia="en-GB"/>
        </w:rPr>
      </w:pPr>
    </w:p>
    <w:bookmarkEnd w:id="8"/>
    <w:p w14:paraId="1AC7A977" w14:textId="171F215E" w:rsidR="00757185" w:rsidRPr="004A34B2" w:rsidRDefault="009A097E" w:rsidP="005858BC">
      <w:pPr>
        <w:pStyle w:val="Heading3"/>
        <w:spacing w:before="0" w:line="240" w:lineRule="auto"/>
        <w:rPr>
          <w:rFonts w:ascii="Calibri" w:hAnsi="Calibri" w:cs="Calibri"/>
          <w:b/>
          <w:bCs/>
          <w:color w:val="auto"/>
        </w:rPr>
      </w:pPr>
      <w:r>
        <w:rPr>
          <w:rFonts w:ascii="Calibri" w:hAnsi="Calibri" w:cs="Calibri"/>
          <w:b/>
          <w:bCs/>
          <w:color w:val="auto"/>
        </w:rPr>
        <w:t>5</w:t>
      </w:r>
      <w:r w:rsidR="00C43178">
        <w:rPr>
          <w:rFonts w:ascii="Calibri" w:hAnsi="Calibri" w:cs="Calibri"/>
          <w:b/>
          <w:bCs/>
          <w:color w:val="auto"/>
        </w:rPr>
        <w:t>.</w:t>
      </w:r>
      <w:r w:rsidR="002458C9">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5858BC">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10" w:name="_Hlk74049689"/>
    </w:p>
    <w:p w14:paraId="600B80A0" w14:textId="13B784D8" w:rsidR="00BC1E3C" w:rsidRPr="006B05A8" w:rsidRDefault="00BC1E3C"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Pr="00CB4DC3">
        <w:rPr>
          <w:rFonts w:asciiTheme="minorHAnsi" w:hAnsiTheme="minorHAnsi" w:cstheme="minorHAnsi"/>
          <w:b/>
          <w:bCs/>
          <w:sz w:val="24"/>
          <w:szCs w:val="24"/>
        </w:rPr>
        <w:t xml:space="preserve">Full Council </w:t>
      </w:r>
      <w:r w:rsidR="00B80D86">
        <w:rPr>
          <w:rFonts w:asciiTheme="minorHAnsi" w:hAnsiTheme="minorHAnsi" w:cstheme="minorHAnsi"/>
          <w:b/>
          <w:bCs/>
          <w:sz w:val="24"/>
          <w:szCs w:val="24"/>
        </w:rPr>
        <w:t>8</w:t>
      </w:r>
      <w:r w:rsidRPr="000E6870">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w:t>
      </w:r>
      <w:r w:rsidR="00B80D86">
        <w:rPr>
          <w:rFonts w:asciiTheme="minorHAnsi" w:hAnsiTheme="minorHAnsi" w:cstheme="minorHAnsi"/>
          <w:b/>
          <w:bCs/>
          <w:sz w:val="24"/>
          <w:szCs w:val="24"/>
        </w:rPr>
        <w:t>January</w:t>
      </w:r>
      <w:r w:rsidRPr="00CB4DC3">
        <w:rPr>
          <w:rFonts w:asciiTheme="minorHAnsi" w:hAnsiTheme="minorHAnsi" w:cstheme="minorHAnsi"/>
          <w:b/>
          <w:bCs/>
          <w:sz w:val="24"/>
          <w:szCs w:val="24"/>
        </w:rPr>
        <w:t xml:space="preserve"> 202</w:t>
      </w:r>
      <w:r w:rsidR="00B80D86">
        <w:rPr>
          <w:rFonts w:asciiTheme="minorHAnsi" w:hAnsiTheme="minorHAnsi" w:cstheme="minorHAnsi"/>
          <w:b/>
          <w:bCs/>
          <w:sz w:val="24"/>
          <w:szCs w:val="24"/>
        </w:rPr>
        <w:t>4</w:t>
      </w:r>
      <w:r>
        <w:rPr>
          <w:rFonts w:asciiTheme="minorHAnsi" w:hAnsiTheme="minorHAnsi" w:cstheme="minorHAnsi"/>
          <w:b/>
          <w:bCs/>
          <w:sz w:val="24"/>
          <w:szCs w:val="24"/>
        </w:rPr>
        <w:t>.</w:t>
      </w:r>
    </w:p>
    <w:p w14:paraId="1B705227" w14:textId="656AE1EA" w:rsidR="00BC1E3C" w:rsidRPr="00F40901" w:rsidRDefault="00BC1E3C" w:rsidP="00F40901">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r>
        <w:rPr>
          <w:rFonts w:asciiTheme="minorHAnsi" w:hAnsiTheme="minorHAnsi" w:cstheme="minorHAnsi"/>
          <w:sz w:val="24"/>
          <w:szCs w:val="24"/>
        </w:rPr>
        <w:t xml:space="preserve"> </w:t>
      </w:r>
    </w:p>
    <w:p w14:paraId="4FD112D9" w14:textId="77777777" w:rsidR="001D3FC1" w:rsidRDefault="001D3FC1" w:rsidP="00BC1E3C">
      <w:pPr>
        <w:shd w:val="clear" w:color="auto" w:fill="FFFFFF"/>
        <w:spacing w:after="0" w:line="240" w:lineRule="auto"/>
        <w:rPr>
          <w:rFonts w:asciiTheme="minorHAnsi" w:hAnsiTheme="minorHAnsi" w:cstheme="minorHAnsi"/>
          <w:sz w:val="24"/>
          <w:szCs w:val="24"/>
        </w:rPr>
      </w:pPr>
    </w:p>
    <w:p w14:paraId="60D99452" w14:textId="593CEF7C" w:rsidR="00BC1E3C" w:rsidRDefault="00F40901"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sidR="00BC1E3C">
        <w:rPr>
          <w:rFonts w:asciiTheme="minorHAnsi" w:eastAsia="Times New Roman" w:hAnsiTheme="minorHAnsi" w:cstheme="minorHAnsi"/>
          <w:b/>
          <w:bCs/>
          <w:color w:val="222222"/>
          <w:sz w:val="24"/>
          <w:szCs w:val="24"/>
          <w:lang w:eastAsia="en-GB"/>
        </w:rPr>
        <w:t>.</w:t>
      </w:r>
      <w:r w:rsidR="00BC1E3C">
        <w:rPr>
          <w:rFonts w:asciiTheme="minorHAnsi" w:eastAsia="Times New Roman" w:hAnsiTheme="minorHAnsi" w:cstheme="minorHAnsi"/>
          <w:b/>
          <w:bCs/>
          <w:color w:val="222222"/>
          <w:sz w:val="24"/>
          <w:szCs w:val="24"/>
          <w:lang w:eastAsia="en-GB"/>
        </w:rPr>
        <w:tab/>
        <w:t>Council Matters Committee 1</w:t>
      </w:r>
      <w:r w:rsidR="00B80D86">
        <w:rPr>
          <w:rFonts w:asciiTheme="minorHAnsi" w:eastAsia="Times New Roman" w:hAnsiTheme="minorHAnsi" w:cstheme="minorHAnsi"/>
          <w:b/>
          <w:bCs/>
          <w:color w:val="222222"/>
          <w:sz w:val="24"/>
          <w:szCs w:val="24"/>
          <w:lang w:eastAsia="en-GB"/>
        </w:rPr>
        <w:t>5</w:t>
      </w:r>
      <w:r w:rsidR="00B80D86" w:rsidRPr="00B80D86">
        <w:rPr>
          <w:rFonts w:asciiTheme="minorHAnsi" w:eastAsia="Times New Roman" w:hAnsiTheme="minorHAnsi" w:cstheme="minorHAnsi"/>
          <w:b/>
          <w:bCs/>
          <w:color w:val="222222"/>
          <w:sz w:val="24"/>
          <w:szCs w:val="24"/>
          <w:vertAlign w:val="superscript"/>
          <w:lang w:eastAsia="en-GB"/>
        </w:rPr>
        <w:t>th</w:t>
      </w:r>
      <w:r w:rsidR="00B80D86">
        <w:rPr>
          <w:rFonts w:asciiTheme="minorHAnsi" w:eastAsia="Times New Roman" w:hAnsiTheme="minorHAnsi" w:cstheme="minorHAnsi"/>
          <w:b/>
          <w:bCs/>
          <w:color w:val="222222"/>
          <w:sz w:val="24"/>
          <w:szCs w:val="24"/>
          <w:lang w:eastAsia="en-GB"/>
        </w:rPr>
        <w:t xml:space="preserve"> January</w:t>
      </w:r>
      <w:r w:rsidR="00BC1E3C">
        <w:rPr>
          <w:rFonts w:asciiTheme="minorHAnsi" w:eastAsia="Times New Roman" w:hAnsiTheme="minorHAnsi" w:cstheme="minorHAnsi"/>
          <w:b/>
          <w:bCs/>
          <w:color w:val="222222"/>
          <w:sz w:val="24"/>
          <w:szCs w:val="24"/>
          <w:lang w:eastAsia="en-GB"/>
        </w:rPr>
        <w:t xml:space="preserve"> 202</w:t>
      </w:r>
      <w:r w:rsidR="00B80D86">
        <w:rPr>
          <w:rFonts w:asciiTheme="minorHAnsi" w:eastAsia="Times New Roman" w:hAnsiTheme="minorHAnsi" w:cstheme="minorHAnsi"/>
          <w:b/>
          <w:bCs/>
          <w:color w:val="222222"/>
          <w:sz w:val="24"/>
          <w:szCs w:val="24"/>
          <w:lang w:eastAsia="en-GB"/>
        </w:rPr>
        <w:t>4</w:t>
      </w:r>
      <w:r w:rsidR="00BC1E3C">
        <w:rPr>
          <w:rFonts w:asciiTheme="minorHAnsi" w:eastAsia="Times New Roman" w:hAnsiTheme="minorHAnsi" w:cstheme="minorHAnsi"/>
          <w:b/>
          <w:bCs/>
          <w:color w:val="222222"/>
          <w:sz w:val="24"/>
          <w:szCs w:val="24"/>
          <w:lang w:eastAsia="en-GB"/>
        </w:rPr>
        <w:t>.</w:t>
      </w:r>
    </w:p>
    <w:p w14:paraId="4B2F7384" w14:textId="3701B200" w:rsidR="00BC1E3C" w:rsidRPr="00F40901" w:rsidRDefault="006B3739" w:rsidP="00437B1F">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recommendations.</w:t>
      </w:r>
    </w:p>
    <w:p w14:paraId="52467B76" w14:textId="77777777" w:rsidR="00F40901" w:rsidRPr="002B385E" w:rsidRDefault="00F40901" w:rsidP="00F40901">
      <w:pPr>
        <w:spacing w:after="0" w:line="240" w:lineRule="auto"/>
        <w:ind w:left="720"/>
        <w:rPr>
          <w:rFonts w:asciiTheme="minorHAnsi" w:eastAsia="Times New Roman" w:hAnsiTheme="minorHAnsi" w:cstheme="minorHAnsi"/>
          <w:color w:val="222222"/>
          <w:sz w:val="24"/>
          <w:szCs w:val="24"/>
          <w:lang w:eastAsia="en-GB"/>
        </w:rPr>
      </w:pPr>
    </w:p>
    <w:p w14:paraId="766F7813" w14:textId="404A839B" w:rsidR="00BC1E3C" w:rsidRPr="00397966" w:rsidRDefault="00F40901"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sidR="00BC1E3C">
        <w:rPr>
          <w:rFonts w:asciiTheme="minorHAnsi" w:eastAsia="Times New Roman" w:hAnsiTheme="minorHAnsi" w:cstheme="minorHAnsi"/>
          <w:b/>
          <w:bCs/>
          <w:color w:val="222222"/>
          <w:sz w:val="24"/>
          <w:szCs w:val="24"/>
          <w:lang w:eastAsia="en-GB"/>
        </w:rPr>
        <w:t>.</w:t>
      </w:r>
      <w:r w:rsidR="00BC1E3C">
        <w:rPr>
          <w:rFonts w:asciiTheme="minorHAnsi" w:eastAsia="Times New Roman" w:hAnsiTheme="minorHAnsi" w:cstheme="minorHAnsi"/>
          <w:b/>
          <w:bCs/>
          <w:color w:val="222222"/>
          <w:sz w:val="24"/>
          <w:szCs w:val="24"/>
          <w:lang w:eastAsia="en-GB"/>
        </w:rPr>
        <w:tab/>
      </w:r>
      <w:r w:rsidR="00BC1E3C" w:rsidRPr="00397966">
        <w:rPr>
          <w:rFonts w:asciiTheme="minorHAnsi" w:eastAsia="Times New Roman" w:hAnsiTheme="minorHAnsi" w:cstheme="minorHAnsi"/>
          <w:b/>
          <w:bCs/>
          <w:color w:val="222222"/>
          <w:sz w:val="24"/>
          <w:szCs w:val="24"/>
          <w:lang w:eastAsia="en-GB"/>
        </w:rPr>
        <w:t xml:space="preserve">Planning Committee </w:t>
      </w:r>
      <w:r w:rsidR="00B80D86">
        <w:rPr>
          <w:rFonts w:asciiTheme="minorHAnsi" w:eastAsia="Times New Roman" w:hAnsiTheme="minorHAnsi" w:cstheme="minorHAnsi"/>
          <w:b/>
          <w:bCs/>
          <w:color w:val="222222"/>
          <w:sz w:val="24"/>
          <w:szCs w:val="24"/>
          <w:lang w:eastAsia="en-GB"/>
        </w:rPr>
        <w:t>22</w:t>
      </w:r>
      <w:r w:rsidR="00B80D86" w:rsidRPr="00B80D86">
        <w:rPr>
          <w:rFonts w:asciiTheme="minorHAnsi" w:eastAsia="Times New Roman" w:hAnsiTheme="minorHAnsi" w:cstheme="minorHAnsi"/>
          <w:b/>
          <w:bCs/>
          <w:color w:val="222222"/>
          <w:sz w:val="24"/>
          <w:szCs w:val="24"/>
          <w:vertAlign w:val="superscript"/>
          <w:lang w:eastAsia="en-GB"/>
        </w:rPr>
        <w:t>nd</w:t>
      </w:r>
      <w:r w:rsidR="00B80D86">
        <w:rPr>
          <w:rFonts w:asciiTheme="minorHAnsi" w:eastAsia="Times New Roman" w:hAnsiTheme="minorHAnsi" w:cstheme="minorHAnsi"/>
          <w:b/>
          <w:bCs/>
          <w:color w:val="222222"/>
          <w:sz w:val="24"/>
          <w:szCs w:val="24"/>
          <w:lang w:eastAsia="en-GB"/>
        </w:rPr>
        <w:t xml:space="preserve"> January 2024</w:t>
      </w:r>
      <w:r w:rsidR="00BC1E3C" w:rsidRPr="00397966">
        <w:rPr>
          <w:rFonts w:asciiTheme="minorHAnsi" w:eastAsia="Times New Roman" w:hAnsiTheme="minorHAnsi" w:cstheme="minorHAnsi"/>
          <w:b/>
          <w:bCs/>
          <w:color w:val="222222"/>
          <w:sz w:val="24"/>
          <w:szCs w:val="24"/>
          <w:lang w:eastAsia="en-GB"/>
        </w:rPr>
        <w:t xml:space="preserve">. </w:t>
      </w:r>
    </w:p>
    <w:p w14:paraId="4AB4CE64" w14:textId="2F766309" w:rsidR="005A09EF" w:rsidRDefault="001E17FC" w:rsidP="005A09EF">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Item 6. Peninsula Transport C</w:t>
      </w:r>
      <w:r w:rsidR="007B7CCC">
        <w:rPr>
          <w:rFonts w:asciiTheme="minorHAnsi" w:eastAsia="Times New Roman" w:hAnsiTheme="minorHAnsi" w:cstheme="minorHAnsi"/>
          <w:color w:val="222222"/>
          <w:sz w:val="24"/>
          <w:szCs w:val="24"/>
          <w:lang w:eastAsia="en-GB"/>
        </w:rPr>
        <w:t>o</w:t>
      </w:r>
      <w:r>
        <w:rPr>
          <w:rFonts w:asciiTheme="minorHAnsi" w:eastAsia="Times New Roman" w:hAnsiTheme="minorHAnsi" w:cstheme="minorHAnsi"/>
          <w:color w:val="222222"/>
          <w:sz w:val="24"/>
          <w:szCs w:val="24"/>
          <w:lang w:eastAsia="en-GB"/>
        </w:rPr>
        <w:t>nsultation</w:t>
      </w:r>
      <w:r w:rsidR="007B7CCC">
        <w:rPr>
          <w:rFonts w:asciiTheme="minorHAnsi" w:eastAsia="Times New Roman" w:hAnsiTheme="minorHAnsi" w:cstheme="minorHAnsi"/>
          <w:color w:val="222222"/>
          <w:sz w:val="24"/>
          <w:szCs w:val="24"/>
          <w:lang w:eastAsia="en-GB"/>
        </w:rPr>
        <w:t xml:space="preserve"> – It was </w:t>
      </w:r>
      <w:r w:rsidR="007B7CCC" w:rsidRPr="001F2CB2">
        <w:rPr>
          <w:rFonts w:asciiTheme="minorHAnsi" w:eastAsia="Times New Roman" w:hAnsiTheme="minorHAnsi" w:cstheme="minorHAnsi"/>
          <w:b/>
          <w:bCs/>
          <w:color w:val="222222"/>
          <w:sz w:val="24"/>
          <w:szCs w:val="24"/>
          <w:lang w:eastAsia="en-GB"/>
        </w:rPr>
        <w:t xml:space="preserve">RESOLVED </w:t>
      </w:r>
      <w:r w:rsidR="007B7CCC">
        <w:rPr>
          <w:rFonts w:asciiTheme="minorHAnsi" w:eastAsia="Times New Roman" w:hAnsiTheme="minorHAnsi" w:cstheme="minorHAnsi"/>
          <w:color w:val="222222"/>
          <w:sz w:val="24"/>
          <w:szCs w:val="24"/>
          <w:lang w:eastAsia="en-GB"/>
        </w:rPr>
        <w:t xml:space="preserve">that the Council has submitted the response to the </w:t>
      </w:r>
      <w:r w:rsidR="00733FEC">
        <w:rPr>
          <w:rFonts w:asciiTheme="minorHAnsi" w:eastAsia="Times New Roman" w:hAnsiTheme="minorHAnsi" w:cstheme="minorHAnsi"/>
          <w:color w:val="222222"/>
          <w:sz w:val="24"/>
          <w:szCs w:val="24"/>
          <w:lang w:eastAsia="en-GB"/>
        </w:rPr>
        <w:t xml:space="preserve">questionnaire as drafted in the minutes. </w:t>
      </w:r>
      <w:r w:rsidR="007B7CCC">
        <w:rPr>
          <w:rFonts w:asciiTheme="minorHAnsi" w:eastAsia="Times New Roman" w:hAnsiTheme="minorHAnsi" w:cstheme="minorHAnsi"/>
          <w:color w:val="222222"/>
          <w:sz w:val="24"/>
          <w:szCs w:val="24"/>
          <w:lang w:eastAsia="en-GB"/>
        </w:rPr>
        <w:t xml:space="preserve"> </w:t>
      </w:r>
    </w:p>
    <w:p w14:paraId="0B974B67" w14:textId="77777777" w:rsidR="00B80D86" w:rsidRDefault="00B80D86" w:rsidP="005A09EF">
      <w:pPr>
        <w:spacing w:after="0" w:line="240" w:lineRule="auto"/>
        <w:rPr>
          <w:rFonts w:asciiTheme="minorHAnsi" w:eastAsia="Times New Roman" w:hAnsiTheme="minorHAnsi" w:cstheme="minorHAnsi"/>
          <w:color w:val="222222"/>
          <w:sz w:val="24"/>
          <w:szCs w:val="24"/>
          <w:lang w:eastAsia="en-GB"/>
        </w:rPr>
      </w:pPr>
    </w:p>
    <w:p w14:paraId="64E9A559" w14:textId="71063EFB" w:rsidR="00B80D86" w:rsidRPr="00B80D86" w:rsidRDefault="00B80D86" w:rsidP="005A09EF">
      <w:pPr>
        <w:spacing w:after="0" w:line="240" w:lineRule="auto"/>
        <w:rPr>
          <w:rFonts w:asciiTheme="minorHAnsi" w:eastAsia="Times New Roman" w:hAnsiTheme="minorHAnsi" w:cstheme="minorHAnsi"/>
          <w:b/>
          <w:bCs/>
          <w:color w:val="222222"/>
          <w:sz w:val="24"/>
          <w:szCs w:val="24"/>
          <w:lang w:eastAsia="en-GB"/>
        </w:rPr>
      </w:pPr>
      <w:r w:rsidRPr="00B80D86">
        <w:rPr>
          <w:rFonts w:asciiTheme="minorHAnsi" w:eastAsia="Times New Roman" w:hAnsiTheme="minorHAnsi" w:cstheme="minorHAnsi"/>
          <w:b/>
          <w:bCs/>
          <w:color w:val="222222"/>
          <w:sz w:val="24"/>
          <w:szCs w:val="24"/>
          <w:lang w:eastAsia="en-GB"/>
        </w:rPr>
        <w:t>d.</w:t>
      </w:r>
      <w:r w:rsidRPr="00B80D86">
        <w:rPr>
          <w:rFonts w:asciiTheme="minorHAnsi" w:eastAsia="Times New Roman" w:hAnsiTheme="minorHAnsi" w:cstheme="minorHAnsi"/>
          <w:b/>
          <w:bCs/>
          <w:color w:val="222222"/>
          <w:sz w:val="24"/>
          <w:szCs w:val="24"/>
          <w:lang w:eastAsia="en-GB"/>
        </w:rPr>
        <w:tab/>
        <w:t>Town Matter Committee 29</w:t>
      </w:r>
      <w:r w:rsidRPr="00B80D86">
        <w:rPr>
          <w:rFonts w:asciiTheme="minorHAnsi" w:eastAsia="Times New Roman" w:hAnsiTheme="minorHAnsi" w:cstheme="minorHAnsi"/>
          <w:b/>
          <w:bCs/>
          <w:color w:val="222222"/>
          <w:sz w:val="24"/>
          <w:szCs w:val="24"/>
          <w:vertAlign w:val="superscript"/>
          <w:lang w:eastAsia="en-GB"/>
        </w:rPr>
        <w:t>th</w:t>
      </w:r>
      <w:r w:rsidRPr="00B80D86">
        <w:rPr>
          <w:rFonts w:asciiTheme="minorHAnsi" w:eastAsia="Times New Roman" w:hAnsiTheme="minorHAnsi" w:cstheme="minorHAnsi"/>
          <w:b/>
          <w:bCs/>
          <w:color w:val="222222"/>
          <w:sz w:val="24"/>
          <w:szCs w:val="24"/>
          <w:lang w:eastAsia="en-GB"/>
        </w:rPr>
        <w:t xml:space="preserve"> January 2024.</w:t>
      </w:r>
    </w:p>
    <w:p w14:paraId="6B72D019" w14:textId="2A43302C" w:rsidR="00BA7335" w:rsidRPr="00BA7335" w:rsidRDefault="00BA7335" w:rsidP="00BA7335">
      <w:pPr>
        <w:shd w:val="clear" w:color="auto" w:fill="FFFFFF"/>
        <w:spacing w:after="0" w:line="240" w:lineRule="auto"/>
        <w:rPr>
          <w:rFonts w:asciiTheme="minorHAnsi" w:eastAsia="Times New Roman" w:hAnsiTheme="minorHAnsi" w:cstheme="minorHAnsi"/>
          <w:color w:val="222222"/>
          <w:sz w:val="24"/>
          <w:szCs w:val="24"/>
          <w:lang w:eastAsia="en-GB"/>
        </w:rPr>
      </w:pPr>
      <w:r w:rsidRPr="00BA7335">
        <w:rPr>
          <w:rFonts w:asciiTheme="minorHAnsi" w:eastAsia="Times New Roman" w:hAnsiTheme="minorHAnsi" w:cstheme="minorHAnsi"/>
          <w:color w:val="222222"/>
          <w:sz w:val="24"/>
          <w:szCs w:val="24"/>
          <w:lang w:eastAsia="en-GB"/>
        </w:rPr>
        <w:t>Item 4.</w:t>
      </w:r>
      <w:r w:rsidRPr="00BA7335">
        <w:rPr>
          <w:rFonts w:asciiTheme="minorHAnsi" w:eastAsia="Times New Roman" w:hAnsiTheme="minorHAnsi" w:cstheme="minorHAnsi"/>
          <w:color w:val="222222"/>
          <w:sz w:val="24"/>
          <w:szCs w:val="24"/>
          <w:lang w:eastAsia="en-GB"/>
        </w:rPr>
        <w:tab/>
      </w:r>
      <w:r>
        <w:rPr>
          <w:rFonts w:asciiTheme="minorHAnsi" w:eastAsia="Times New Roman" w:hAnsiTheme="minorHAnsi" w:cstheme="minorHAnsi"/>
          <w:color w:val="222222"/>
          <w:sz w:val="24"/>
          <w:szCs w:val="24"/>
          <w:lang w:eastAsia="en-GB"/>
        </w:rPr>
        <w:t>Emergency Plan Review</w:t>
      </w:r>
      <w:r w:rsidRPr="00BA7335">
        <w:rPr>
          <w:rFonts w:asciiTheme="minorHAnsi" w:eastAsia="Times New Roman" w:hAnsiTheme="minorHAnsi" w:cstheme="minorHAnsi"/>
          <w:color w:val="222222"/>
          <w:sz w:val="24"/>
          <w:szCs w:val="24"/>
          <w:lang w:eastAsia="en-GB"/>
        </w:rPr>
        <w:t xml:space="preserve"> – </w:t>
      </w:r>
      <w:r w:rsidR="000B534B">
        <w:rPr>
          <w:rFonts w:asciiTheme="minorHAnsi" w:eastAsia="Times New Roman" w:hAnsiTheme="minorHAnsi" w:cstheme="minorHAnsi"/>
          <w:color w:val="222222"/>
          <w:sz w:val="24"/>
          <w:szCs w:val="24"/>
          <w:lang w:eastAsia="en-GB"/>
        </w:rPr>
        <w:t xml:space="preserve">It was </w:t>
      </w:r>
      <w:r w:rsidR="000B534B" w:rsidRPr="00977944">
        <w:rPr>
          <w:rFonts w:asciiTheme="minorHAnsi" w:eastAsia="Times New Roman" w:hAnsiTheme="minorHAnsi" w:cstheme="minorHAnsi"/>
          <w:b/>
          <w:bCs/>
          <w:color w:val="222222"/>
          <w:sz w:val="24"/>
          <w:szCs w:val="24"/>
          <w:lang w:eastAsia="en-GB"/>
        </w:rPr>
        <w:t>RESOLVED</w:t>
      </w:r>
      <w:r w:rsidR="000B534B">
        <w:rPr>
          <w:rFonts w:asciiTheme="minorHAnsi" w:eastAsia="Times New Roman" w:hAnsiTheme="minorHAnsi" w:cstheme="minorHAnsi"/>
          <w:color w:val="222222"/>
          <w:sz w:val="24"/>
          <w:szCs w:val="24"/>
          <w:lang w:eastAsia="en-GB"/>
        </w:rPr>
        <w:t xml:space="preserve"> </w:t>
      </w:r>
      <w:r w:rsidRPr="00BA7335">
        <w:rPr>
          <w:rFonts w:asciiTheme="minorHAnsi" w:eastAsia="Times New Roman" w:hAnsiTheme="minorHAnsi" w:cstheme="minorHAnsi"/>
          <w:color w:val="222222"/>
          <w:sz w:val="24"/>
          <w:szCs w:val="24"/>
          <w:lang w:eastAsia="en-GB"/>
        </w:rPr>
        <w:t>that the Emergency Plan is adopted subject to the following amendments:</w:t>
      </w:r>
    </w:p>
    <w:p w14:paraId="2EA63ECD" w14:textId="77777777" w:rsidR="00BA7335" w:rsidRPr="00BA7335" w:rsidRDefault="00BA7335" w:rsidP="00BA7335">
      <w:pPr>
        <w:shd w:val="clear" w:color="auto" w:fill="FFFFFF"/>
        <w:spacing w:after="0" w:line="240" w:lineRule="auto"/>
        <w:rPr>
          <w:rFonts w:asciiTheme="minorHAnsi" w:eastAsia="Times New Roman" w:hAnsiTheme="minorHAnsi" w:cstheme="minorHAnsi"/>
          <w:color w:val="222222"/>
          <w:sz w:val="24"/>
          <w:szCs w:val="24"/>
          <w:lang w:eastAsia="en-GB"/>
        </w:rPr>
      </w:pPr>
      <w:r w:rsidRPr="00BA7335">
        <w:rPr>
          <w:rFonts w:asciiTheme="minorHAnsi" w:eastAsia="Times New Roman" w:hAnsiTheme="minorHAnsi" w:cstheme="minorHAnsi"/>
          <w:color w:val="222222"/>
          <w:sz w:val="24"/>
          <w:szCs w:val="24"/>
          <w:lang w:eastAsia="en-GB"/>
        </w:rPr>
        <w:t xml:space="preserve">The inclusion of community groups in the communications section; and </w:t>
      </w:r>
    </w:p>
    <w:p w14:paraId="3AC411B8" w14:textId="77777777" w:rsidR="00BA7335" w:rsidRPr="00BA7335" w:rsidRDefault="00BA7335" w:rsidP="00BA7335">
      <w:pPr>
        <w:shd w:val="clear" w:color="auto" w:fill="FFFFFF"/>
        <w:spacing w:after="0" w:line="240" w:lineRule="auto"/>
        <w:rPr>
          <w:rFonts w:asciiTheme="minorHAnsi" w:eastAsia="Times New Roman" w:hAnsiTheme="minorHAnsi" w:cstheme="minorHAnsi"/>
          <w:color w:val="222222"/>
          <w:sz w:val="24"/>
          <w:szCs w:val="24"/>
          <w:lang w:eastAsia="en-GB"/>
        </w:rPr>
      </w:pPr>
      <w:r w:rsidRPr="00BA7335">
        <w:rPr>
          <w:rFonts w:asciiTheme="minorHAnsi" w:eastAsia="Times New Roman" w:hAnsiTheme="minorHAnsi" w:cstheme="minorHAnsi"/>
          <w:color w:val="222222"/>
          <w:sz w:val="24"/>
          <w:szCs w:val="24"/>
          <w:lang w:eastAsia="en-GB"/>
        </w:rPr>
        <w:t>Community Preparedness – link councillors to liaise with community organisations to see what processes are in place.</w:t>
      </w:r>
    </w:p>
    <w:p w14:paraId="0EE8921E" w14:textId="77777777" w:rsidR="00BA7335" w:rsidRPr="00BA7335" w:rsidRDefault="00BA7335" w:rsidP="00BA7335">
      <w:pPr>
        <w:shd w:val="clear" w:color="auto" w:fill="FFFFFF"/>
        <w:spacing w:after="0" w:line="240" w:lineRule="auto"/>
        <w:rPr>
          <w:rFonts w:asciiTheme="minorHAnsi" w:eastAsia="Times New Roman" w:hAnsiTheme="minorHAnsi" w:cstheme="minorHAnsi"/>
          <w:color w:val="222222"/>
          <w:sz w:val="24"/>
          <w:szCs w:val="24"/>
          <w:lang w:eastAsia="en-GB"/>
        </w:rPr>
      </w:pPr>
    </w:p>
    <w:p w14:paraId="62981AF1" w14:textId="36694A68" w:rsidR="004A3A62" w:rsidRDefault="00BA7335" w:rsidP="00BA7335">
      <w:pPr>
        <w:shd w:val="clear" w:color="auto" w:fill="FFFFFF"/>
        <w:spacing w:after="0" w:line="240" w:lineRule="auto"/>
        <w:rPr>
          <w:rFonts w:asciiTheme="minorHAnsi" w:eastAsia="Times New Roman" w:hAnsiTheme="minorHAnsi" w:cstheme="minorHAnsi"/>
          <w:color w:val="222222"/>
          <w:sz w:val="24"/>
          <w:szCs w:val="24"/>
          <w:lang w:eastAsia="en-GB"/>
        </w:rPr>
      </w:pPr>
      <w:r w:rsidRPr="00BA7335">
        <w:rPr>
          <w:rFonts w:asciiTheme="minorHAnsi" w:eastAsia="Times New Roman" w:hAnsiTheme="minorHAnsi" w:cstheme="minorHAnsi"/>
          <w:color w:val="222222"/>
          <w:sz w:val="24"/>
          <w:szCs w:val="24"/>
          <w:lang w:eastAsia="en-GB"/>
        </w:rPr>
        <w:t>Item 5.</w:t>
      </w:r>
      <w:r w:rsidRPr="00BA7335">
        <w:rPr>
          <w:rFonts w:asciiTheme="minorHAnsi" w:eastAsia="Times New Roman" w:hAnsiTheme="minorHAnsi" w:cstheme="minorHAnsi"/>
          <w:color w:val="222222"/>
          <w:sz w:val="24"/>
          <w:szCs w:val="24"/>
          <w:lang w:eastAsia="en-GB"/>
        </w:rPr>
        <w:tab/>
      </w:r>
      <w:r w:rsidR="000B534B">
        <w:rPr>
          <w:rFonts w:asciiTheme="minorHAnsi" w:eastAsia="Times New Roman" w:hAnsiTheme="minorHAnsi" w:cstheme="minorHAnsi"/>
          <w:color w:val="222222"/>
          <w:sz w:val="24"/>
          <w:szCs w:val="24"/>
          <w:lang w:eastAsia="en-GB"/>
        </w:rPr>
        <w:t>Road Marking</w:t>
      </w:r>
      <w:r w:rsidR="00977944">
        <w:rPr>
          <w:rFonts w:asciiTheme="minorHAnsi" w:eastAsia="Times New Roman" w:hAnsiTheme="minorHAnsi" w:cstheme="minorHAnsi"/>
          <w:color w:val="222222"/>
          <w:sz w:val="24"/>
          <w:szCs w:val="24"/>
          <w:lang w:eastAsia="en-GB"/>
        </w:rPr>
        <w:t xml:space="preserve">s – It was </w:t>
      </w:r>
      <w:r w:rsidR="00977944" w:rsidRPr="00977944">
        <w:rPr>
          <w:rFonts w:asciiTheme="minorHAnsi" w:eastAsia="Times New Roman" w:hAnsiTheme="minorHAnsi" w:cstheme="minorHAnsi"/>
          <w:b/>
          <w:bCs/>
          <w:color w:val="222222"/>
          <w:sz w:val="24"/>
          <w:szCs w:val="24"/>
          <w:lang w:eastAsia="en-GB"/>
        </w:rPr>
        <w:t>RESOLVED</w:t>
      </w:r>
      <w:r w:rsidR="00977944">
        <w:rPr>
          <w:rFonts w:asciiTheme="minorHAnsi" w:eastAsia="Times New Roman" w:hAnsiTheme="minorHAnsi" w:cstheme="minorHAnsi"/>
          <w:color w:val="222222"/>
          <w:sz w:val="24"/>
          <w:szCs w:val="24"/>
          <w:lang w:eastAsia="en-GB"/>
        </w:rPr>
        <w:t xml:space="preserve"> that the Co</w:t>
      </w:r>
      <w:r w:rsidRPr="00BA7335">
        <w:rPr>
          <w:rFonts w:asciiTheme="minorHAnsi" w:eastAsia="Times New Roman" w:hAnsiTheme="minorHAnsi" w:cstheme="minorHAnsi"/>
          <w:color w:val="222222"/>
          <w:sz w:val="24"/>
          <w:szCs w:val="24"/>
          <w:lang w:eastAsia="en-GB"/>
        </w:rPr>
        <w:t>uncil writes to Devon Highways to: raise the issue; ask what is to be done and on what timeline; and if Devon Highways do not propose remedial works if they can advise on other routes that the Town Council can take to get the markings replaced. Cllr Collinson is to provide a couple of examples to include in the letter.</w:t>
      </w:r>
    </w:p>
    <w:p w14:paraId="186BA090" w14:textId="77777777" w:rsidR="00BA7335" w:rsidRPr="009D00FD" w:rsidRDefault="00BA7335" w:rsidP="00BA7335">
      <w:pPr>
        <w:shd w:val="clear" w:color="auto" w:fill="FFFFFF"/>
        <w:spacing w:after="0" w:line="240" w:lineRule="auto"/>
        <w:rPr>
          <w:rFonts w:asciiTheme="minorHAnsi" w:eastAsia="Times New Roman" w:hAnsiTheme="minorHAnsi" w:cstheme="minorHAnsi"/>
          <w:color w:val="222222"/>
          <w:sz w:val="24"/>
          <w:szCs w:val="24"/>
          <w:lang w:eastAsia="en-GB"/>
        </w:rPr>
      </w:pPr>
    </w:p>
    <w:p w14:paraId="0B2B062A" w14:textId="54F725BE" w:rsidR="00000EF3" w:rsidRPr="00CE4484" w:rsidRDefault="009A097E" w:rsidP="005858BC">
      <w:pPr>
        <w:spacing w:after="0" w:line="240" w:lineRule="auto"/>
        <w:rPr>
          <w:rFonts w:cs="Calibri"/>
          <w:b/>
          <w:bCs/>
        </w:rPr>
      </w:pPr>
      <w:r>
        <w:rPr>
          <w:rFonts w:asciiTheme="minorHAnsi" w:hAnsiTheme="minorHAnsi" w:cstheme="minorHAnsi"/>
          <w:b/>
          <w:bCs/>
          <w:sz w:val="24"/>
          <w:szCs w:val="24"/>
        </w:rPr>
        <w:t>6.</w:t>
      </w:r>
      <w:r w:rsidR="002458C9">
        <w:rPr>
          <w:rFonts w:asciiTheme="minorHAnsi" w:hAnsiTheme="minorHAnsi" w:cstheme="minorHAnsi"/>
          <w:b/>
          <w:bCs/>
          <w:sz w:val="24"/>
          <w:szCs w:val="24"/>
        </w:rPr>
        <w:t xml:space="preserve">   </w:t>
      </w:r>
      <w:bookmarkEnd w:id="10"/>
      <w:r w:rsidR="00CE1E9B">
        <w:rPr>
          <w:rFonts w:cs="Calibri"/>
          <w:b/>
          <w:bCs/>
          <w:sz w:val="24"/>
          <w:szCs w:val="24"/>
        </w:rPr>
        <w:t>LIST OF MEETING DATES</w:t>
      </w:r>
      <w:r w:rsidR="00F92681" w:rsidRPr="00F92681">
        <w:t xml:space="preserve"> </w:t>
      </w:r>
      <w:r w:rsidR="00F92681" w:rsidRPr="00F92681">
        <w:rPr>
          <w:rFonts w:cs="Calibri"/>
          <w:b/>
          <w:bCs/>
          <w:sz w:val="24"/>
          <w:szCs w:val="24"/>
        </w:rPr>
        <w:t>AND COMMUNICATIONS POINTS</w:t>
      </w:r>
    </w:p>
    <w:p w14:paraId="462123A4" w14:textId="71C1D3AD" w:rsidR="00000EF3" w:rsidRDefault="00E23C47" w:rsidP="005858BC">
      <w:pPr>
        <w:spacing w:after="0" w:line="240" w:lineRule="auto"/>
        <w:rPr>
          <w:rFonts w:asciiTheme="minorHAnsi" w:hAnsiTheme="minorHAnsi" w:cstheme="minorHAnsi"/>
          <w:b/>
          <w:bCs/>
          <w:sz w:val="24"/>
          <w:szCs w:val="24"/>
        </w:rPr>
      </w:pPr>
      <w:r w:rsidRPr="00E23C47">
        <w:rPr>
          <w:rFonts w:asciiTheme="minorHAnsi" w:hAnsiTheme="minorHAnsi" w:cstheme="minorHAnsi"/>
          <w:b/>
          <w:bCs/>
          <w:sz w:val="24"/>
          <w:szCs w:val="24"/>
        </w:rPr>
        <w:t>To note a list of upcoming meeting dates, including a revised calendar of meeting dates, and Council communications points.</w:t>
      </w:r>
    </w:p>
    <w:p w14:paraId="08813D17" w14:textId="7F19057A" w:rsidR="008276C3" w:rsidRPr="00255E22" w:rsidRDefault="00255E22" w:rsidP="005858BC">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lastRenderedPageBreak/>
        <w:t>Noted.</w:t>
      </w:r>
      <w:r w:rsidR="00FA2F88">
        <w:rPr>
          <w:rFonts w:asciiTheme="minorHAnsi" w:hAnsiTheme="minorHAnsi" w:cstheme="minorHAnsi"/>
          <w:sz w:val="24"/>
          <w:szCs w:val="24"/>
        </w:rPr>
        <w:t xml:space="preserve"> </w:t>
      </w:r>
    </w:p>
    <w:p w14:paraId="273ED9F4" w14:textId="77777777" w:rsidR="005667A8" w:rsidRPr="002366E1" w:rsidRDefault="005667A8" w:rsidP="005858BC">
      <w:pPr>
        <w:spacing w:after="0" w:line="240" w:lineRule="auto"/>
        <w:rPr>
          <w:sz w:val="24"/>
          <w:szCs w:val="24"/>
        </w:rPr>
      </w:pPr>
    </w:p>
    <w:p w14:paraId="26579EE4" w14:textId="310F375B" w:rsidR="00BE2653" w:rsidRDefault="00B80D86" w:rsidP="005858BC">
      <w:pPr>
        <w:pStyle w:val="Heading3"/>
        <w:spacing w:before="0" w:line="240" w:lineRule="auto"/>
        <w:rPr>
          <w:rFonts w:ascii="Calibri" w:hAnsi="Calibri" w:cs="Calibri"/>
          <w:b/>
          <w:bCs/>
          <w:color w:val="auto"/>
        </w:rPr>
      </w:pPr>
      <w:r>
        <w:rPr>
          <w:rFonts w:ascii="Calibri" w:hAnsi="Calibri" w:cs="Calibri"/>
          <w:b/>
          <w:bCs/>
          <w:color w:val="auto"/>
        </w:rPr>
        <w:t>7</w:t>
      </w:r>
      <w:r w:rsidR="00EA1BB6">
        <w:rPr>
          <w:rFonts w:ascii="Calibri" w:hAnsi="Calibri" w:cs="Calibri"/>
          <w:b/>
          <w:bCs/>
          <w:color w:val="auto"/>
        </w:rPr>
        <w:t>.</w:t>
      </w:r>
      <w:r w:rsidR="002458C9">
        <w:rPr>
          <w:rFonts w:ascii="Calibri" w:hAnsi="Calibri" w:cs="Calibri"/>
          <w:b/>
          <w:bCs/>
          <w:color w:val="auto"/>
        </w:rPr>
        <w:t xml:space="preserve">   </w:t>
      </w:r>
      <w:r w:rsidR="00BE2653">
        <w:rPr>
          <w:rFonts w:ascii="Calibri" w:hAnsi="Calibri" w:cs="Calibri"/>
          <w:b/>
          <w:bCs/>
          <w:color w:val="auto"/>
        </w:rPr>
        <w:t>NEXT MEETING</w:t>
      </w:r>
    </w:p>
    <w:p w14:paraId="227F1FBC" w14:textId="1667CA46" w:rsidR="00111353" w:rsidRPr="00111353" w:rsidRDefault="00BE2653" w:rsidP="005858BC">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B80D86">
        <w:rPr>
          <w:rFonts w:asciiTheme="minorHAnsi" w:hAnsiTheme="minorHAnsi" w:cstheme="minorHAnsi"/>
          <w:b/>
          <w:bCs/>
          <w:sz w:val="24"/>
          <w:szCs w:val="24"/>
        </w:rPr>
        <w:t>4</w:t>
      </w:r>
      <w:r w:rsidR="003F3A2D" w:rsidRPr="003F3A2D">
        <w:rPr>
          <w:rFonts w:asciiTheme="minorHAnsi" w:hAnsiTheme="minorHAnsi" w:cstheme="minorHAnsi"/>
          <w:b/>
          <w:bCs/>
          <w:sz w:val="24"/>
          <w:szCs w:val="24"/>
          <w:vertAlign w:val="superscript"/>
        </w:rPr>
        <w:t>th</w:t>
      </w:r>
      <w:r w:rsidR="003F3A2D">
        <w:rPr>
          <w:rFonts w:asciiTheme="minorHAnsi" w:hAnsiTheme="minorHAnsi" w:cstheme="minorHAnsi"/>
          <w:b/>
          <w:bCs/>
          <w:sz w:val="24"/>
          <w:szCs w:val="24"/>
        </w:rPr>
        <w:t xml:space="preserve"> </w:t>
      </w:r>
      <w:r w:rsidR="00B80D86">
        <w:rPr>
          <w:rFonts w:asciiTheme="minorHAnsi" w:hAnsiTheme="minorHAnsi" w:cstheme="minorHAnsi"/>
          <w:b/>
          <w:bCs/>
          <w:sz w:val="24"/>
          <w:szCs w:val="24"/>
        </w:rPr>
        <w:t>March</w:t>
      </w:r>
      <w:r w:rsidR="00866D5F">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866D5F">
        <w:rPr>
          <w:rFonts w:asciiTheme="minorHAnsi" w:hAnsiTheme="minorHAnsi" w:cstheme="minorHAnsi"/>
          <w:b/>
          <w:bCs/>
          <w:sz w:val="24"/>
          <w:szCs w:val="24"/>
        </w:rPr>
        <w:t>4</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5858BC">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5858BC">
      <w:pPr>
        <w:pBdr>
          <w:bottom w:val="single" w:sz="12" w:space="1" w:color="auto"/>
        </w:pBdr>
        <w:spacing w:after="0" w:line="240" w:lineRule="auto"/>
        <w:rPr>
          <w:rFonts w:cstheme="minorHAnsi"/>
          <w:i/>
          <w:iCs/>
        </w:rPr>
      </w:pPr>
    </w:p>
    <w:p w14:paraId="62DDB9DA" w14:textId="77777777" w:rsidR="00BE2653" w:rsidRPr="00BE2653" w:rsidRDefault="00BE2653" w:rsidP="005858BC">
      <w:pPr>
        <w:spacing w:after="0" w:line="240" w:lineRule="auto"/>
      </w:pPr>
    </w:p>
    <w:p w14:paraId="428E833C" w14:textId="77777777" w:rsidR="00BE2653" w:rsidRPr="008F2F57" w:rsidRDefault="00BE2653" w:rsidP="005858BC">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5858BC">
      <w:pPr>
        <w:pBdr>
          <w:bottom w:val="single" w:sz="12" w:space="1" w:color="auto"/>
        </w:pBdr>
        <w:spacing w:after="0" w:line="240" w:lineRule="auto"/>
        <w:rPr>
          <w:rFonts w:cstheme="minorHAnsi"/>
          <w:i/>
          <w:iCs/>
        </w:rPr>
      </w:pPr>
    </w:p>
    <w:p w14:paraId="48E76C2D" w14:textId="77777777" w:rsidR="0027726C" w:rsidRPr="00BE2653" w:rsidRDefault="0027726C" w:rsidP="005858BC">
      <w:pPr>
        <w:spacing w:after="0" w:line="240" w:lineRule="auto"/>
      </w:pPr>
    </w:p>
    <w:p w14:paraId="1990C118" w14:textId="2593E738" w:rsidR="00111353" w:rsidRDefault="00B80D86" w:rsidP="00E239CF">
      <w:pPr>
        <w:pStyle w:val="Heading3"/>
        <w:spacing w:before="0" w:line="240" w:lineRule="auto"/>
        <w:rPr>
          <w:rFonts w:ascii="Calibri" w:hAnsi="Calibri" w:cs="Calibri"/>
          <w:b/>
          <w:bCs/>
          <w:color w:val="auto"/>
        </w:rPr>
      </w:pPr>
      <w:r>
        <w:rPr>
          <w:rFonts w:ascii="Calibri" w:hAnsi="Calibri" w:cs="Calibri"/>
          <w:b/>
          <w:bCs/>
          <w:color w:val="auto"/>
        </w:rPr>
        <w:t>8</w:t>
      </w:r>
      <w:r w:rsidR="0034552A">
        <w:rPr>
          <w:rFonts w:ascii="Calibri" w:hAnsi="Calibri" w:cs="Calibri"/>
          <w:b/>
          <w:bCs/>
          <w:color w:val="auto"/>
        </w:rPr>
        <w:t>.</w:t>
      </w:r>
      <w:r w:rsidR="002458C9">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E239CF">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E239CF">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79AFFADB" w14:textId="77777777" w:rsidR="005858BC" w:rsidRPr="002458C9" w:rsidRDefault="005858BC" w:rsidP="00E239CF">
      <w:pPr>
        <w:spacing w:after="0" w:line="240" w:lineRule="auto"/>
      </w:pPr>
    </w:p>
    <w:p w14:paraId="149DF039" w14:textId="395F8AB0" w:rsidR="00C5726E" w:rsidRPr="00C5726E" w:rsidRDefault="00B80D86" w:rsidP="00E239CF">
      <w:pPr>
        <w:pStyle w:val="Heading3"/>
        <w:spacing w:before="0" w:line="240" w:lineRule="auto"/>
        <w:rPr>
          <w:rFonts w:ascii="Calibri" w:hAnsi="Calibri" w:cs="Calibri"/>
          <w:b/>
          <w:bCs/>
          <w:color w:val="auto"/>
        </w:rPr>
      </w:pPr>
      <w:r>
        <w:rPr>
          <w:rFonts w:ascii="Calibri" w:hAnsi="Calibri" w:cs="Calibri"/>
          <w:b/>
          <w:bCs/>
          <w:color w:val="auto"/>
        </w:rPr>
        <w:t>9</w:t>
      </w:r>
      <w:r w:rsidR="002458C9" w:rsidRPr="00C5726E">
        <w:rPr>
          <w:rFonts w:ascii="Calibri" w:hAnsi="Calibri" w:cs="Calibri"/>
          <w:b/>
          <w:bCs/>
          <w:color w:val="auto"/>
        </w:rPr>
        <w:t xml:space="preserve">.   </w:t>
      </w:r>
      <w:r>
        <w:rPr>
          <w:rFonts w:ascii="Calibri" w:hAnsi="Calibri" w:cs="Calibri"/>
          <w:b/>
          <w:bCs/>
          <w:color w:val="auto"/>
        </w:rPr>
        <w:t>MARKET SQUARE</w:t>
      </w:r>
    </w:p>
    <w:p w14:paraId="66C79331" w14:textId="790379E6" w:rsidR="00A77DC7" w:rsidRDefault="00167C29" w:rsidP="00E239CF">
      <w:pPr>
        <w:spacing w:after="0" w:line="240" w:lineRule="auto"/>
        <w:rPr>
          <w:rFonts w:asciiTheme="minorHAnsi" w:hAnsiTheme="minorHAnsi" w:cstheme="minorHAnsi"/>
          <w:sz w:val="24"/>
          <w:szCs w:val="24"/>
        </w:rPr>
      </w:pPr>
      <w:r w:rsidRPr="00167C29">
        <w:rPr>
          <w:rFonts w:asciiTheme="minorHAnsi" w:hAnsiTheme="minorHAnsi" w:cstheme="minorHAnsi"/>
          <w:b/>
          <w:bCs/>
          <w:sz w:val="24"/>
          <w:szCs w:val="24"/>
        </w:rPr>
        <w:t xml:space="preserve">To consider an update </w:t>
      </w:r>
      <w:r w:rsidR="007E6C07">
        <w:rPr>
          <w:rFonts w:asciiTheme="minorHAnsi" w:hAnsiTheme="minorHAnsi" w:cstheme="minorHAnsi"/>
          <w:b/>
          <w:bCs/>
          <w:sz w:val="24"/>
          <w:szCs w:val="24"/>
        </w:rPr>
        <w:t>on the Market Square</w:t>
      </w:r>
      <w:r w:rsidRPr="00167C29">
        <w:rPr>
          <w:rFonts w:asciiTheme="minorHAnsi" w:hAnsiTheme="minorHAnsi" w:cstheme="minorHAnsi"/>
          <w:b/>
          <w:bCs/>
          <w:sz w:val="24"/>
          <w:szCs w:val="24"/>
        </w:rPr>
        <w:t xml:space="preserve"> (legal). </w:t>
      </w:r>
      <w:r w:rsidR="009E25EA" w:rsidRPr="00A77DC7">
        <w:rPr>
          <w:rFonts w:asciiTheme="minorHAnsi" w:hAnsiTheme="minorHAnsi" w:cstheme="minorHAnsi"/>
          <w:sz w:val="24"/>
          <w:szCs w:val="24"/>
        </w:rPr>
        <w:t xml:space="preserve"> </w:t>
      </w:r>
    </w:p>
    <w:p w14:paraId="627DDC58" w14:textId="6297A15C" w:rsidR="00E239CF" w:rsidRPr="00E239CF" w:rsidRDefault="00931C80" w:rsidP="00E239CF">
      <w:pPr>
        <w:spacing w:after="0" w:line="240" w:lineRule="auto"/>
        <w:rPr>
          <w:rFonts w:asciiTheme="minorHAnsi" w:hAnsiTheme="minorHAnsi" w:cstheme="minorHAnsi"/>
          <w:sz w:val="24"/>
          <w:szCs w:val="24"/>
        </w:rPr>
      </w:pPr>
      <w:r w:rsidRPr="00931C80">
        <w:rPr>
          <w:rFonts w:asciiTheme="minorHAnsi" w:hAnsiTheme="minorHAnsi" w:cstheme="minorHAnsi"/>
          <w:sz w:val="24"/>
          <w:szCs w:val="24"/>
        </w:rPr>
        <w:t xml:space="preserve">It was </w:t>
      </w:r>
      <w:r w:rsidRPr="00931C80">
        <w:rPr>
          <w:rFonts w:asciiTheme="minorHAnsi" w:hAnsiTheme="minorHAnsi" w:cstheme="minorHAnsi"/>
          <w:b/>
          <w:bCs/>
          <w:sz w:val="24"/>
          <w:szCs w:val="24"/>
        </w:rPr>
        <w:t>RESOLVED</w:t>
      </w:r>
      <w:r w:rsidR="00CA495A">
        <w:rPr>
          <w:rFonts w:asciiTheme="minorHAnsi" w:hAnsiTheme="minorHAnsi" w:cstheme="minorHAnsi"/>
          <w:sz w:val="24"/>
          <w:szCs w:val="24"/>
        </w:rPr>
        <w:t xml:space="preserve"> that the Clerk </w:t>
      </w:r>
      <w:r w:rsidR="00FC1CC0">
        <w:rPr>
          <w:rFonts w:asciiTheme="minorHAnsi" w:hAnsiTheme="minorHAnsi" w:cstheme="minorHAnsi"/>
          <w:sz w:val="24"/>
          <w:szCs w:val="24"/>
        </w:rPr>
        <w:t xml:space="preserve">would write to South Hams District Council </w:t>
      </w:r>
      <w:r w:rsidR="001F2CB2">
        <w:rPr>
          <w:rFonts w:asciiTheme="minorHAnsi" w:hAnsiTheme="minorHAnsi" w:cstheme="minorHAnsi"/>
          <w:sz w:val="24"/>
          <w:szCs w:val="24"/>
        </w:rPr>
        <w:t>to</w:t>
      </w:r>
      <w:r w:rsidR="00FC1CC0">
        <w:rPr>
          <w:rFonts w:asciiTheme="minorHAnsi" w:hAnsiTheme="minorHAnsi" w:cstheme="minorHAnsi"/>
          <w:sz w:val="24"/>
          <w:szCs w:val="24"/>
        </w:rPr>
        <w:t xml:space="preserve"> request a meeting to discuss the Market Square and future improvements</w:t>
      </w:r>
      <w:r w:rsidRPr="00931C80">
        <w:rPr>
          <w:rFonts w:asciiTheme="minorHAnsi" w:hAnsiTheme="minorHAnsi" w:cstheme="minorHAnsi"/>
          <w:sz w:val="24"/>
          <w:szCs w:val="24"/>
        </w:rPr>
        <w:t>.</w:t>
      </w:r>
    </w:p>
    <w:p w14:paraId="4BF749D9" w14:textId="77777777" w:rsidR="00E239CF" w:rsidRPr="00C5726E" w:rsidRDefault="00E239CF" w:rsidP="00E239CF">
      <w:pPr>
        <w:spacing w:after="0" w:line="240" w:lineRule="auto"/>
        <w:rPr>
          <w:rFonts w:asciiTheme="minorHAnsi" w:hAnsiTheme="minorHAnsi" w:cstheme="minorHAnsi"/>
          <w:b/>
          <w:bCs/>
          <w:sz w:val="24"/>
          <w:szCs w:val="24"/>
        </w:rPr>
      </w:pPr>
    </w:p>
    <w:p w14:paraId="7419A845" w14:textId="60CB0F89" w:rsidR="00C5726E" w:rsidRPr="00C5726E" w:rsidRDefault="00C5726E" w:rsidP="00E239CF">
      <w:pPr>
        <w:pStyle w:val="Heading3"/>
        <w:spacing w:before="0" w:line="240" w:lineRule="auto"/>
        <w:rPr>
          <w:rFonts w:ascii="Calibri" w:hAnsi="Calibri" w:cs="Calibri"/>
          <w:b/>
          <w:bCs/>
          <w:color w:val="auto"/>
        </w:rPr>
      </w:pPr>
      <w:r>
        <w:rPr>
          <w:rFonts w:ascii="Calibri" w:hAnsi="Calibri" w:cs="Calibri"/>
          <w:b/>
          <w:bCs/>
          <w:color w:val="auto"/>
        </w:rPr>
        <w:t>1</w:t>
      </w:r>
      <w:r w:rsidR="007E6C07">
        <w:rPr>
          <w:rFonts w:ascii="Calibri" w:hAnsi="Calibri" w:cs="Calibri"/>
          <w:b/>
          <w:bCs/>
          <w:color w:val="auto"/>
        </w:rPr>
        <w:t>0</w:t>
      </w:r>
      <w:r>
        <w:rPr>
          <w:rFonts w:ascii="Calibri" w:hAnsi="Calibri" w:cs="Calibri"/>
          <w:b/>
          <w:bCs/>
          <w:color w:val="auto"/>
        </w:rPr>
        <w:t xml:space="preserve">.   </w:t>
      </w:r>
      <w:r w:rsidRPr="00C5726E">
        <w:rPr>
          <w:rFonts w:ascii="Calibri" w:hAnsi="Calibri" w:cs="Calibri"/>
          <w:b/>
          <w:bCs/>
          <w:color w:val="auto"/>
        </w:rPr>
        <w:t>ELMHIRST PROJECT (Standing Item)</w:t>
      </w:r>
    </w:p>
    <w:p w14:paraId="175943EC" w14:textId="1A3AD383" w:rsidR="00C5726E" w:rsidRDefault="00C5726E" w:rsidP="00E239CF">
      <w:pPr>
        <w:spacing w:after="0" w:line="240" w:lineRule="auto"/>
        <w:rPr>
          <w:rFonts w:asciiTheme="minorHAnsi" w:hAnsiTheme="minorHAnsi" w:cstheme="minorHAnsi"/>
          <w:b/>
          <w:bCs/>
          <w:sz w:val="24"/>
          <w:szCs w:val="24"/>
        </w:rPr>
      </w:pPr>
      <w:r w:rsidRPr="00C5726E">
        <w:rPr>
          <w:rFonts w:asciiTheme="minorHAnsi" w:hAnsiTheme="minorHAnsi" w:cstheme="minorHAnsi"/>
          <w:b/>
          <w:bCs/>
          <w:sz w:val="24"/>
          <w:szCs w:val="24"/>
        </w:rPr>
        <w:t xml:space="preserve">To consider any update on the Elmhirst Site project (commercially sensitive). </w:t>
      </w:r>
    </w:p>
    <w:p w14:paraId="3483F826" w14:textId="23F5BA0F" w:rsidR="009429F7" w:rsidRPr="009429F7" w:rsidRDefault="009429F7" w:rsidP="00E239CF">
      <w:pPr>
        <w:spacing w:after="0" w:line="240" w:lineRule="auto"/>
        <w:rPr>
          <w:rFonts w:asciiTheme="minorHAnsi" w:hAnsiTheme="minorHAnsi" w:cstheme="minorHAnsi"/>
          <w:sz w:val="24"/>
          <w:szCs w:val="24"/>
        </w:rPr>
      </w:pPr>
      <w:r w:rsidRPr="009429F7">
        <w:rPr>
          <w:rFonts w:asciiTheme="minorHAnsi" w:hAnsiTheme="minorHAnsi" w:cstheme="minorHAnsi"/>
          <w:sz w:val="24"/>
          <w:szCs w:val="24"/>
        </w:rPr>
        <w:t>No further updates to report.</w:t>
      </w:r>
    </w:p>
    <w:p w14:paraId="68BBB886" w14:textId="77777777" w:rsidR="005858BC" w:rsidRPr="005858BC" w:rsidRDefault="005858BC" w:rsidP="005858BC">
      <w:pPr>
        <w:spacing w:after="0" w:line="240" w:lineRule="auto"/>
        <w:rPr>
          <w:rFonts w:asciiTheme="minorHAnsi" w:hAnsiTheme="minorHAnsi" w:cstheme="minorHAnsi"/>
          <w:sz w:val="24"/>
          <w:szCs w:val="24"/>
        </w:rPr>
      </w:pPr>
    </w:p>
    <w:p w14:paraId="1D4B4073" w14:textId="51AA2A22" w:rsidR="002458C9" w:rsidRPr="007E6C07" w:rsidRDefault="007E6C07" w:rsidP="002458C9">
      <w:pPr>
        <w:spacing w:after="0" w:line="240" w:lineRule="auto"/>
        <w:rPr>
          <w:rFonts w:asciiTheme="minorHAnsi" w:hAnsiTheme="minorHAnsi" w:cstheme="minorHAnsi"/>
          <w:sz w:val="24"/>
          <w:szCs w:val="24"/>
        </w:rPr>
      </w:pPr>
      <w:r w:rsidRPr="007E6C07">
        <w:rPr>
          <w:rFonts w:asciiTheme="minorHAnsi" w:hAnsiTheme="minorHAnsi" w:cstheme="minorHAnsi"/>
          <w:sz w:val="24"/>
          <w:szCs w:val="24"/>
        </w:rPr>
        <w:t xml:space="preserve">The </w:t>
      </w:r>
      <w:r w:rsidRPr="004C22B6">
        <w:rPr>
          <w:rFonts w:asciiTheme="minorHAnsi" w:hAnsiTheme="minorHAnsi" w:cstheme="minorHAnsi"/>
          <w:sz w:val="24"/>
          <w:szCs w:val="24"/>
        </w:rPr>
        <w:t xml:space="preserve">meeting closed at </w:t>
      </w:r>
      <w:r w:rsidR="00054FF9" w:rsidRPr="004C22B6">
        <w:rPr>
          <w:rFonts w:asciiTheme="minorHAnsi" w:hAnsiTheme="minorHAnsi" w:cstheme="minorHAnsi"/>
          <w:sz w:val="24"/>
          <w:szCs w:val="24"/>
        </w:rPr>
        <w:t>8pm.</w:t>
      </w: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1F4FDD21" w:rsidR="002A4B0B" w:rsidRDefault="009A097E" w:rsidP="002366E1">
      <w:pPr>
        <w:spacing w:after="0" w:line="240" w:lineRule="auto"/>
        <w:rPr>
          <w:rFonts w:cs="Calibri"/>
          <w:sz w:val="24"/>
          <w:szCs w:val="24"/>
        </w:rPr>
      </w:pPr>
      <w:r>
        <w:rPr>
          <w:rFonts w:cs="Calibri"/>
          <w:sz w:val="24"/>
          <w:szCs w:val="24"/>
        </w:rPr>
        <w:t xml:space="preserve">Cllr </w:t>
      </w:r>
      <w:r w:rsidR="007E6C07">
        <w:rPr>
          <w:rFonts w:cs="Calibri"/>
          <w:sz w:val="24"/>
          <w:szCs w:val="24"/>
        </w:rPr>
        <w:t>Emily Price</w:t>
      </w:r>
    </w:p>
    <w:p w14:paraId="63556E62" w14:textId="04A0108F"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p w14:paraId="0B13DFEF" w14:textId="77777777" w:rsidR="004F7573" w:rsidRPr="004F7573" w:rsidRDefault="004F7573" w:rsidP="004F7573">
      <w:pPr>
        <w:spacing w:after="0" w:line="240" w:lineRule="auto"/>
        <w:rPr>
          <w:rFonts w:cs="Calibri"/>
          <w:sz w:val="24"/>
          <w:szCs w:val="24"/>
        </w:rPr>
      </w:pPr>
    </w:p>
    <w:p w14:paraId="3DBCCABA" w14:textId="77777777" w:rsidR="004F7573" w:rsidRPr="004F7573" w:rsidRDefault="004F7573" w:rsidP="004F7573">
      <w:pPr>
        <w:spacing w:after="0" w:line="240" w:lineRule="auto"/>
        <w:rPr>
          <w:rFonts w:cs="Calibri"/>
          <w:sz w:val="24"/>
          <w:szCs w:val="24"/>
        </w:rPr>
      </w:pPr>
    </w:p>
    <w:p w14:paraId="16A306D5" w14:textId="77777777" w:rsidR="004F7573" w:rsidRPr="004F7573" w:rsidRDefault="004F7573" w:rsidP="004F7573">
      <w:pPr>
        <w:spacing w:after="0" w:line="240" w:lineRule="auto"/>
        <w:rPr>
          <w:rFonts w:cs="Calibri"/>
          <w:sz w:val="24"/>
          <w:szCs w:val="24"/>
        </w:rPr>
      </w:pPr>
    </w:p>
    <w:p w14:paraId="0AA76B66" w14:textId="77777777" w:rsidR="004F7573" w:rsidRPr="004F7573" w:rsidRDefault="004F7573" w:rsidP="004F7573">
      <w:pPr>
        <w:spacing w:after="0" w:line="240" w:lineRule="auto"/>
        <w:rPr>
          <w:rFonts w:cs="Calibri"/>
          <w:sz w:val="24"/>
          <w:szCs w:val="24"/>
        </w:rPr>
      </w:pPr>
    </w:p>
    <w:p w14:paraId="6AFA217C" w14:textId="77777777" w:rsidR="004F7573" w:rsidRPr="004F7573" w:rsidRDefault="004F7573" w:rsidP="004F7573">
      <w:pPr>
        <w:spacing w:after="0" w:line="240" w:lineRule="auto"/>
        <w:rPr>
          <w:rFonts w:cs="Calibri"/>
          <w:sz w:val="24"/>
          <w:szCs w:val="24"/>
        </w:rPr>
      </w:pPr>
    </w:p>
    <w:p w14:paraId="25D052A9" w14:textId="478FD868" w:rsidR="004F7573" w:rsidRDefault="004F7573" w:rsidP="004F7573">
      <w:pPr>
        <w:spacing w:after="0" w:line="240" w:lineRule="auto"/>
        <w:rPr>
          <w:rFonts w:cs="Calibri"/>
          <w:sz w:val="24"/>
          <w:szCs w:val="24"/>
        </w:rPr>
      </w:pPr>
    </w:p>
    <w:sectPr w:rsidR="004F7573" w:rsidSect="00046627">
      <w:headerReference w:type="default" r:id="rId12"/>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6F1E" w14:textId="77777777" w:rsidR="00046627" w:rsidRDefault="00046627" w:rsidP="00BF0CD1">
      <w:pPr>
        <w:spacing w:after="0" w:line="240" w:lineRule="auto"/>
      </w:pPr>
      <w:r>
        <w:separator/>
      </w:r>
    </w:p>
  </w:endnote>
  <w:endnote w:type="continuationSeparator" w:id="0">
    <w:p w14:paraId="1D2B7A78" w14:textId="77777777" w:rsidR="00046627" w:rsidRDefault="00046627" w:rsidP="00BF0CD1">
      <w:pPr>
        <w:spacing w:after="0" w:line="240" w:lineRule="auto"/>
      </w:pPr>
      <w:r>
        <w:continuationSeparator/>
      </w:r>
    </w:p>
  </w:endnote>
  <w:endnote w:type="continuationNotice" w:id="1">
    <w:p w14:paraId="0CBF5A8C" w14:textId="77777777" w:rsidR="00046627" w:rsidRDefault="0004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869F" w14:textId="77777777" w:rsidR="00046627" w:rsidRDefault="00046627" w:rsidP="00BF0CD1">
      <w:pPr>
        <w:spacing w:after="0" w:line="240" w:lineRule="auto"/>
      </w:pPr>
      <w:r>
        <w:separator/>
      </w:r>
    </w:p>
  </w:footnote>
  <w:footnote w:type="continuationSeparator" w:id="0">
    <w:p w14:paraId="3F6669C1" w14:textId="77777777" w:rsidR="00046627" w:rsidRDefault="00046627" w:rsidP="00BF0CD1">
      <w:pPr>
        <w:spacing w:after="0" w:line="240" w:lineRule="auto"/>
      </w:pPr>
      <w:r>
        <w:continuationSeparator/>
      </w:r>
    </w:p>
  </w:footnote>
  <w:footnote w:type="continuationNotice" w:id="1">
    <w:p w14:paraId="665B6661" w14:textId="77777777" w:rsidR="00046627" w:rsidRDefault="0004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243" w14:textId="20F532FF" w:rsidR="001F7E5D" w:rsidRDefault="001F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3010"/>
    <w:multiLevelType w:val="hybridMultilevel"/>
    <w:tmpl w:val="A9547DE4"/>
    <w:lvl w:ilvl="0" w:tplc="D3A623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88111A"/>
    <w:multiLevelType w:val="hybridMultilevel"/>
    <w:tmpl w:val="6C82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17789"/>
    <w:multiLevelType w:val="hybridMultilevel"/>
    <w:tmpl w:val="26B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A502255"/>
    <w:multiLevelType w:val="hybridMultilevel"/>
    <w:tmpl w:val="BED8180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05C2E"/>
    <w:multiLevelType w:val="hybridMultilevel"/>
    <w:tmpl w:val="564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3C1D"/>
    <w:multiLevelType w:val="hybridMultilevel"/>
    <w:tmpl w:val="C83E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7416F6"/>
    <w:multiLevelType w:val="multilevel"/>
    <w:tmpl w:val="FBE4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FD2C5B"/>
    <w:multiLevelType w:val="hybridMultilevel"/>
    <w:tmpl w:val="C95E90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B3D0380"/>
    <w:multiLevelType w:val="hybridMultilevel"/>
    <w:tmpl w:val="CA1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9900F83"/>
    <w:multiLevelType w:val="hybridMultilevel"/>
    <w:tmpl w:val="7744C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B10B9"/>
    <w:multiLevelType w:val="hybridMultilevel"/>
    <w:tmpl w:val="F62CB132"/>
    <w:lvl w:ilvl="0" w:tplc="7FB6E1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22"/>
  </w:num>
  <w:num w:numId="2" w16cid:durableId="150024914">
    <w:abstractNumId w:val="29"/>
  </w:num>
  <w:num w:numId="3" w16cid:durableId="1123812760">
    <w:abstractNumId w:val="15"/>
  </w:num>
  <w:num w:numId="4" w16cid:durableId="1619025109">
    <w:abstractNumId w:val="10"/>
  </w:num>
  <w:num w:numId="5" w16cid:durableId="974984971">
    <w:abstractNumId w:val="11"/>
  </w:num>
  <w:num w:numId="6" w16cid:durableId="815297523">
    <w:abstractNumId w:val="7"/>
  </w:num>
  <w:num w:numId="7" w16cid:durableId="990869384">
    <w:abstractNumId w:val="6"/>
  </w:num>
  <w:num w:numId="8" w16cid:durableId="1053890995">
    <w:abstractNumId w:val="35"/>
  </w:num>
  <w:num w:numId="9" w16cid:durableId="1931354354">
    <w:abstractNumId w:val="0"/>
  </w:num>
  <w:num w:numId="10" w16cid:durableId="335424804">
    <w:abstractNumId w:val="3"/>
  </w:num>
  <w:num w:numId="11" w16cid:durableId="1686056341">
    <w:abstractNumId w:val="17"/>
  </w:num>
  <w:num w:numId="12" w16cid:durableId="1338189724">
    <w:abstractNumId w:val="32"/>
  </w:num>
  <w:num w:numId="13" w16cid:durableId="248000625">
    <w:abstractNumId w:val="18"/>
  </w:num>
  <w:num w:numId="14" w16cid:durableId="203949507">
    <w:abstractNumId w:val="27"/>
  </w:num>
  <w:num w:numId="15" w16cid:durableId="1533417567">
    <w:abstractNumId w:val="26"/>
  </w:num>
  <w:num w:numId="16" w16cid:durableId="492380601">
    <w:abstractNumId w:val="33"/>
  </w:num>
  <w:num w:numId="17" w16cid:durableId="1641034219">
    <w:abstractNumId w:val="34"/>
  </w:num>
  <w:num w:numId="18" w16cid:durableId="1086152482">
    <w:abstractNumId w:val="24"/>
  </w:num>
  <w:num w:numId="19" w16cid:durableId="122316006">
    <w:abstractNumId w:val="30"/>
  </w:num>
  <w:num w:numId="20" w16cid:durableId="1109203924">
    <w:abstractNumId w:val="1"/>
  </w:num>
  <w:num w:numId="21" w16cid:durableId="482743692">
    <w:abstractNumId w:val="28"/>
  </w:num>
  <w:num w:numId="22" w16cid:durableId="1187787755">
    <w:abstractNumId w:val="19"/>
  </w:num>
  <w:num w:numId="23" w16cid:durableId="995568627">
    <w:abstractNumId w:val="16"/>
  </w:num>
  <w:num w:numId="24" w16cid:durableId="539822663">
    <w:abstractNumId w:val="36"/>
  </w:num>
  <w:num w:numId="25" w16cid:durableId="2094351309">
    <w:abstractNumId w:val="9"/>
  </w:num>
  <w:num w:numId="26" w16cid:durableId="1539776618">
    <w:abstractNumId w:val="5"/>
  </w:num>
  <w:num w:numId="27" w16cid:durableId="1818765560">
    <w:abstractNumId w:val="23"/>
  </w:num>
  <w:num w:numId="28" w16cid:durableId="1355032995">
    <w:abstractNumId w:val="8"/>
  </w:num>
  <w:num w:numId="29" w16cid:durableId="94717785">
    <w:abstractNumId w:val="25"/>
  </w:num>
  <w:num w:numId="30" w16cid:durableId="1528064722">
    <w:abstractNumId w:val="13"/>
  </w:num>
  <w:num w:numId="31" w16cid:durableId="1110661964">
    <w:abstractNumId w:val="12"/>
  </w:num>
  <w:num w:numId="32" w16cid:durableId="2061125525">
    <w:abstractNumId w:val="21"/>
  </w:num>
  <w:num w:numId="33" w16cid:durableId="2326036">
    <w:abstractNumId w:val="4"/>
  </w:num>
  <w:num w:numId="34" w16cid:durableId="1395734466">
    <w:abstractNumId w:val="14"/>
  </w:num>
  <w:num w:numId="35" w16cid:durableId="1522548876">
    <w:abstractNumId w:val="2"/>
  </w:num>
  <w:num w:numId="36" w16cid:durableId="1285624387">
    <w:abstractNumId w:val="31"/>
  </w:num>
  <w:num w:numId="37" w16cid:durableId="200365591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738"/>
    <w:rsid w:val="00000EF3"/>
    <w:rsid w:val="00001379"/>
    <w:rsid w:val="00001394"/>
    <w:rsid w:val="00001F0A"/>
    <w:rsid w:val="0000669B"/>
    <w:rsid w:val="00006B3F"/>
    <w:rsid w:val="00007D06"/>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627"/>
    <w:rsid w:val="00046C06"/>
    <w:rsid w:val="0005072E"/>
    <w:rsid w:val="00054134"/>
    <w:rsid w:val="00054FF9"/>
    <w:rsid w:val="00055C51"/>
    <w:rsid w:val="0005752F"/>
    <w:rsid w:val="00064701"/>
    <w:rsid w:val="00064AEE"/>
    <w:rsid w:val="000664D8"/>
    <w:rsid w:val="00066515"/>
    <w:rsid w:val="000668B3"/>
    <w:rsid w:val="00073199"/>
    <w:rsid w:val="0007597B"/>
    <w:rsid w:val="00076235"/>
    <w:rsid w:val="00076376"/>
    <w:rsid w:val="00080B65"/>
    <w:rsid w:val="00081A85"/>
    <w:rsid w:val="0008310A"/>
    <w:rsid w:val="00087866"/>
    <w:rsid w:val="00091141"/>
    <w:rsid w:val="000915B9"/>
    <w:rsid w:val="00092B1D"/>
    <w:rsid w:val="00096207"/>
    <w:rsid w:val="000A35AB"/>
    <w:rsid w:val="000A6193"/>
    <w:rsid w:val="000A7405"/>
    <w:rsid w:val="000B1E4B"/>
    <w:rsid w:val="000B442D"/>
    <w:rsid w:val="000B534B"/>
    <w:rsid w:val="000B65CD"/>
    <w:rsid w:val="000C199F"/>
    <w:rsid w:val="000C23E8"/>
    <w:rsid w:val="000C5C9D"/>
    <w:rsid w:val="000D0979"/>
    <w:rsid w:val="000D0C1F"/>
    <w:rsid w:val="000D595D"/>
    <w:rsid w:val="000D6AA1"/>
    <w:rsid w:val="000D7C50"/>
    <w:rsid w:val="000D7DF4"/>
    <w:rsid w:val="000E1363"/>
    <w:rsid w:val="000E6870"/>
    <w:rsid w:val="000E6AB3"/>
    <w:rsid w:val="000E6F62"/>
    <w:rsid w:val="000E7BFC"/>
    <w:rsid w:val="000E7F8B"/>
    <w:rsid w:val="000F18DD"/>
    <w:rsid w:val="000F19F8"/>
    <w:rsid w:val="000F2EEA"/>
    <w:rsid w:val="000F557E"/>
    <w:rsid w:val="000F57C2"/>
    <w:rsid w:val="000F5A0D"/>
    <w:rsid w:val="000F704B"/>
    <w:rsid w:val="000F7C30"/>
    <w:rsid w:val="00103967"/>
    <w:rsid w:val="00111353"/>
    <w:rsid w:val="00113C89"/>
    <w:rsid w:val="001244B7"/>
    <w:rsid w:val="00126287"/>
    <w:rsid w:val="00127668"/>
    <w:rsid w:val="00131F6C"/>
    <w:rsid w:val="001429E7"/>
    <w:rsid w:val="00144109"/>
    <w:rsid w:val="0014535D"/>
    <w:rsid w:val="00151910"/>
    <w:rsid w:val="0015387D"/>
    <w:rsid w:val="00155FF8"/>
    <w:rsid w:val="00156FFC"/>
    <w:rsid w:val="00160423"/>
    <w:rsid w:val="00162B85"/>
    <w:rsid w:val="00163B60"/>
    <w:rsid w:val="00165BB0"/>
    <w:rsid w:val="00165CDA"/>
    <w:rsid w:val="00166338"/>
    <w:rsid w:val="00167BAE"/>
    <w:rsid w:val="00167C29"/>
    <w:rsid w:val="00170C92"/>
    <w:rsid w:val="00171516"/>
    <w:rsid w:val="00172BBB"/>
    <w:rsid w:val="00173000"/>
    <w:rsid w:val="00176ACD"/>
    <w:rsid w:val="00176B98"/>
    <w:rsid w:val="0018245D"/>
    <w:rsid w:val="00183221"/>
    <w:rsid w:val="00184F22"/>
    <w:rsid w:val="00185648"/>
    <w:rsid w:val="00187262"/>
    <w:rsid w:val="001907F4"/>
    <w:rsid w:val="00191168"/>
    <w:rsid w:val="001913F1"/>
    <w:rsid w:val="00191727"/>
    <w:rsid w:val="00191A95"/>
    <w:rsid w:val="001940DB"/>
    <w:rsid w:val="00195B8D"/>
    <w:rsid w:val="00195D3C"/>
    <w:rsid w:val="00196972"/>
    <w:rsid w:val="00197958"/>
    <w:rsid w:val="001A0C6F"/>
    <w:rsid w:val="001A46C8"/>
    <w:rsid w:val="001A5FA5"/>
    <w:rsid w:val="001B5E40"/>
    <w:rsid w:val="001C051F"/>
    <w:rsid w:val="001C21D2"/>
    <w:rsid w:val="001C4184"/>
    <w:rsid w:val="001C4F2D"/>
    <w:rsid w:val="001C54F5"/>
    <w:rsid w:val="001C6138"/>
    <w:rsid w:val="001D09EE"/>
    <w:rsid w:val="001D0F8E"/>
    <w:rsid w:val="001D21B3"/>
    <w:rsid w:val="001D3FC1"/>
    <w:rsid w:val="001D718D"/>
    <w:rsid w:val="001D7FC2"/>
    <w:rsid w:val="001E0E69"/>
    <w:rsid w:val="001E132E"/>
    <w:rsid w:val="001E17FC"/>
    <w:rsid w:val="001F0E45"/>
    <w:rsid w:val="001F2CB2"/>
    <w:rsid w:val="001F52AE"/>
    <w:rsid w:val="001F7E5D"/>
    <w:rsid w:val="002003D8"/>
    <w:rsid w:val="00200C45"/>
    <w:rsid w:val="00202183"/>
    <w:rsid w:val="00202ACF"/>
    <w:rsid w:val="00202CE6"/>
    <w:rsid w:val="00203217"/>
    <w:rsid w:val="00204BC2"/>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0275"/>
    <w:rsid w:val="002422E9"/>
    <w:rsid w:val="00244529"/>
    <w:rsid w:val="00244AA0"/>
    <w:rsid w:val="002458C9"/>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20A"/>
    <w:rsid w:val="00281955"/>
    <w:rsid w:val="00282C9F"/>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04F8"/>
    <w:rsid w:val="002C27AF"/>
    <w:rsid w:val="002D411C"/>
    <w:rsid w:val="002D6989"/>
    <w:rsid w:val="002E07F7"/>
    <w:rsid w:val="002E111E"/>
    <w:rsid w:val="002E22D4"/>
    <w:rsid w:val="002E25A6"/>
    <w:rsid w:val="002E3E75"/>
    <w:rsid w:val="002E66DA"/>
    <w:rsid w:val="002E6F61"/>
    <w:rsid w:val="002E78CF"/>
    <w:rsid w:val="002F0B1F"/>
    <w:rsid w:val="002F0C5E"/>
    <w:rsid w:val="002F1426"/>
    <w:rsid w:val="002F7C49"/>
    <w:rsid w:val="003027F7"/>
    <w:rsid w:val="003029A3"/>
    <w:rsid w:val="00304372"/>
    <w:rsid w:val="003045C6"/>
    <w:rsid w:val="00307308"/>
    <w:rsid w:val="00307484"/>
    <w:rsid w:val="00313155"/>
    <w:rsid w:val="00314075"/>
    <w:rsid w:val="00315869"/>
    <w:rsid w:val="003160F2"/>
    <w:rsid w:val="00317919"/>
    <w:rsid w:val="00317A17"/>
    <w:rsid w:val="00317EA5"/>
    <w:rsid w:val="00324649"/>
    <w:rsid w:val="00330B0D"/>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55FAB"/>
    <w:rsid w:val="00360E74"/>
    <w:rsid w:val="003650EC"/>
    <w:rsid w:val="003712DD"/>
    <w:rsid w:val="00371BD3"/>
    <w:rsid w:val="00372546"/>
    <w:rsid w:val="003730CD"/>
    <w:rsid w:val="003734FC"/>
    <w:rsid w:val="00373613"/>
    <w:rsid w:val="00381B2A"/>
    <w:rsid w:val="00385474"/>
    <w:rsid w:val="0038626F"/>
    <w:rsid w:val="003864E5"/>
    <w:rsid w:val="00386A06"/>
    <w:rsid w:val="00387916"/>
    <w:rsid w:val="0039060A"/>
    <w:rsid w:val="00392E7C"/>
    <w:rsid w:val="003948FF"/>
    <w:rsid w:val="00397966"/>
    <w:rsid w:val="003A0884"/>
    <w:rsid w:val="003A0A61"/>
    <w:rsid w:val="003A0F1E"/>
    <w:rsid w:val="003A12C2"/>
    <w:rsid w:val="003A303C"/>
    <w:rsid w:val="003A3065"/>
    <w:rsid w:val="003A7751"/>
    <w:rsid w:val="003A7FFE"/>
    <w:rsid w:val="003B1079"/>
    <w:rsid w:val="003B4060"/>
    <w:rsid w:val="003B7673"/>
    <w:rsid w:val="003C1484"/>
    <w:rsid w:val="003C3E3B"/>
    <w:rsid w:val="003C3EF4"/>
    <w:rsid w:val="003C47A9"/>
    <w:rsid w:val="003D43DC"/>
    <w:rsid w:val="003D670F"/>
    <w:rsid w:val="003D6C7B"/>
    <w:rsid w:val="003D76A7"/>
    <w:rsid w:val="003D7741"/>
    <w:rsid w:val="003D7CED"/>
    <w:rsid w:val="003E137D"/>
    <w:rsid w:val="003E2CCE"/>
    <w:rsid w:val="003E6BD3"/>
    <w:rsid w:val="003F0BF5"/>
    <w:rsid w:val="003F286E"/>
    <w:rsid w:val="003F2BBD"/>
    <w:rsid w:val="003F31EE"/>
    <w:rsid w:val="003F3A2D"/>
    <w:rsid w:val="003F4B9A"/>
    <w:rsid w:val="0040460C"/>
    <w:rsid w:val="00405CB9"/>
    <w:rsid w:val="004076F0"/>
    <w:rsid w:val="00417A07"/>
    <w:rsid w:val="00420381"/>
    <w:rsid w:val="004253E7"/>
    <w:rsid w:val="004333B5"/>
    <w:rsid w:val="00437B1F"/>
    <w:rsid w:val="004415A0"/>
    <w:rsid w:val="004461D0"/>
    <w:rsid w:val="00446438"/>
    <w:rsid w:val="00447EB7"/>
    <w:rsid w:val="0045222F"/>
    <w:rsid w:val="0045232C"/>
    <w:rsid w:val="00463F48"/>
    <w:rsid w:val="00464C7A"/>
    <w:rsid w:val="004669EB"/>
    <w:rsid w:val="00466BA2"/>
    <w:rsid w:val="004708DA"/>
    <w:rsid w:val="00473450"/>
    <w:rsid w:val="00475A50"/>
    <w:rsid w:val="00475E7B"/>
    <w:rsid w:val="00476A35"/>
    <w:rsid w:val="00484200"/>
    <w:rsid w:val="0048470A"/>
    <w:rsid w:val="004904C9"/>
    <w:rsid w:val="00493074"/>
    <w:rsid w:val="00493B46"/>
    <w:rsid w:val="004A1347"/>
    <w:rsid w:val="004A20AE"/>
    <w:rsid w:val="004A34B2"/>
    <w:rsid w:val="004A3A62"/>
    <w:rsid w:val="004A3C13"/>
    <w:rsid w:val="004A498F"/>
    <w:rsid w:val="004A7D0A"/>
    <w:rsid w:val="004B28E0"/>
    <w:rsid w:val="004B35C6"/>
    <w:rsid w:val="004B7C9D"/>
    <w:rsid w:val="004C22B6"/>
    <w:rsid w:val="004C30C4"/>
    <w:rsid w:val="004C3562"/>
    <w:rsid w:val="004C4734"/>
    <w:rsid w:val="004C72B7"/>
    <w:rsid w:val="004D1528"/>
    <w:rsid w:val="004D2712"/>
    <w:rsid w:val="004D438D"/>
    <w:rsid w:val="004D46A1"/>
    <w:rsid w:val="004D7FB8"/>
    <w:rsid w:val="004E22B7"/>
    <w:rsid w:val="004E30B9"/>
    <w:rsid w:val="004E3B6F"/>
    <w:rsid w:val="004E4C30"/>
    <w:rsid w:val="004F11B0"/>
    <w:rsid w:val="004F40BC"/>
    <w:rsid w:val="004F5CB8"/>
    <w:rsid w:val="004F5DD7"/>
    <w:rsid w:val="004F7573"/>
    <w:rsid w:val="004F7F9D"/>
    <w:rsid w:val="0050126A"/>
    <w:rsid w:val="00507F21"/>
    <w:rsid w:val="00512EF6"/>
    <w:rsid w:val="00514B11"/>
    <w:rsid w:val="0051500E"/>
    <w:rsid w:val="00515C35"/>
    <w:rsid w:val="005160E7"/>
    <w:rsid w:val="00517EB0"/>
    <w:rsid w:val="00522421"/>
    <w:rsid w:val="00522AAE"/>
    <w:rsid w:val="00526409"/>
    <w:rsid w:val="005306AE"/>
    <w:rsid w:val="00530E7F"/>
    <w:rsid w:val="00531287"/>
    <w:rsid w:val="00532CAC"/>
    <w:rsid w:val="0053352A"/>
    <w:rsid w:val="00536BB5"/>
    <w:rsid w:val="005427B1"/>
    <w:rsid w:val="00542C3D"/>
    <w:rsid w:val="00546277"/>
    <w:rsid w:val="005504AE"/>
    <w:rsid w:val="00552F37"/>
    <w:rsid w:val="00554733"/>
    <w:rsid w:val="00561EC7"/>
    <w:rsid w:val="00562B9D"/>
    <w:rsid w:val="005667A8"/>
    <w:rsid w:val="0057092F"/>
    <w:rsid w:val="00572F8A"/>
    <w:rsid w:val="00574F15"/>
    <w:rsid w:val="005843E3"/>
    <w:rsid w:val="005858BC"/>
    <w:rsid w:val="005868B1"/>
    <w:rsid w:val="00591773"/>
    <w:rsid w:val="0059202B"/>
    <w:rsid w:val="005977D9"/>
    <w:rsid w:val="00597C2A"/>
    <w:rsid w:val="005A09EF"/>
    <w:rsid w:val="005A22FE"/>
    <w:rsid w:val="005A291B"/>
    <w:rsid w:val="005A29E9"/>
    <w:rsid w:val="005A4F5F"/>
    <w:rsid w:val="005A5AD4"/>
    <w:rsid w:val="005B209A"/>
    <w:rsid w:val="005C3E0A"/>
    <w:rsid w:val="005C42CA"/>
    <w:rsid w:val="005D1B7C"/>
    <w:rsid w:val="005D24BA"/>
    <w:rsid w:val="005E144E"/>
    <w:rsid w:val="005E40DC"/>
    <w:rsid w:val="005E4E05"/>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43A2B"/>
    <w:rsid w:val="0065273C"/>
    <w:rsid w:val="00653185"/>
    <w:rsid w:val="00654279"/>
    <w:rsid w:val="00656985"/>
    <w:rsid w:val="00660687"/>
    <w:rsid w:val="006648BC"/>
    <w:rsid w:val="00671F9A"/>
    <w:rsid w:val="00675EC7"/>
    <w:rsid w:val="0068557C"/>
    <w:rsid w:val="00686F75"/>
    <w:rsid w:val="00693761"/>
    <w:rsid w:val="00695566"/>
    <w:rsid w:val="00695D43"/>
    <w:rsid w:val="006965E8"/>
    <w:rsid w:val="006A3596"/>
    <w:rsid w:val="006A5C72"/>
    <w:rsid w:val="006A666A"/>
    <w:rsid w:val="006A7B4A"/>
    <w:rsid w:val="006B05A8"/>
    <w:rsid w:val="006B3739"/>
    <w:rsid w:val="006B50AC"/>
    <w:rsid w:val="006B582E"/>
    <w:rsid w:val="006B58C3"/>
    <w:rsid w:val="006B67BF"/>
    <w:rsid w:val="006C1416"/>
    <w:rsid w:val="006C2E49"/>
    <w:rsid w:val="006C51C3"/>
    <w:rsid w:val="006C5898"/>
    <w:rsid w:val="006C59AC"/>
    <w:rsid w:val="006C7B83"/>
    <w:rsid w:val="006C7CF1"/>
    <w:rsid w:val="006D056F"/>
    <w:rsid w:val="006D0986"/>
    <w:rsid w:val="006E0929"/>
    <w:rsid w:val="006E433A"/>
    <w:rsid w:val="006E6865"/>
    <w:rsid w:val="006E753B"/>
    <w:rsid w:val="006E7D32"/>
    <w:rsid w:val="006F38D1"/>
    <w:rsid w:val="006F779B"/>
    <w:rsid w:val="007048C2"/>
    <w:rsid w:val="00705690"/>
    <w:rsid w:val="0070749D"/>
    <w:rsid w:val="007076AE"/>
    <w:rsid w:val="007127C0"/>
    <w:rsid w:val="00715F7B"/>
    <w:rsid w:val="007171D1"/>
    <w:rsid w:val="007211F6"/>
    <w:rsid w:val="00721372"/>
    <w:rsid w:val="00730AF3"/>
    <w:rsid w:val="00730E48"/>
    <w:rsid w:val="00731EC2"/>
    <w:rsid w:val="00732D0C"/>
    <w:rsid w:val="00733FE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2FF8"/>
    <w:rsid w:val="00774F42"/>
    <w:rsid w:val="007807E2"/>
    <w:rsid w:val="007837FD"/>
    <w:rsid w:val="00783BD1"/>
    <w:rsid w:val="007847E7"/>
    <w:rsid w:val="0079392F"/>
    <w:rsid w:val="00795280"/>
    <w:rsid w:val="00796FC7"/>
    <w:rsid w:val="0079723A"/>
    <w:rsid w:val="007A2402"/>
    <w:rsid w:val="007A2645"/>
    <w:rsid w:val="007A2E4E"/>
    <w:rsid w:val="007A45B7"/>
    <w:rsid w:val="007A64CC"/>
    <w:rsid w:val="007B26F8"/>
    <w:rsid w:val="007B2F00"/>
    <w:rsid w:val="007B7CCC"/>
    <w:rsid w:val="007B7E6F"/>
    <w:rsid w:val="007C084D"/>
    <w:rsid w:val="007C11E4"/>
    <w:rsid w:val="007C17AF"/>
    <w:rsid w:val="007C19BF"/>
    <w:rsid w:val="007C4AFB"/>
    <w:rsid w:val="007C56C7"/>
    <w:rsid w:val="007C6804"/>
    <w:rsid w:val="007C79C9"/>
    <w:rsid w:val="007D64CF"/>
    <w:rsid w:val="007D666C"/>
    <w:rsid w:val="007E2F96"/>
    <w:rsid w:val="007E327C"/>
    <w:rsid w:val="007E46FD"/>
    <w:rsid w:val="007E6C07"/>
    <w:rsid w:val="007F0064"/>
    <w:rsid w:val="007F3B54"/>
    <w:rsid w:val="007F7205"/>
    <w:rsid w:val="00800A2B"/>
    <w:rsid w:val="00800F34"/>
    <w:rsid w:val="00802EDA"/>
    <w:rsid w:val="00810FC9"/>
    <w:rsid w:val="008120CC"/>
    <w:rsid w:val="008155C9"/>
    <w:rsid w:val="00816C02"/>
    <w:rsid w:val="00817100"/>
    <w:rsid w:val="00820385"/>
    <w:rsid w:val="00820E3A"/>
    <w:rsid w:val="00824794"/>
    <w:rsid w:val="00824A34"/>
    <w:rsid w:val="00826EE1"/>
    <w:rsid w:val="00827395"/>
    <w:rsid w:val="008276C3"/>
    <w:rsid w:val="00827BF2"/>
    <w:rsid w:val="0083042A"/>
    <w:rsid w:val="00831FB1"/>
    <w:rsid w:val="008336C4"/>
    <w:rsid w:val="008374A6"/>
    <w:rsid w:val="0084006B"/>
    <w:rsid w:val="00840792"/>
    <w:rsid w:val="00842AC0"/>
    <w:rsid w:val="00842DC7"/>
    <w:rsid w:val="00846391"/>
    <w:rsid w:val="00846724"/>
    <w:rsid w:val="00846B7B"/>
    <w:rsid w:val="00850143"/>
    <w:rsid w:val="00856AD7"/>
    <w:rsid w:val="008600A1"/>
    <w:rsid w:val="00860FB7"/>
    <w:rsid w:val="0086477D"/>
    <w:rsid w:val="00865ACC"/>
    <w:rsid w:val="00866C89"/>
    <w:rsid w:val="00866D5F"/>
    <w:rsid w:val="00867C1D"/>
    <w:rsid w:val="008715B9"/>
    <w:rsid w:val="00873F5A"/>
    <w:rsid w:val="008741E4"/>
    <w:rsid w:val="0087443F"/>
    <w:rsid w:val="008811A2"/>
    <w:rsid w:val="008834F5"/>
    <w:rsid w:val="00890B1F"/>
    <w:rsid w:val="00892868"/>
    <w:rsid w:val="00893839"/>
    <w:rsid w:val="00896FA4"/>
    <w:rsid w:val="008A5419"/>
    <w:rsid w:val="008A5476"/>
    <w:rsid w:val="008B0701"/>
    <w:rsid w:val="008B49A7"/>
    <w:rsid w:val="008C0CCB"/>
    <w:rsid w:val="008C34FA"/>
    <w:rsid w:val="008C3C5A"/>
    <w:rsid w:val="008C401D"/>
    <w:rsid w:val="008D1F23"/>
    <w:rsid w:val="008D2D08"/>
    <w:rsid w:val="008D3B8A"/>
    <w:rsid w:val="008D5169"/>
    <w:rsid w:val="008D58A5"/>
    <w:rsid w:val="008D5C27"/>
    <w:rsid w:val="008D6963"/>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16462"/>
    <w:rsid w:val="00920002"/>
    <w:rsid w:val="0092022B"/>
    <w:rsid w:val="009215D4"/>
    <w:rsid w:val="00924B69"/>
    <w:rsid w:val="00927126"/>
    <w:rsid w:val="00931C80"/>
    <w:rsid w:val="00931C8F"/>
    <w:rsid w:val="00932AED"/>
    <w:rsid w:val="0093329A"/>
    <w:rsid w:val="00936236"/>
    <w:rsid w:val="00940473"/>
    <w:rsid w:val="00940694"/>
    <w:rsid w:val="009429F7"/>
    <w:rsid w:val="009449F0"/>
    <w:rsid w:val="00946E99"/>
    <w:rsid w:val="00947151"/>
    <w:rsid w:val="00954954"/>
    <w:rsid w:val="00957AB2"/>
    <w:rsid w:val="0096078F"/>
    <w:rsid w:val="009613E0"/>
    <w:rsid w:val="009657D1"/>
    <w:rsid w:val="009676B6"/>
    <w:rsid w:val="009734DC"/>
    <w:rsid w:val="00974032"/>
    <w:rsid w:val="009753C5"/>
    <w:rsid w:val="00977944"/>
    <w:rsid w:val="00980A01"/>
    <w:rsid w:val="00986DD9"/>
    <w:rsid w:val="009922D5"/>
    <w:rsid w:val="009941D0"/>
    <w:rsid w:val="00995F4F"/>
    <w:rsid w:val="0099743D"/>
    <w:rsid w:val="009A097E"/>
    <w:rsid w:val="009A0B60"/>
    <w:rsid w:val="009A1BA1"/>
    <w:rsid w:val="009A29A2"/>
    <w:rsid w:val="009A2F23"/>
    <w:rsid w:val="009A3E58"/>
    <w:rsid w:val="009A624B"/>
    <w:rsid w:val="009A657E"/>
    <w:rsid w:val="009A6E7A"/>
    <w:rsid w:val="009A7153"/>
    <w:rsid w:val="009B0EB2"/>
    <w:rsid w:val="009B71B5"/>
    <w:rsid w:val="009C08C3"/>
    <w:rsid w:val="009C0AA1"/>
    <w:rsid w:val="009C665A"/>
    <w:rsid w:val="009C66C8"/>
    <w:rsid w:val="009C7971"/>
    <w:rsid w:val="009D00FD"/>
    <w:rsid w:val="009D145B"/>
    <w:rsid w:val="009D4AC0"/>
    <w:rsid w:val="009D5F97"/>
    <w:rsid w:val="009D6510"/>
    <w:rsid w:val="009D7C29"/>
    <w:rsid w:val="009E155D"/>
    <w:rsid w:val="009E2063"/>
    <w:rsid w:val="009E25EA"/>
    <w:rsid w:val="009E37F1"/>
    <w:rsid w:val="009E44B4"/>
    <w:rsid w:val="009E59E8"/>
    <w:rsid w:val="009E6A7D"/>
    <w:rsid w:val="009E78C5"/>
    <w:rsid w:val="009F0218"/>
    <w:rsid w:val="009F0C0B"/>
    <w:rsid w:val="009F59C0"/>
    <w:rsid w:val="009F6AC9"/>
    <w:rsid w:val="00A01312"/>
    <w:rsid w:val="00A0328C"/>
    <w:rsid w:val="00A039B9"/>
    <w:rsid w:val="00A11496"/>
    <w:rsid w:val="00A14DA6"/>
    <w:rsid w:val="00A205E6"/>
    <w:rsid w:val="00A2192D"/>
    <w:rsid w:val="00A222EA"/>
    <w:rsid w:val="00A23650"/>
    <w:rsid w:val="00A23D23"/>
    <w:rsid w:val="00A25786"/>
    <w:rsid w:val="00A33736"/>
    <w:rsid w:val="00A33ACE"/>
    <w:rsid w:val="00A34336"/>
    <w:rsid w:val="00A36BF0"/>
    <w:rsid w:val="00A40487"/>
    <w:rsid w:val="00A4146A"/>
    <w:rsid w:val="00A41F01"/>
    <w:rsid w:val="00A4432B"/>
    <w:rsid w:val="00A4464D"/>
    <w:rsid w:val="00A44B71"/>
    <w:rsid w:val="00A4556E"/>
    <w:rsid w:val="00A456DC"/>
    <w:rsid w:val="00A46490"/>
    <w:rsid w:val="00A474F8"/>
    <w:rsid w:val="00A47C7B"/>
    <w:rsid w:val="00A538D7"/>
    <w:rsid w:val="00A54FAE"/>
    <w:rsid w:val="00A57535"/>
    <w:rsid w:val="00A575DE"/>
    <w:rsid w:val="00A60B79"/>
    <w:rsid w:val="00A60F4C"/>
    <w:rsid w:val="00A619D7"/>
    <w:rsid w:val="00A62DE0"/>
    <w:rsid w:val="00A630AA"/>
    <w:rsid w:val="00A65A4E"/>
    <w:rsid w:val="00A66ABF"/>
    <w:rsid w:val="00A66E78"/>
    <w:rsid w:val="00A727C2"/>
    <w:rsid w:val="00A7312B"/>
    <w:rsid w:val="00A735A7"/>
    <w:rsid w:val="00A7471E"/>
    <w:rsid w:val="00A762DB"/>
    <w:rsid w:val="00A774AD"/>
    <w:rsid w:val="00A776F6"/>
    <w:rsid w:val="00A77DC7"/>
    <w:rsid w:val="00A80A19"/>
    <w:rsid w:val="00A81F12"/>
    <w:rsid w:val="00A83E11"/>
    <w:rsid w:val="00A83F7D"/>
    <w:rsid w:val="00A85AD9"/>
    <w:rsid w:val="00A86B59"/>
    <w:rsid w:val="00A92650"/>
    <w:rsid w:val="00A93B94"/>
    <w:rsid w:val="00A951E1"/>
    <w:rsid w:val="00AA0EFD"/>
    <w:rsid w:val="00AA3A68"/>
    <w:rsid w:val="00AA6289"/>
    <w:rsid w:val="00AB1DA9"/>
    <w:rsid w:val="00AB21F0"/>
    <w:rsid w:val="00AB242A"/>
    <w:rsid w:val="00AB40B4"/>
    <w:rsid w:val="00AB45E7"/>
    <w:rsid w:val="00AB47CE"/>
    <w:rsid w:val="00AB6542"/>
    <w:rsid w:val="00AB69D6"/>
    <w:rsid w:val="00AC02C6"/>
    <w:rsid w:val="00AC0D80"/>
    <w:rsid w:val="00AC1D3F"/>
    <w:rsid w:val="00AC442D"/>
    <w:rsid w:val="00AC44CF"/>
    <w:rsid w:val="00AC4CF6"/>
    <w:rsid w:val="00AC5511"/>
    <w:rsid w:val="00AD1636"/>
    <w:rsid w:val="00AD5761"/>
    <w:rsid w:val="00AD6B2B"/>
    <w:rsid w:val="00AE2770"/>
    <w:rsid w:val="00AE2B10"/>
    <w:rsid w:val="00AE3DEC"/>
    <w:rsid w:val="00AE56E0"/>
    <w:rsid w:val="00AE69D7"/>
    <w:rsid w:val="00AE7C63"/>
    <w:rsid w:val="00AF4D6C"/>
    <w:rsid w:val="00AF68BE"/>
    <w:rsid w:val="00B00875"/>
    <w:rsid w:val="00B05F7E"/>
    <w:rsid w:val="00B112C1"/>
    <w:rsid w:val="00B13636"/>
    <w:rsid w:val="00B14BD6"/>
    <w:rsid w:val="00B21D93"/>
    <w:rsid w:val="00B241F2"/>
    <w:rsid w:val="00B242BD"/>
    <w:rsid w:val="00B26312"/>
    <w:rsid w:val="00B3062D"/>
    <w:rsid w:val="00B33785"/>
    <w:rsid w:val="00B3422F"/>
    <w:rsid w:val="00B3426B"/>
    <w:rsid w:val="00B428E1"/>
    <w:rsid w:val="00B42AE3"/>
    <w:rsid w:val="00B44EEB"/>
    <w:rsid w:val="00B50760"/>
    <w:rsid w:val="00B508BF"/>
    <w:rsid w:val="00B52B49"/>
    <w:rsid w:val="00B5308E"/>
    <w:rsid w:val="00B5380B"/>
    <w:rsid w:val="00B53C3D"/>
    <w:rsid w:val="00B67E67"/>
    <w:rsid w:val="00B7112C"/>
    <w:rsid w:val="00B7475C"/>
    <w:rsid w:val="00B8027B"/>
    <w:rsid w:val="00B802F8"/>
    <w:rsid w:val="00B80D86"/>
    <w:rsid w:val="00B849A5"/>
    <w:rsid w:val="00B85E24"/>
    <w:rsid w:val="00B86500"/>
    <w:rsid w:val="00B93C3F"/>
    <w:rsid w:val="00B93E10"/>
    <w:rsid w:val="00B93F11"/>
    <w:rsid w:val="00B93FB1"/>
    <w:rsid w:val="00B97915"/>
    <w:rsid w:val="00B97B48"/>
    <w:rsid w:val="00BA0BA6"/>
    <w:rsid w:val="00BA535E"/>
    <w:rsid w:val="00BA7335"/>
    <w:rsid w:val="00BA77D3"/>
    <w:rsid w:val="00BB180A"/>
    <w:rsid w:val="00BB34C6"/>
    <w:rsid w:val="00BB46D5"/>
    <w:rsid w:val="00BB6DD2"/>
    <w:rsid w:val="00BB7E7B"/>
    <w:rsid w:val="00BC1E3C"/>
    <w:rsid w:val="00BC233D"/>
    <w:rsid w:val="00BC37CE"/>
    <w:rsid w:val="00BC4322"/>
    <w:rsid w:val="00BC6B0D"/>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56AC"/>
    <w:rsid w:val="00C172AF"/>
    <w:rsid w:val="00C214A6"/>
    <w:rsid w:val="00C30E01"/>
    <w:rsid w:val="00C31E35"/>
    <w:rsid w:val="00C356DF"/>
    <w:rsid w:val="00C357F9"/>
    <w:rsid w:val="00C35A97"/>
    <w:rsid w:val="00C41552"/>
    <w:rsid w:val="00C43178"/>
    <w:rsid w:val="00C43C56"/>
    <w:rsid w:val="00C45360"/>
    <w:rsid w:val="00C470D5"/>
    <w:rsid w:val="00C4772B"/>
    <w:rsid w:val="00C564AB"/>
    <w:rsid w:val="00C5726E"/>
    <w:rsid w:val="00C62DFC"/>
    <w:rsid w:val="00C664BD"/>
    <w:rsid w:val="00C721B0"/>
    <w:rsid w:val="00C75A3D"/>
    <w:rsid w:val="00C77C0F"/>
    <w:rsid w:val="00C810CB"/>
    <w:rsid w:val="00C815A9"/>
    <w:rsid w:val="00C81831"/>
    <w:rsid w:val="00C82946"/>
    <w:rsid w:val="00C84A4C"/>
    <w:rsid w:val="00C85F3C"/>
    <w:rsid w:val="00CA46FA"/>
    <w:rsid w:val="00CA495A"/>
    <w:rsid w:val="00CA5EF1"/>
    <w:rsid w:val="00CB003B"/>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3D5F"/>
    <w:rsid w:val="00CF47FC"/>
    <w:rsid w:val="00CF55CD"/>
    <w:rsid w:val="00CF5BEA"/>
    <w:rsid w:val="00D00FEB"/>
    <w:rsid w:val="00D01BD5"/>
    <w:rsid w:val="00D02445"/>
    <w:rsid w:val="00D05146"/>
    <w:rsid w:val="00D0622E"/>
    <w:rsid w:val="00D10FEA"/>
    <w:rsid w:val="00D12886"/>
    <w:rsid w:val="00D1440F"/>
    <w:rsid w:val="00D1469C"/>
    <w:rsid w:val="00D2059B"/>
    <w:rsid w:val="00D21164"/>
    <w:rsid w:val="00D21FA0"/>
    <w:rsid w:val="00D248FA"/>
    <w:rsid w:val="00D25669"/>
    <w:rsid w:val="00D264CE"/>
    <w:rsid w:val="00D27B96"/>
    <w:rsid w:val="00D3185A"/>
    <w:rsid w:val="00D31E72"/>
    <w:rsid w:val="00D34343"/>
    <w:rsid w:val="00D3567C"/>
    <w:rsid w:val="00D363CF"/>
    <w:rsid w:val="00D36C1A"/>
    <w:rsid w:val="00D424A3"/>
    <w:rsid w:val="00D42868"/>
    <w:rsid w:val="00D43130"/>
    <w:rsid w:val="00D43CC3"/>
    <w:rsid w:val="00D45268"/>
    <w:rsid w:val="00D46001"/>
    <w:rsid w:val="00D509CE"/>
    <w:rsid w:val="00D514EC"/>
    <w:rsid w:val="00D5381E"/>
    <w:rsid w:val="00D558A2"/>
    <w:rsid w:val="00D55C5F"/>
    <w:rsid w:val="00D55C67"/>
    <w:rsid w:val="00D5621E"/>
    <w:rsid w:val="00D63992"/>
    <w:rsid w:val="00D64661"/>
    <w:rsid w:val="00D66C85"/>
    <w:rsid w:val="00D673DC"/>
    <w:rsid w:val="00D72AB0"/>
    <w:rsid w:val="00D73663"/>
    <w:rsid w:val="00D74C93"/>
    <w:rsid w:val="00D806C9"/>
    <w:rsid w:val="00D82363"/>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B7314"/>
    <w:rsid w:val="00DC228C"/>
    <w:rsid w:val="00DC514C"/>
    <w:rsid w:val="00DC561F"/>
    <w:rsid w:val="00DC5640"/>
    <w:rsid w:val="00DC5946"/>
    <w:rsid w:val="00DD15CE"/>
    <w:rsid w:val="00DD373B"/>
    <w:rsid w:val="00DD5DDC"/>
    <w:rsid w:val="00DD7437"/>
    <w:rsid w:val="00DD7988"/>
    <w:rsid w:val="00DE001F"/>
    <w:rsid w:val="00DE22F4"/>
    <w:rsid w:val="00DF3B2A"/>
    <w:rsid w:val="00DF449A"/>
    <w:rsid w:val="00DF4ADA"/>
    <w:rsid w:val="00DF4E3E"/>
    <w:rsid w:val="00DF56D3"/>
    <w:rsid w:val="00DF6E48"/>
    <w:rsid w:val="00DF739B"/>
    <w:rsid w:val="00E00A93"/>
    <w:rsid w:val="00E01257"/>
    <w:rsid w:val="00E01658"/>
    <w:rsid w:val="00E03762"/>
    <w:rsid w:val="00E07AE4"/>
    <w:rsid w:val="00E100D6"/>
    <w:rsid w:val="00E10451"/>
    <w:rsid w:val="00E111F9"/>
    <w:rsid w:val="00E123FC"/>
    <w:rsid w:val="00E144E2"/>
    <w:rsid w:val="00E15AB6"/>
    <w:rsid w:val="00E16521"/>
    <w:rsid w:val="00E2059D"/>
    <w:rsid w:val="00E20ACA"/>
    <w:rsid w:val="00E239CF"/>
    <w:rsid w:val="00E23C47"/>
    <w:rsid w:val="00E248E7"/>
    <w:rsid w:val="00E302CB"/>
    <w:rsid w:val="00E32104"/>
    <w:rsid w:val="00E33549"/>
    <w:rsid w:val="00E343DC"/>
    <w:rsid w:val="00E354BB"/>
    <w:rsid w:val="00E35762"/>
    <w:rsid w:val="00E37A3C"/>
    <w:rsid w:val="00E411C6"/>
    <w:rsid w:val="00E43798"/>
    <w:rsid w:val="00E45807"/>
    <w:rsid w:val="00E45A3A"/>
    <w:rsid w:val="00E52B6E"/>
    <w:rsid w:val="00E567F3"/>
    <w:rsid w:val="00E57D28"/>
    <w:rsid w:val="00E62709"/>
    <w:rsid w:val="00E6272D"/>
    <w:rsid w:val="00E651F7"/>
    <w:rsid w:val="00E65C95"/>
    <w:rsid w:val="00E662C2"/>
    <w:rsid w:val="00E67807"/>
    <w:rsid w:val="00E7101B"/>
    <w:rsid w:val="00E728B3"/>
    <w:rsid w:val="00E7567D"/>
    <w:rsid w:val="00E76976"/>
    <w:rsid w:val="00E77FB5"/>
    <w:rsid w:val="00E801E8"/>
    <w:rsid w:val="00E82034"/>
    <w:rsid w:val="00E82578"/>
    <w:rsid w:val="00E84DCC"/>
    <w:rsid w:val="00E86F62"/>
    <w:rsid w:val="00E91C86"/>
    <w:rsid w:val="00E93B90"/>
    <w:rsid w:val="00E946D7"/>
    <w:rsid w:val="00EA1143"/>
    <w:rsid w:val="00EA1BB6"/>
    <w:rsid w:val="00EA1F42"/>
    <w:rsid w:val="00EA2444"/>
    <w:rsid w:val="00EA64D0"/>
    <w:rsid w:val="00EA6B6F"/>
    <w:rsid w:val="00EA7D6D"/>
    <w:rsid w:val="00EB231A"/>
    <w:rsid w:val="00EB2A8A"/>
    <w:rsid w:val="00EB2E29"/>
    <w:rsid w:val="00EB4E25"/>
    <w:rsid w:val="00EB5002"/>
    <w:rsid w:val="00EB6120"/>
    <w:rsid w:val="00EC3D20"/>
    <w:rsid w:val="00ED091B"/>
    <w:rsid w:val="00ED122E"/>
    <w:rsid w:val="00ED214B"/>
    <w:rsid w:val="00ED29EA"/>
    <w:rsid w:val="00ED3C67"/>
    <w:rsid w:val="00ED4B67"/>
    <w:rsid w:val="00ED61E4"/>
    <w:rsid w:val="00ED678A"/>
    <w:rsid w:val="00EE1D66"/>
    <w:rsid w:val="00EE59F8"/>
    <w:rsid w:val="00EF5823"/>
    <w:rsid w:val="00EF61AF"/>
    <w:rsid w:val="00F03F54"/>
    <w:rsid w:val="00F041E9"/>
    <w:rsid w:val="00F119FE"/>
    <w:rsid w:val="00F162D2"/>
    <w:rsid w:val="00F223B1"/>
    <w:rsid w:val="00F23280"/>
    <w:rsid w:val="00F24B76"/>
    <w:rsid w:val="00F24C17"/>
    <w:rsid w:val="00F2558E"/>
    <w:rsid w:val="00F25B6E"/>
    <w:rsid w:val="00F25BF6"/>
    <w:rsid w:val="00F27B4D"/>
    <w:rsid w:val="00F3387F"/>
    <w:rsid w:val="00F33E1B"/>
    <w:rsid w:val="00F352DD"/>
    <w:rsid w:val="00F36A20"/>
    <w:rsid w:val="00F40072"/>
    <w:rsid w:val="00F402AC"/>
    <w:rsid w:val="00F40901"/>
    <w:rsid w:val="00F4213C"/>
    <w:rsid w:val="00F44F96"/>
    <w:rsid w:val="00F4521B"/>
    <w:rsid w:val="00F52802"/>
    <w:rsid w:val="00F52E8E"/>
    <w:rsid w:val="00F5374F"/>
    <w:rsid w:val="00F61E17"/>
    <w:rsid w:val="00F67091"/>
    <w:rsid w:val="00F72822"/>
    <w:rsid w:val="00F74165"/>
    <w:rsid w:val="00F7525C"/>
    <w:rsid w:val="00F83AEB"/>
    <w:rsid w:val="00F84AEF"/>
    <w:rsid w:val="00F85B53"/>
    <w:rsid w:val="00F86C04"/>
    <w:rsid w:val="00F8711A"/>
    <w:rsid w:val="00F87509"/>
    <w:rsid w:val="00F9044B"/>
    <w:rsid w:val="00F905AF"/>
    <w:rsid w:val="00F92681"/>
    <w:rsid w:val="00F926CA"/>
    <w:rsid w:val="00F97E98"/>
    <w:rsid w:val="00FA0612"/>
    <w:rsid w:val="00FA0DEE"/>
    <w:rsid w:val="00FA174A"/>
    <w:rsid w:val="00FA2F88"/>
    <w:rsid w:val="00FA5348"/>
    <w:rsid w:val="00FA73FE"/>
    <w:rsid w:val="00FB00E0"/>
    <w:rsid w:val="00FB274C"/>
    <w:rsid w:val="00FB329F"/>
    <w:rsid w:val="00FB3B38"/>
    <w:rsid w:val="00FB5FEA"/>
    <w:rsid w:val="00FB63A4"/>
    <w:rsid w:val="00FC1CC0"/>
    <w:rsid w:val="00FC2413"/>
    <w:rsid w:val="00FC56A0"/>
    <w:rsid w:val="00FC7DBB"/>
    <w:rsid w:val="00FD09FB"/>
    <w:rsid w:val="00FD193C"/>
    <w:rsid w:val="00FD21D6"/>
    <w:rsid w:val="00FD34FB"/>
    <w:rsid w:val="00FD699F"/>
    <w:rsid w:val="00FE5FA9"/>
    <w:rsid w:val="00FE5FE1"/>
    <w:rsid w:val="00FE632A"/>
    <w:rsid w:val="00FE6B0D"/>
    <w:rsid w:val="00FF0BB3"/>
    <w:rsid w:val="00FF1368"/>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D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2114000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1663000892">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66FB-6706-43D2-8BDC-612BD8430CFF}">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028468D8-7971-41DE-9EBF-1DE3B70C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62033-C7F7-4B6E-AA18-EAF4A611FFA4}">
  <ds:schemaRefs>
    <ds:schemaRef ds:uri="http://schemas.microsoft.com/sharepoint/v3/contenttype/forms"/>
  </ds:schemaRefs>
</ds:datastoreItem>
</file>

<file path=customXml/itemProps4.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33</cp:revision>
  <cp:lastPrinted>2024-01-03T15:29:00Z</cp:lastPrinted>
  <dcterms:created xsi:type="dcterms:W3CDTF">2024-02-06T11:36:00Z</dcterms:created>
  <dcterms:modified xsi:type="dcterms:W3CDTF">2024-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